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3D1" w:rsidRDefault="004A03D1" w:rsidP="004A03D1">
      <w:pPr>
        <w:rPr>
          <w:rStyle w:val="TitleChar"/>
          <w:b/>
          <w:sz w:val="56"/>
          <w:u w:val="single"/>
        </w:rPr>
      </w:pPr>
      <w:r w:rsidRPr="004A03D1">
        <w:rPr>
          <w:rStyle w:val="TitleChar"/>
          <w:b/>
          <w:sz w:val="56"/>
          <w:u w:val="single"/>
        </w:rPr>
        <w:t xml:space="preserve">Module 11 CCNA -Automation and Programmability </w:t>
      </w:r>
    </w:p>
    <w:p w:rsidR="004A03D1" w:rsidRDefault="004A03D1" w:rsidP="00540280">
      <w:pPr>
        <w:pStyle w:val="Heading2"/>
        <w:numPr>
          <w:ilvl w:val="0"/>
          <w:numId w:val="1"/>
        </w:numPr>
      </w:pPr>
      <w:r w:rsidRPr="004A03D1">
        <w:t>Explain How Automation Impacts Network Management</w:t>
      </w:r>
    </w:p>
    <w:p w:rsidR="004A03D1" w:rsidRDefault="004A03D1" w:rsidP="004A03D1">
      <w:r w:rsidRPr="00E55669">
        <w:rPr>
          <w:b/>
          <w:sz w:val="28"/>
          <w:u w:val="single"/>
        </w:rPr>
        <w:t>ANS.</w:t>
      </w:r>
      <w:r>
        <w:rPr>
          <w:b/>
          <w:u w:val="single"/>
        </w:rPr>
        <w:t xml:space="preserve"> </w:t>
      </w:r>
      <w:r>
        <w:t>Automation significantly impacts network management in several ways, transforming how networks are configured, maintained, and optimized. Here’s a detailed explanation of these impacts:</w:t>
      </w:r>
    </w:p>
    <w:p w:rsidR="004A03D1" w:rsidRDefault="004A03D1" w:rsidP="004A03D1">
      <w:r>
        <w:t xml:space="preserve">1. </w:t>
      </w:r>
      <w:r>
        <w:rPr>
          <w:rStyle w:val="Strong"/>
          <w:b w:val="0"/>
          <w:bCs w:val="0"/>
        </w:rPr>
        <w:t>Increased Efficiency and Speed</w:t>
      </w:r>
    </w:p>
    <w:p w:rsidR="004A03D1" w:rsidRDefault="004A03D1" w:rsidP="004A03D1">
      <w:r>
        <w:rPr>
          <w:rStyle w:val="Strong"/>
        </w:rPr>
        <w:t>Faster Deployment</w:t>
      </w:r>
      <w:r>
        <w:t>: Automation tools enable the rapid deployment of network devices and services. Tasks that once took hours or days can now be accomplished in minutes or even seconds. For instance, configuration changes can be pushed to multiple devices simultaneously.</w:t>
      </w:r>
    </w:p>
    <w:p w:rsidR="004A03D1" w:rsidRDefault="004A03D1" w:rsidP="004A03D1">
      <w:r>
        <w:rPr>
          <w:rStyle w:val="Strong"/>
        </w:rPr>
        <w:t>Reduced Manual Errors</w:t>
      </w:r>
      <w:r>
        <w:t>: Automated processes minimize human intervention, which reduces the risk of configuration errors. Scripts and automation tools perform repetitive tasks consistently, ensuring accuracy.</w:t>
      </w:r>
    </w:p>
    <w:p w:rsidR="004A03D1" w:rsidRDefault="004A03D1" w:rsidP="004A03D1">
      <w:r>
        <w:t xml:space="preserve">2. </w:t>
      </w:r>
      <w:r>
        <w:rPr>
          <w:rStyle w:val="Strong"/>
          <w:b w:val="0"/>
          <w:bCs w:val="0"/>
        </w:rPr>
        <w:t>Improved Consistency</w:t>
      </w:r>
    </w:p>
    <w:p w:rsidR="004A03D1" w:rsidRDefault="004A03D1" w:rsidP="004A03D1">
      <w:r>
        <w:rPr>
          <w:rStyle w:val="Strong"/>
        </w:rPr>
        <w:t>Standardization</w:t>
      </w:r>
      <w:r>
        <w:t>: Automation ensures that configurations and policies are applied uniformly across the network. This helps maintain consistency in settings, which is crucial for both security and operational reliability.</w:t>
      </w:r>
    </w:p>
    <w:p w:rsidR="004A03D1" w:rsidRDefault="004A03D1" w:rsidP="004A03D1">
      <w:r>
        <w:rPr>
          <w:rStyle w:val="Strong"/>
        </w:rPr>
        <w:t>Policy Enforcement</w:t>
      </w:r>
      <w:r>
        <w:t>: Automated systems can enforce network policies consistently across all devices. For example, security policies or quality of service (QoS) configurations can be uniformly applied and monitored.</w:t>
      </w:r>
    </w:p>
    <w:p w:rsidR="004A03D1" w:rsidRDefault="004A03D1" w:rsidP="004A03D1">
      <w:r>
        <w:t xml:space="preserve">3. </w:t>
      </w:r>
      <w:r>
        <w:rPr>
          <w:rStyle w:val="Strong"/>
          <w:b w:val="0"/>
          <w:bCs w:val="0"/>
        </w:rPr>
        <w:t>Enhanced Monitoring and Troubleshooting</w:t>
      </w:r>
    </w:p>
    <w:p w:rsidR="004A03D1" w:rsidRDefault="004A03D1" w:rsidP="004A03D1">
      <w:r>
        <w:rPr>
          <w:rStyle w:val="Strong"/>
        </w:rPr>
        <w:t>Real-time Monitoring</w:t>
      </w:r>
      <w:r>
        <w:t>: Automation tools provide real-time insights into network performance and health. Automated monitoring systems can quickly detect anomalies or failures, triggering alerts or automated responses.</w:t>
      </w:r>
    </w:p>
    <w:p w:rsidR="004A03D1" w:rsidRDefault="004A03D1" w:rsidP="004A03D1">
      <w:r>
        <w:rPr>
          <w:rStyle w:val="Strong"/>
        </w:rPr>
        <w:t>Automated Troubleshooting</w:t>
      </w:r>
      <w:r>
        <w:t>: Automated diagnostic tools can identify issues and attempt to resolve them without human intervention. This speeds up problem resolution and reduces downtime.</w:t>
      </w:r>
    </w:p>
    <w:p w:rsidR="004A03D1" w:rsidRDefault="004A03D1" w:rsidP="004A03D1">
      <w:r>
        <w:t xml:space="preserve">4. </w:t>
      </w:r>
      <w:r>
        <w:rPr>
          <w:rStyle w:val="Strong"/>
          <w:b w:val="0"/>
          <w:bCs w:val="0"/>
        </w:rPr>
        <w:t>Scalability</w:t>
      </w:r>
    </w:p>
    <w:p w:rsidR="004A03D1" w:rsidRDefault="004A03D1" w:rsidP="004A03D1">
      <w:r>
        <w:rPr>
          <w:rStyle w:val="Strong"/>
        </w:rPr>
        <w:t>Easier Scaling</w:t>
      </w:r>
      <w:r>
        <w:t>: Automation facilitates the management of large-scale networks by allowing administrators to scale operations efficiently. For instance, adding new devices or services can be done programmatically, reducing the need for manual configuration.</w:t>
      </w:r>
    </w:p>
    <w:p w:rsidR="004A03D1" w:rsidRDefault="004A03D1" w:rsidP="004A03D1">
      <w:r>
        <w:rPr>
          <w:rStyle w:val="Strong"/>
        </w:rPr>
        <w:lastRenderedPageBreak/>
        <w:t>Dynamic Adaptation</w:t>
      </w:r>
      <w:r>
        <w:t>: Automated systems can adapt to changing network conditions dynamically. For example, they can automatically adjust bandwidth allocation based on traffic patterns.</w:t>
      </w:r>
    </w:p>
    <w:p w:rsidR="004A03D1" w:rsidRDefault="004A03D1" w:rsidP="004A03D1">
      <w:r>
        <w:t xml:space="preserve">5. </w:t>
      </w:r>
      <w:r>
        <w:rPr>
          <w:rStyle w:val="Strong"/>
          <w:b w:val="0"/>
          <w:bCs w:val="0"/>
        </w:rPr>
        <w:t>Cost Savings</w:t>
      </w:r>
    </w:p>
    <w:p w:rsidR="004A03D1" w:rsidRDefault="004A03D1" w:rsidP="004A03D1">
      <w:r>
        <w:rPr>
          <w:rStyle w:val="Strong"/>
        </w:rPr>
        <w:t>Reduced Operational Costs</w:t>
      </w:r>
      <w:r>
        <w:t>: By automating routine tasks, organizations can reduce the need for extensive manual labor, leading to lower operational costs. Automation also reduces the likelihood of costly errors and downtime.</w:t>
      </w:r>
    </w:p>
    <w:p w:rsidR="004A03D1" w:rsidRDefault="004A03D1" w:rsidP="004A03D1">
      <w:r>
        <w:rPr>
          <w:rStyle w:val="Strong"/>
        </w:rPr>
        <w:t>Optimized Resource Utilization</w:t>
      </w:r>
      <w:r>
        <w:t>: Automation can help optimize network resource usage by dynamically balancing loads and adjusting configurations based on real-time demands.</w:t>
      </w:r>
    </w:p>
    <w:p w:rsidR="004A03D1" w:rsidRDefault="004A03D1" w:rsidP="004A03D1">
      <w:r>
        <w:t xml:space="preserve">6. </w:t>
      </w:r>
      <w:r>
        <w:rPr>
          <w:rStyle w:val="Strong"/>
          <w:b w:val="0"/>
          <w:bCs w:val="0"/>
        </w:rPr>
        <w:t>Enhanced Security</w:t>
      </w:r>
    </w:p>
    <w:p w:rsidR="004A03D1" w:rsidRDefault="004A03D1" w:rsidP="004A03D1">
      <w:r>
        <w:rPr>
          <w:rStyle w:val="Strong"/>
        </w:rPr>
        <w:t>Automated Security Updates</w:t>
      </w:r>
      <w:r>
        <w:t>: Automation tools can ensure that security patches and updates are applied promptly, reducing the risk of vulnerabilities.</w:t>
      </w:r>
    </w:p>
    <w:p w:rsidR="004A03D1" w:rsidRDefault="004A03D1" w:rsidP="004A03D1">
      <w:r>
        <w:rPr>
          <w:rStyle w:val="Strong"/>
        </w:rPr>
        <w:t>Consistent Security Policies</w:t>
      </w:r>
      <w:r>
        <w:t>: Automated systems can enforce security policies consistently across the network, ensuring that all devices adhere to the same standards.</w:t>
      </w:r>
    </w:p>
    <w:p w:rsidR="004A03D1" w:rsidRDefault="004A03D1" w:rsidP="004A03D1">
      <w:r>
        <w:t xml:space="preserve">7. </w:t>
      </w:r>
      <w:r>
        <w:rPr>
          <w:rStyle w:val="Strong"/>
          <w:b w:val="0"/>
          <w:bCs w:val="0"/>
        </w:rPr>
        <w:t>Advanced Analytics and Insights</w:t>
      </w:r>
    </w:p>
    <w:p w:rsidR="004A03D1" w:rsidRDefault="004A03D1" w:rsidP="004A03D1">
      <w:r>
        <w:rPr>
          <w:rStyle w:val="Strong"/>
        </w:rPr>
        <w:t>Data Collection and Analysis</w:t>
      </w:r>
      <w:r>
        <w:t>: Automated systems can collect vast amounts of network data, which can be analyzed to gain insights into network performance, usage patterns, and potential areas for improvement.</w:t>
      </w:r>
    </w:p>
    <w:p w:rsidR="004A03D1" w:rsidRDefault="004A03D1" w:rsidP="004A03D1">
      <w:r>
        <w:rPr>
          <w:rStyle w:val="Strong"/>
        </w:rPr>
        <w:t>Predictive Analytics</w:t>
      </w:r>
      <w:r>
        <w:t>: Automation can incorporate predictive analytics to anticipate network issues before they occur, enabling proactive management and maintenance.</w:t>
      </w:r>
    </w:p>
    <w:p w:rsidR="004A03D1" w:rsidRDefault="004A03D1" w:rsidP="004A03D1">
      <w:r>
        <w:t xml:space="preserve">8. </w:t>
      </w:r>
      <w:r>
        <w:rPr>
          <w:rStyle w:val="Strong"/>
          <w:b w:val="0"/>
          <w:bCs w:val="0"/>
        </w:rPr>
        <w:t>Simplified Network Management</w:t>
      </w:r>
    </w:p>
    <w:p w:rsidR="004A03D1" w:rsidRDefault="004A03D1" w:rsidP="004A03D1">
      <w:r>
        <w:rPr>
          <w:rStyle w:val="Strong"/>
        </w:rPr>
        <w:t>Centralized Control</w:t>
      </w:r>
      <w:r>
        <w:t>: Automation tools often provide centralized management interfaces where administrators can control and monitor the entire network from a single point.</w:t>
      </w:r>
    </w:p>
    <w:p w:rsidR="004A03D1" w:rsidRDefault="004A03D1" w:rsidP="004A03D1">
      <w:r>
        <w:rPr>
          <w:rStyle w:val="Strong"/>
        </w:rPr>
        <w:t>Simplified Configuration</w:t>
      </w:r>
      <w:r>
        <w:t>: Configuration management tools automate the process of setting up and maintaining network devices, simplifying complex configurations and making them easier to manage.</w:t>
      </w:r>
    </w:p>
    <w:p w:rsidR="004A03D1" w:rsidRDefault="004A03D1" w:rsidP="004A03D1">
      <w:r>
        <w:t xml:space="preserve">9. </w:t>
      </w:r>
      <w:r>
        <w:rPr>
          <w:rStyle w:val="Strong"/>
          <w:b w:val="0"/>
          <w:bCs w:val="0"/>
        </w:rPr>
        <w:t>Compliance and Reporting</w:t>
      </w:r>
    </w:p>
    <w:p w:rsidR="004A03D1" w:rsidRDefault="004A03D1" w:rsidP="004A03D1">
      <w:r>
        <w:rPr>
          <w:rStyle w:val="Strong"/>
        </w:rPr>
        <w:t>Automated Compliance Checks</w:t>
      </w:r>
      <w:r>
        <w:t>: Automation tools can regularly check compliance with regulatory requirements and organizational policies, ensuring that the network adheres to necessary standards.</w:t>
      </w:r>
    </w:p>
    <w:p w:rsidR="004A03D1" w:rsidRDefault="004A03D1" w:rsidP="004A03D1">
      <w:r>
        <w:rPr>
          <w:rStyle w:val="Strong"/>
        </w:rPr>
        <w:t>Automated Reporting</w:t>
      </w:r>
      <w:r>
        <w:t>: Automated systems can generate detailed reports on network performance, configuration changes, and security incidents, facilitating better oversight and documentation.</w:t>
      </w:r>
    </w:p>
    <w:p w:rsidR="004A03D1" w:rsidRDefault="004A03D1" w:rsidP="004A03D1">
      <w:pPr>
        <w:pStyle w:val="Heading1"/>
      </w:pPr>
    </w:p>
    <w:p w:rsidR="004A03D1" w:rsidRDefault="004A03D1" w:rsidP="00540280">
      <w:pPr>
        <w:pStyle w:val="Heading2"/>
        <w:numPr>
          <w:ilvl w:val="0"/>
          <w:numId w:val="1"/>
        </w:numPr>
      </w:pPr>
      <w:r w:rsidRPr="004A03D1">
        <w:t xml:space="preserve">Compare Traditional network with Controller based </w:t>
      </w:r>
      <w:r>
        <w:br/>
      </w:r>
    </w:p>
    <w:p w:rsidR="00E55669" w:rsidRDefault="00E55669" w:rsidP="00E55669">
      <w:pPr>
        <w:pStyle w:val="NormalWeb"/>
      </w:pPr>
      <w:r w:rsidRPr="00E55669">
        <w:rPr>
          <w:b/>
          <w:sz w:val="28"/>
          <w:u w:val="single"/>
        </w:rPr>
        <w:t>ANS</w:t>
      </w:r>
      <w:r>
        <w:rPr>
          <w:b/>
          <w:sz w:val="28"/>
          <w:u w:val="single"/>
        </w:rPr>
        <w:t xml:space="preserve">. </w:t>
      </w:r>
      <w:r>
        <w:t>Comparing traditional networks with controller-based networks reveals significant differences in architecture, management, and functionality. Here’s a detailed comparison:</w:t>
      </w:r>
    </w:p>
    <w:p w:rsidR="00E55669" w:rsidRDefault="00E55669" w:rsidP="00E55669">
      <w:pPr>
        <w:pStyle w:val="Heading3"/>
      </w:pPr>
      <w:r>
        <w:rPr>
          <w:rStyle w:val="Strong"/>
          <w:b/>
          <w:bCs/>
        </w:rPr>
        <w:t>1. Architecture</w:t>
      </w:r>
    </w:p>
    <w:p w:rsidR="00E55669" w:rsidRDefault="00E55669" w:rsidP="00540280">
      <w:pPr>
        <w:pStyle w:val="NormalWeb"/>
        <w:numPr>
          <w:ilvl w:val="0"/>
          <w:numId w:val="2"/>
        </w:numPr>
      </w:pPr>
      <w:r>
        <w:rPr>
          <w:rStyle w:val="Strong"/>
          <w:rFonts w:eastAsiaTheme="majorEastAsia"/>
        </w:rPr>
        <w:t>Traditional Network:</w:t>
      </w:r>
    </w:p>
    <w:p w:rsidR="00E55669" w:rsidRDefault="00E55669" w:rsidP="00540280">
      <w:pPr>
        <w:numPr>
          <w:ilvl w:val="1"/>
          <w:numId w:val="2"/>
        </w:numPr>
        <w:spacing w:before="100" w:beforeAutospacing="1" w:after="100" w:afterAutospacing="1" w:line="240" w:lineRule="auto"/>
      </w:pPr>
      <w:r>
        <w:rPr>
          <w:rStyle w:val="Strong"/>
        </w:rPr>
        <w:t>Distributed Control Plane</w:t>
      </w:r>
      <w:r>
        <w:t>: In traditional networks, each network device (such as routers and switches) has its own control plane. This means each device independently makes decisions about routing, switching, and forwarding based on its own configuration and protocols.</w:t>
      </w:r>
    </w:p>
    <w:p w:rsidR="00E55669" w:rsidRDefault="00E55669" w:rsidP="00540280">
      <w:pPr>
        <w:numPr>
          <w:ilvl w:val="1"/>
          <w:numId w:val="2"/>
        </w:numPr>
        <w:spacing w:before="100" w:beforeAutospacing="1" w:after="100" w:afterAutospacing="1" w:line="240" w:lineRule="auto"/>
      </w:pPr>
      <w:r>
        <w:rPr>
          <w:rStyle w:val="Strong"/>
        </w:rPr>
        <w:t>Static Configuration</w:t>
      </w:r>
      <w:r>
        <w:t>: Network configurations are manually configured on each device, which can be time-consuming and prone to inconsistencies.</w:t>
      </w:r>
    </w:p>
    <w:p w:rsidR="00E55669" w:rsidRDefault="00E55669" w:rsidP="00540280">
      <w:pPr>
        <w:pStyle w:val="NormalWeb"/>
        <w:numPr>
          <w:ilvl w:val="0"/>
          <w:numId w:val="2"/>
        </w:numPr>
      </w:pPr>
      <w:r>
        <w:rPr>
          <w:rStyle w:val="Strong"/>
          <w:rFonts w:eastAsiaTheme="majorEastAsia"/>
        </w:rPr>
        <w:t>Controller-Based Network (Software-Defined Networking, SDN):</w:t>
      </w:r>
    </w:p>
    <w:p w:rsidR="00E55669" w:rsidRDefault="00E55669" w:rsidP="00540280">
      <w:pPr>
        <w:numPr>
          <w:ilvl w:val="1"/>
          <w:numId w:val="2"/>
        </w:numPr>
        <w:spacing w:before="100" w:beforeAutospacing="1" w:after="100" w:afterAutospacing="1" w:line="240" w:lineRule="auto"/>
      </w:pPr>
      <w:r>
        <w:rPr>
          <w:rStyle w:val="Strong"/>
        </w:rPr>
        <w:t>Centralized Control Plane</w:t>
      </w:r>
      <w:r>
        <w:t>: Controller-based networks use a centralized controller to manage the network’s control plane. Network devices (such as switches and routers) primarily handle data forwarding, while the controller makes high-level decisions about network traffic and policies.</w:t>
      </w:r>
    </w:p>
    <w:p w:rsidR="00E55669" w:rsidRDefault="00E55669" w:rsidP="00540280">
      <w:pPr>
        <w:numPr>
          <w:ilvl w:val="1"/>
          <w:numId w:val="2"/>
        </w:numPr>
        <w:spacing w:before="100" w:beforeAutospacing="1" w:after="100" w:afterAutospacing="1" w:line="240" w:lineRule="auto"/>
      </w:pPr>
      <w:r>
        <w:rPr>
          <w:rStyle w:val="Strong"/>
        </w:rPr>
        <w:t>Dynamic Configuration</w:t>
      </w:r>
      <w:r>
        <w:t>: Network configurations are dynamically managed and pushed from the central controller, allowing for more agile and scalable network management.</w:t>
      </w:r>
    </w:p>
    <w:p w:rsidR="00E55669" w:rsidRDefault="00E55669" w:rsidP="00E55669">
      <w:pPr>
        <w:pStyle w:val="Heading3"/>
      </w:pPr>
      <w:r>
        <w:rPr>
          <w:rStyle w:val="Strong"/>
          <w:b/>
          <w:bCs/>
        </w:rPr>
        <w:t>2. Management</w:t>
      </w:r>
    </w:p>
    <w:p w:rsidR="00E55669" w:rsidRDefault="00E55669" w:rsidP="00540280">
      <w:pPr>
        <w:pStyle w:val="NormalWeb"/>
        <w:numPr>
          <w:ilvl w:val="0"/>
          <w:numId w:val="3"/>
        </w:numPr>
      </w:pPr>
      <w:r>
        <w:rPr>
          <w:rStyle w:val="Strong"/>
          <w:rFonts w:eastAsiaTheme="majorEastAsia"/>
        </w:rPr>
        <w:t>Traditional Network:</w:t>
      </w:r>
    </w:p>
    <w:p w:rsidR="00E55669" w:rsidRDefault="00E55669" w:rsidP="00540280">
      <w:pPr>
        <w:numPr>
          <w:ilvl w:val="1"/>
          <w:numId w:val="3"/>
        </w:numPr>
        <w:spacing w:before="100" w:beforeAutospacing="1" w:after="100" w:afterAutospacing="1" w:line="240" w:lineRule="auto"/>
      </w:pPr>
      <w:r>
        <w:rPr>
          <w:rStyle w:val="Strong"/>
        </w:rPr>
        <w:t>Device-Centric Management</w:t>
      </w:r>
      <w:r>
        <w:t>: Configuration and management tasks are performed individually on each network device, often requiring specific knowledge of each device’s configuration language and interface.</w:t>
      </w:r>
    </w:p>
    <w:p w:rsidR="00E55669" w:rsidRDefault="00E55669" w:rsidP="00540280">
      <w:pPr>
        <w:numPr>
          <w:ilvl w:val="1"/>
          <w:numId w:val="3"/>
        </w:numPr>
        <w:spacing w:before="100" w:beforeAutospacing="1" w:after="100" w:afterAutospacing="1" w:line="240" w:lineRule="auto"/>
      </w:pPr>
      <w:r>
        <w:rPr>
          <w:rStyle w:val="Strong"/>
        </w:rPr>
        <w:t>Manual Updates</w:t>
      </w:r>
      <w:r>
        <w:t>: Changes to network policies or configurations require manual updates to each device, which can be cumbersome and error-prone.</w:t>
      </w:r>
    </w:p>
    <w:p w:rsidR="00E55669" w:rsidRDefault="00E55669" w:rsidP="00540280">
      <w:pPr>
        <w:pStyle w:val="NormalWeb"/>
        <w:numPr>
          <w:ilvl w:val="0"/>
          <w:numId w:val="3"/>
        </w:numPr>
      </w:pPr>
      <w:r>
        <w:rPr>
          <w:rStyle w:val="Strong"/>
          <w:rFonts w:eastAsiaTheme="majorEastAsia"/>
        </w:rPr>
        <w:t>Controller-Based Network:</w:t>
      </w:r>
    </w:p>
    <w:p w:rsidR="00E55669" w:rsidRDefault="00E55669" w:rsidP="00540280">
      <w:pPr>
        <w:numPr>
          <w:ilvl w:val="1"/>
          <w:numId w:val="3"/>
        </w:numPr>
        <w:spacing w:before="100" w:beforeAutospacing="1" w:after="100" w:afterAutospacing="1" w:line="240" w:lineRule="auto"/>
      </w:pPr>
      <w:r>
        <w:rPr>
          <w:rStyle w:val="Strong"/>
        </w:rPr>
        <w:t>Centralized Management</w:t>
      </w:r>
      <w:r>
        <w:t>: The network is managed through a central controller or management platform. Changes and policies are applied from this central point, simplifying network management and reducing the risk of configuration errors.</w:t>
      </w:r>
    </w:p>
    <w:p w:rsidR="00E55669" w:rsidRDefault="00E55669" w:rsidP="00540280">
      <w:pPr>
        <w:numPr>
          <w:ilvl w:val="1"/>
          <w:numId w:val="3"/>
        </w:numPr>
        <w:spacing w:before="100" w:beforeAutospacing="1" w:after="100" w:afterAutospacing="1" w:line="240" w:lineRule="auto"/>
      </w:pPr>
      <w:r>
        <w:rPr>
          <w:rStyle w:val="Strong"/>
        </w:rPr>
        <w:t>Automated Updates</w:t>
      </w:r>
      <w:r>
        <w:t>: The controller automatically propagates updates and policies to all network devices, ensuring consistency and reducing manual intervention.</w:t>
      </w:r>
    </w:p>
    <w:p w:rsidR="00E55669" w:rsidRDefault="00E55669" w:rsidP="00E55669">
      <w:pPr>
        <w:pStyle w:val="Heading3"/>
      </w:pPr>
      <w:r>
        <w:rPr>
          <w:rStyle w:val="Strong"/>
          <w:b/>
          <w:bCs/>
        </w:rPr>
        <w:t>3. Flexibility and Agility</w:t>
      </w:r>
    </w:p>
    <w:p w:rsidR="00E55669" w:rsidRDefault="00E55669" w:rsidP="00540280">
      <w:pPr>
        <w:pStyle w:val="NormalWeb"/>
        <w:numPr>
          <w:ilvl w:val="0"/>
          <w:numId w:val="4"/>
        </w:numPr>
      </w:pPr>
      <w:r>
        <w:rPr>
          <w:rStyle w:val="Strong"/>
          <w:rFonts w:eastAsiaTheme="majorEastAsia"/>
        </w:rPr>
        <w:t>Traditional Network:</w:t>
      </w:r>
    </w:p>
    <w:p w:rsidR="00E55669" w:rsidRDefault="00E55669" w:rsidP="00540280">
      <w:pPr>
        <w:numPr>
          <w:ilvl w:val="1"/>
          <w:numId w:val="4"/>
        </w:numPr>
        <w:spacing w:before="100" w:beforeAutospacing="1" w:after="100" w:afterAutospacing="1" w:line="240" w:lineRule="auto"/>
      </w:pPr>
      <w:r>
        <w:rPr>
          <w:rStyle w:val="Strong"/>
        </w:rPr>
        <w:t>Less Flexible</w:t>
      </w:r>
      <w:r>
        <w:t>: Changes to the network, such as adding new services or modifying configurations, often require significant manual reconfiguration on multiple devices.</w:t>
      </w:r>
    </w:p>
    <w:p w:rsidR="00E55669" w:rsidRDefault="00E55669" w:rsidP="00540280">
      <w:pPr>
        <w:numPr>
          <w:ilvl w:val="1"/>
          <w:numId w:val="4"/>
        </w:numPr>
        <w:spacing w:before="100" w:beforeAutospacing="1" w:after="100" w:afterAutospacing="1" w:line="240" w:lineRule="auto"/>
      </w:pPr>
      <w:r>
        <w:rPr>
          <w:rStyle w:val="Strong"/>
        </w:rPr>
        <w:lastRenderedPageBreak/>
        <w:t>Slow to Adapt</w:t>
      </w:r>
      <w:r>
        <w:t>: Adapting to new requirements or troubleshooting issues may involve extensive manual effort and can be slower compared to controller-based networks.</w:t>
      </w:r>
    </w:p>
    <w:p w:rsidR="00E55669" w:rsidRDefault="00E55669" w:rsidP="00540280">
      <w:pPr>
        <w:pStyle w:val="NormalWeb"/>
        <w:numPr>
          <w:ilvl w:val="0"/>
          <w:numId w:val="4"/>
        </w:numPr>
      </w:pPr>
      <w:r>
        <w:rPr>
          <w:rStyle w:val="Strong"/>
          <w:rFonts w:eastAsiaTheme="majorEastAsia"/>
        </w:rPr>
        <w:t>Controller-Based Network:</w:t>
      </w:r>
    </w:p>
    <w:p w:rsidR="00E55669" w:rsidRDefault="00E55669" w:rsidP="00540280">
      <w:pPr>
        <w:numPr>
          <w:ilvl w:val="1"/>
          <w:numId w:val="4"/>
        </w:numPr>
        <w:spacing w:before="100" w:beforeAutospacing="1" w:after="100" w:afterAutospacing="1" w:line="240" w:lineRule="auto"/>
      </w:pPr>
      <w:r>
        <w:rPr>
          <w:rStyle w:val="Strong"/>
        </w:rPr>
        <w:t>Highly Flexible</w:t>
      </w:r>
      <w:r>
        <w:t>: Network changes and service deployments can be managed dynamically through the controller, allowing for quick adjustments and more responsive network management.</w:t>
      </w:r>
    </w:p>
    <w:p w:rsidR="00E55669" w:rsidRDefault="00E55669" w:rsidP="00540280">
      <w:pPr>
        <w:numPr>
          <w:ilvl w:val="1"/>
          <w:numId w:val="4"/>
        </w:numPr>
        <w:spacing w:before="100" w:beforeAutospacing="1" w:after="100" w:afterAutospacing="1" w:line="240" w:lineRule="auto"/>
      </w:pPr>
      <w:r>
        <w:rPr>
          <w:rStyle w:val="Strong"/>
        </w:rPr>
        <w:t>Agile Adaptation</w:t>
      </w:r>
      <w:r>
        <w:t>: The centralized nature allows for rapid deployment of new services, policies, or adjustments based on real-time network conditions and requirements.</w:t>
      </w:r>
    </w:p>
    <w:p w:rsidR="00E55669" w:rsidRDefault="00E55669" w:rsidP="00E55669">
      <w:pPr>
        <w:pStyle w:val="Heading3"/>
      </w:pPr>
      <w:r>
        <w:rPr>
          <w:rStyle w:val="Strong"/>
          <w:b/>
          <w:bCs/>
        </w:rPr>
        <w:t>4. Scalability</w:t>
      </w:r>
    </w:p>
    <w:p w:rsidR="00E55669" w:rsidRDefault="00E55669" w:rsidP="00540280">
      <w:pPr>
        <w:pStyle w:val="NormalWeb"/>
        <w:numPr>
          <w:ilvl w:val="0"/>
          <w:numId w:val="5"/>
        </w:numPr>
      </w:pPr>
      <w:r>
        <w:rPr>
          <w:rStyle w:val="Strong"/>
          <w:rFonts w:eastAsiaTheme="majorEastAsia"/>
        </w:rPr>
        <w:t>Traditional Network:</w:t>
      </w:r>
    </w:p>
    <w:p w:rsidR="00E55669" w:rsidRDefault="00E55669" w:rsidP="00540280">
      <w:pPr>
        <w:numPr>
          <w:ilvl w:val="1"/>
          <w:numId w:val="5"/>
        </w:numPr>
        <w:spacing w:before="100" w:beforeAutospacing="1" w:after="100" w:afterAutospacing="1" w:line="240" w:lineRule="auto"/>
      </w:pPr>
      <w:r>
        <w:rPr>
          <w:rStyle w:val="Strong"/>
        </w:rPr>
        <w:t>Complex Scaling</w:t>
      </w:r>
      <w:r>
        <w:t>: Scaling the network involves configuring each device individually, which can become complex and error-prone as the network grows.</w:t>
      </w:r>
    </w:p>
    <w:p w:rsidR="00E55669" w:rsidRDefault="00E55669" w:rsidP="00540280">
      <w:pPr>
        <w:numPr>
          <w:ilvl w:val="1"/>
          <w:numId w:val="5"/>
        </w:numPr>
        <w:spacing w:before="100" w:beforeAutospacing="1" w:after="100" w:afterAutospacing="1" w:line="240" w:lineRule="auto"/>
      </w:pPr>
      <w:r>
        <w:rPr>
          <w:rStyle w:val="Strong"/>
        </w:rPr>
        <w:t>Manual Integration</w:t>
      </w:r>
      <w:r>
        <w:t>: Adding new devices or services requires manual configuration and integration with existing network elements.</w:t>
      </w:r>
    </w:p>
    <w:p w:rsidR="00E55669" w:rsidRDefault="00E55669" w:rsidP="00540280">
      <w:pPr>
        <w:pStyle w:val="NormalWeb"/>
        <w:numPr>
          <w:ilvl w:val="0"/>
          <w:numId w:val="5"/>
        </w:numPr>
      </w:pPr>
      <w:r>
        <w:rPr>
          <w:rStyle w:val="Strong"/>
          <w:rFonts w:eastAsiaTheme="majorEastAsia"/>
        </w:rPr>
        <w:t>Controller-Based Network:</w:t>
      </w:r>
    </w:p>
    <w:p w:rsidR="00E55669" w:rsidRDefault="00E55669" w:rsidP="00540280">
      <w:pPr>
        <w:numPr>
          <w:ilvl w:val="1"/>
          <w:numId w:val="5"/>
        </w:numPr>
        <w:spacing w:before="100" w:beforeAutospacing="1" w:after="100" w:afterAutospacing="1" w:line="240" w:lineRule="auto"/>
      </w:pPr>
      <w:r>
        <w:rPr>
          <w:rStyle w:val="Strong"/>
        </w:rPr>
        <w:t>Easier Scaling</w:t>
      </w:r>
      <w:r>
        <w:t>: Scaling is more straightforward, as the controller can manage configurations and policies for a large number of devices from a central location.</w:t>
      </w:r>
    </w:p>
    <w:p w:rsidR="00E55669" w:rsidRDefault="00E55669" w:rsidP="00540280">
      <w:pPr>
        <w:numPr>
          <w:ilvl w:val="1"/>
          <w:numId w:val="5"/>
        </w:numPr>
        <w:spacing w:before="100" w:beforeAutospacing="1" w:after="100" w:afterAutospacing="1" w:line="240" w:lineRule="auto"/>
      </w:pPr>
      <w:r>
        <w:rPr>
          <w:rStyle w:val="Strong"/>
        </w:rPr>
        <w:t>Automated Integration</w:t>
      </w:r>
      <w:r>
        <w:t>: New devices can be automatically integrated into the network, with the controller pushing the necessary configurations and policies.</w:t>
      </w:r>
    </w:p>
    <w:p w:rsidR="00E55669" w:rsidRDefault="00E55669" w:rsidP="00E55669">
      <w:pPr>
        <w:pStyle w:val="Heading3"/>
      </w:pPr>
      <w:r>
        <w:rPr>
          <w:rStyle w:val="Strong"/>
          <w:b/>
          <w:bCs/>
        </w:rPr>
        <w:t>5. Performance and Optimization</w:t>
      </w:r>
    </w:p>
    <w:p w:rsidR="00E55669" w:rsidRDefault="00E55669" w:rsidP="00540280">
      <w:pPr>
        <w:pStyle w:val="NormalWeb"/>
        <w:numPr>
          <w:ilvl w:val="0"/>
          <w:numId w:val="6"/>
        </w:numPr>
      </w:pPr>
      <w:r>
        <w:rPr>
          <w:rStyle w:val="Strong"/>
          <w:rFonts w:eastAsiaTheme="majorEastAsia"/>
        </w:rPr>
        <w:t>Traditional Network:</w:t>
      </w:r>
    </w:p>
    <w:p w:rsidR="00E55669" w:rsidRDefault="00E55669" w:rsidP="00540280">
      <w:pPr>
        <w:numPr>
          <w:ilvl w:val="1"/>
          <w:numId w:val="6"/>
        </w:numPr>
        <w:spacing w:before="100" w:beforeAutospacing="1" w:after="100" w:afterAutospacing="1" w:line="240" w:lineRule="auto"/>
      </w:pPr>
      <w:r>
        <w:rPr>
          <w:rStyle w:val="Strong"/>
        </w:rPr>
        <w:t>Localized Decision Making</w:t>
      </w:r>
      <w:r>
        <w:t>: Performance optimization decisions are made locally on each device, which can lead to suboptimal routing or traffic management in larger networks.</w:t>
      </w:r>
    </w:p>
    <w:p w:rsidR="00E55669" w:rsidRDefault="00E55669" w:rsidP="00540280">
      <w:pPr>
        <w:numPr>
          <w:ilvl w:val="1"/>
          <w:numId w:val="6"/>
        </w:numPr>
        <w:spacing w:before="100" w:beforeAutospacing="1" w:after="100" w:afterAutospacing="1" w:line="240" w:lineRule="auto"/>
      </w:pPr>
      <w:r>
        <w:rPr>
          <w:rStyle w:val="Strong"/>
        </w:rPr>
        <w:t>Limited Visibility</w:t>
      </w:r>
      <w:r>
        <w:t>: Performance monitoring and optimization may be limited by the visibility and capabilities of individual devices.</w:t>
      </w:r>
    </w:p>
    <w:p w:rsidR="00E55669" w:rsidRDefault="00E55669" w:rsidP="00540280">
      <w:pPr>
        <w:pStyle w:val="NormalWeb"/>
        <w:numPr>
          <w:ilvl w:val="0"/>
          <w:numId w:val="6"/>
        </w:numPr>
      </w:pPr>
      <w:r>
        <w:rPr>
          <w:rStyle w:val="Strong"/>
          <w:rFonts w:eastAsiaTheme="majorEastAsia"/>
        </w:rPr>
        <w:t>Controller-Based Network:</w:t>
      </w:r>
    </w:p>
    <w:p w:rsidR="00E55669" w:rsidRDefault="00E55669" w:rsidP="00540280">
      <w:pPr>
        <w:numPr>
          <w:ilvl w:val="1"/>
          <w:numId w:val="6"/>
        </w:numPr>
        <w:spacing w:before="100" w:beforeAutospacing="1" w:after="100" w:afterAutospacing="1" w:line="240" w:lineRule="auto"/>
      </w:pPr>
      <w:r>
        <w:rPr>
          <w:rStyle w:val="Strong"/>
        </w:rPr>
        <w:t>Global Optimization</w:t>
      </w:r>
      <w:r>
        <w:t>: The centralized controller can optimize network performance by making global decisions about traffic routing, load balancing, and policy enforcement.</w:t>
      </w:r>
    </w:p>
    <w:p w:rsidR="00E55669" w:rsidRDefault="00E55669" w:rsidP="00540280">
      <w:pPr>
        <w:numPr>
          <w:ilvl w:val="1"/>
          <w:numId w:val="6"/>
        </w:numPr>
        <w:spacing w:before="100" w:beforeAutospacing="1" w:after="100" w:afterAutospacing="1" w:line="240" w:lineRule="auto"/>
      </w:pPr>
      <w:r>
        <w:rPr>
          <w:rStyle w:val="Strong"/>
        </w:rPr>
        <w:t>Enhanced Visibility</w:t>
      </w:r>
      <w:r>
        <w:t>: Centralized control provides better visibility into network performance and traffic patterns, allowing for more effective optimization and troubleshooting.</w:t>
      </w:r>
    </w:p>
    <w:p w:rsidR="00E55669" w:rsidRDefault="00E55669" w:rsidP="00E55669">
      <w:pPr>
        <w:pStyle w:val="Heading3"/>
      </w:pPr>
      <w:r>
        <w:rPr>
          <w:rStyle w:val="Strong"/>
          <w:b/>
          <w:bCs/>
        </w:rPr>
        <w:t>6. Security</w:t>
      </w:r>
    </w:p>
    <w:p w:rsidR="00E55669" w:rsidRDefault="00E55669" w:rsidP="00540280">
      <w:pPr>
        <w:pStyle w:val="NormalWeb"/>
        <w:numPr>
          <w:ilvl w:val="0"/>
          <w:numId w:val="7"/>
        </w:numPr>
      </w:pPr>
      <w:r>
        <w:rPr>
          <w:rStyle w:val="Strong"/>
          <w:rFonts w:eastAsiaTheme="majorEastAsia"/>
        </w:rPr>
        <w:t>Traditional Network:</w:t>
      </w:r>
    </w:p>
    <w:p w:rsidR="00E55669" w:rsidRDefault="00E55669" w:rsidP="00540280">
      <w:pPr>
        <w:numPr>
          <w:ilvl w:val="1"/>
          <w:numId w:val="7"/>
        </w:numPr>
        <w:spacing w:before="100" w:beforeAutospacing="1" w:after="100" w:afterAutospacing="1" w:line="240" w:lineRule="auto"/>
      </w:pPr>
      <w:r>
        <w:rPr>
          <w:rStyle w:val="Strong"/>
        </w:rPr>
        <w:t>Device-Specific Security</w:t>
      </w:r>
      <w:r>
        <w:t>: Security policies are configured on each individual device, which can lead to inconsistencies and increased management overhead.</w:t>
      </w:r>
    </w:p>
    <w:p w:rsidR="00E55669" w:rsidRDefault="00E55669" w:rsidP="00540280">
      <w:pPr>
        <w:numPr>
          <w:ilvl w:val="1"/>
          <w:numId w:val="7"/>
        </w:numPr>
        <w:spacing w:before="100" w:beforeAutospacing="1" w:after="100" w:afterAutospacing="1" w:line="240" w:lineRule="auto"/>
      </w:pPr>
      <w:r>
        <w:rPr>
          <w:rStyle w:val="Strong"/>
        </w:rPr>
        <w:t>Reactive Security</w:t>
      </w:r>
      <w:r>
        <w:t>: Security responses may be slower due to the distributed nature of security management.</w:t>
      </w:r>
    </w:p>
    <w:p w:rsidR="00E55669" w:rsidRDefault="00E55669" w:rsidP="00540280">
      <w:pPr>
        <w:pStyle w:val="NormalWeb"/>
        <w:numPr>
          <w:ilvl w:val="0"/>
          <w:numId w:val="7"/>
        </w:numPr>
      </w:pPr>
      <w:r>
        <w:rPr>
          <w:rStyle w:val="Strong"/>
          <w:rFonts w:eastAsiaTheme="majorEastAsia"/>
        </w:rPr>
        <w:t>Controller-Based Network:</w:t>
      </w:r>
    </w:p>
    <w:p w:rsidR="00E55669" w:rsidRDefault="00E55669" w:rsidP="00540280">
      <w:pPr>
        <w:numPr>
          <w:ilvl w:val="1"/>
          <w:numId w:val="7"/>
        </w:numPr>
        <w:spacing w:before="100" w:beforeAutospacing="1" w:after="100" w:afterAutospacing="1" w:line="240" w:lineRule="auto"/>
      </w:pPr>
      <w:r>
        <w:rPr>
          <w:rStyle w:val="Strong"/>
        </w:rPr>
        <w:t>Centralized Security Policies</w:t>
      </w:r>
      <w:r>
        <w:t>: Security policies are managed centrally, ensuring consistency and easier enforcement across the network.</w:t>
      </w:r>
    </w:p>
    <w:p w:rsidR="00E55669" w:rsidRDefault="00E55669" w:rsidP="00540280">
      <w:pPr>
        <w:numPr>
          <w:ilvl w:val="1"/>
          <w:numId w:val="7"/>
        </w:numPr>
        <w:spacing w:before="100" w:beforeAutospacing="1" w:after="100" w:afterAutospacing="1" w:line="240" w:lineRule="auto"/>
      </w:pPr>
      <w:r>
        <w:rPr>
          <w:rStyle w:val="Strong"/>
        </w:rPr>
        <w:lastRenderedPageBreak/>
        <w:t>Proactive Security</w:t>
      </w:r>
      <w:r>
        <w:t>: The controller can quickly implement security measures and respond to threats in real-time, providing a more proactive approach to network security.</w:t>
      </w:r>
    </w:p>
    <w:p w:rsidR="00E55669" w:rsidRDefault="00E55669" w:rsidP="00E55669">
      <w:pPr>
        <w:pStyle w:val="Heading3"/>
      </w:pPr>
      <w:r>
        <w:rPr>
          <w:rStyle w:val="Strong"/>
          <w:b/>
          <w:bCs/>
        </w:rPr>
        <w:t>7. Cost and Complexity</w:t>
      </w:r>
    </w:p>
    <w:p w:rsidR="00E55669" w:rsidRDefault="00E55669" w:rsidP="00540280">
      <w:pPr>
        <w:pStyle w:val="NormalWeb"/>
        <w:numPr>
          <w:ilvl w:val="0"/>
          <w:numId w:val="8"/>
        </w:numPr>
      </w:pPr>
      <w:r>
        <w:rPr>
          <w:rStyle w:val="Strong"/>
          <w:rFonts w:eastAsiaTheme="majorEastAsia"/>
        </w:rPr>
        <w:t>Traditional Network:</w:t>
      </w:r>
    </w:p>
    <w:p w:rsidR="00E55669" w:rsidRDefault="00E55669" w:rsidP="00540280">
      <w:pPr>
        <w:numPr>
          <w:ilvl w:val="1"/>
          <w:numId w:val="8"/>
        </w:numPr>
        <w:spacing w:before="100" w:beforeAutospacing="1" w:after="100" w:afterAutospacing="1" w:line="240" w:lineRule="auto"/>
      </w:pPr>
      <w:r>
        <w:rPr>
          <w:rStyle w:val="Strong"/>
        </w:rPr>
        <w:t>Higher Operational Costs</w:t>
      </w:r>
      <w:r>
        <w:t>: Managing and configuring each device individually can lead to higher operational costs and increased complexity.</w:t>
      </w:r>
    </w:p>
    <w:p w:rsidR="00E55669" w:rsidRDefault="00E55669" w:rsidP="00540280">
      <w:pPr>
        <w:numPr>
          <w:ilvl w:val="1"/>
          <w:numId w:val="8"/>
        </w:numPr>
        <w:spacing w:before="100" w:beforeAutospacing="1" w:after="100" w:afterAutospacing="1" w:line="240" w:lineRule="auto"/>
      </w:pPr>
      <w:r>
        <w:rPr>
          <w:rStyle w:val="Strong"/>
        </w:rPr>
        <w:t>Higher Complexity</w:t>
      </w:r>
      <w:r>
        <w:t>: The need for extensive manual configuration and management can make traditional networks more complex to operate.</w:t>
      </w:r>
    </w:p>
    <w:p w:rsidR="00E55669" w:rsidRDefault="00E55669" w:rsidP="00540280">
      <w:pPr>
        <w:pStyle w:val="NormalWeb"/>
        <w:numPr>
          <w:ilvl w:val="0"/>
          <w:numId w:val="8"/>
        </w:numPr>
      </w:pPr>
      <w:r>
        <w:rPr>
          <w:rStyle w:val="Strong"/>
          <w:rFonts w:eastAsiaTheme="majorEastAsia"/>
        </w:rPr>
        <w:t>Controller-Based Network:</w:t>
      </w:r>
    </w:p>
    <w:p w:rsidR="00E55669" w:rsidRDefault="00E55669" w:rsidP="00540280">
      <w:pPr>
        <w:numPr>
          <w:ilvl w:val="1"/>
          <w:numId w:val="8"/>
        </w:numPr>
        <w:spacing w:before="100" w:beforeAutospacing="1" w:after="100" w:afterAutospacing="1" w:line="240" w:lineRule="auto"/>
      </w:pPr>
      <w:r>
        <w:rPr>
          <w:rStyle w:val="Strong"/>
        </w:rPr>
        <w:t>Reduced Operational Costs</w:t>
      </w:r>
      <w:r>
        <w:t>: Centralized management reduces the need for extensive manual configuration, potentially lowering operational costs.</w:t>
      </w:r>
    </w:p>
    <w:p w:rsidR="00E55669" w:rsidRDefault="00E55669" w:rsidP="00540280">
      <w:pPr>
        <w:numPr>
          <w:ilvl w:val="1"/>
          <w:numId w:val="8"/>
        </w:numPr>
        <w:spacing w:before="100" w:beforeAutospacing="1" w:after="100" w:afterAutospacing="1" w:line="240" w:lineRule="auto"/>
      </w:pPr>
      <w:r>
        <w:rPr>
          <w:rStyle w:val="Strong"/>
        </w:rPr>
        <w:t>Simplified Management</w:t>
      </w:r>
      <w:r>
        <w:t>: Centralized control simplifies network management and reduces overall complexity.</w:t>
      </w:r>
    </w:p>
    <w:p w:rsidR="00E55669" w:rsidRPr="00E55669" w:rsidRDefault="00E55669" w:rsidP="00E55669"/>
    <w:p w:rsidR="004A03D1" w:rsidRDefault="004A03D1" w:rsidP="00E55669">
      <w:pPr>
        <w:pStyle w:val="Heading2"/>
        <w:ind w:left="720"/>
      </w:pPr>
    </w:p>
    <w:p w:rsidR="004A03D1" w:rsidRDefault="004A03D1" w:rsidP="00540280">
      <w:pPr>
        <w:pStyle w:val="Heading2"/>
        <w:numPr>
          <w:ilvl w:val="0"/>
          <w:numId w:val="1"/>
        </w:numPr>
      </w:pPr>
      <w:r w:rsidRPr="004A03D1">
        <w:t xml:space="preserve">networking </w:t>
      </w:r>
    </w:p>
    <w:p w:rsidR="00E55669" w:rsidRDefault="00E55669" w:rsidP="00E55669">
      <w:pPr>
        <w:pStyle w:val="NormalWeb"/>
      </w:pPr>
      <w:r w:rsidRPr="00E55669">
        <w:rPr>
          <w:b/>
          <w:sz w:val="28"/>
          <w:u w:val="single"/>
        </w:rPr>
        <w:t>ANS.</w:t>
      </w:r>
      <w:r w:rsidRPr="00E55669">
        <w:t xml:space="preserve"> </w:t>
      </w:r>
      <w:r>
        <w:t>Certainly! Networking is a broad field that encompasses the design, implementation, management, and troubleshooting of network systems. It involves the connection of computers and other devices to share resources and communicate. Here's an overview of key concepts and components in networking:</w:t>
      </w:r>
    </w:p>
    <w:p w:rsidR="00E55669" w:rsidRDefault="00E55669" w:rsidP="00E55669">
      <w:pPr>
        <w:pStyle w:val="Heading3"/>
      </w:pPr>
      <w:r>
        <w:rPr>
          <w:rStyle w:val="Strong"/>
          <w:b/>
          <w:bCs/>
        </w:rPr>
        <w:t>1. Networking Fundamentals</w:t>
      </w:r>
    </w:p>
    <w:p w:rsidR="00E55669" w:rsidRDefault="00E55669" w:rsidP="00540280">
      <w:pPr>
        <w:pStyle w:val="NormalWeb"/>
        <w:numPr>
          <w:ilvl w:val="0"/>
          <w:numId w:val="9"/>
        </w:numPr>
      </w:pPr>
      <w:r>
        <w:rPr>
          <w:rStyle w:val="Strong"/>
          <w:rFonts w:eastAsiaTheme="majorEastAsia"/>
        </w:rPr>
        <w:t>Network</w:t>
      </w:r>
      <w:r>
        <w:t>: A network is a collection of interconnected devices that can communicate with each other. These devices can include computers, servers, routers, switches, and other hardware.</w:t>
      </w:r>
    </w:p>
    <w:p w:rsidR="00E55669" w:rsidRDefault="00E55669" w:rsidP="00540280">
      <w:pPr>
        <w:pStyle w:val="NormalWeb"/>
        <w:numPr>
          <w:ilvl w:val="0"/>
          <w:numId w:val="9"/>
        </w:numPr>
      </w:pPr>
      <w:r>
        <w:rPr>
          <w:rStyle w:val="Strong"/>
          <w:rFonts w:eastAsiaTheme="majorEastAsia"/>
        </w:rPr>
        <w:t>Network Protocols</w:t>
      </w:r>
      <w:r>
        <w:t>: Protocols are rules and standards that allow devices to communicate. Common protocols include:</w:t>
      </w:r>
    </w:p>
    <w:p w:rsidR="00E55669" w:rsidRDefault="00E55669" w:rsidP="00540280">
      <w:pPr>
        <w:numPr>
          <w:ilvl w:val="1"/>
          <w:numId w:val="9"/>
        </w:numPr>
        <w:spacing w:before="100" w:beforeAutospacing="1" w:after="100" w:afterAutospacing="1" w:line="240" w:lineRule="auto"/>
      </w:pPr>
      <w:r>
        <w:rPr>
          <w:rStyle w:val="Strong"/>
        </w:rPr>
        <w:t>TCP/IP (Transmission Control Protocol/Internet Protocol)</w:t>
      </w:r>
      <w:r>
        <w:t>: The fundamental protocol suite used for communication over the internet.</w:t>
      </w:r>
    </w:p>
    <w:p w:rsidR="00E55669" w:rsidRDefault="00E55669" w:rsidP="00540280">
      <w:pPr>
        <w:numPr>
          <w:ilvl w:val="1"/>
          <w:numId w:val="9"/>
        </w:numPr>
        <w:spacing w:before="100" w:beforeAutospacing="1" w:after="100" w:afterAutospacing="1" w:line="240" w:lineRule="auto"/>
      </w:pPr>
      <w:r>
        <w:rPr>
          <w:rStyle w:val="Strong"/>
        </w:rPr>
        <w:t>HTTP/HTTPS (Hypertext Transfer Protocol/Secure)</w:t>
      </w:r>
      <w:r>
        <w:t>: Used for web browsing.</w:t>
      </w:r>
    </w:p>
    <w:p w:rsidR="00E55669" w:rsidRDefault="00E55669" w:rsidP="00540280">
      <w:pPr>
        <w:numPr>
          <w:ilvl w:val="1"/>
          <w:numId w:val="9"/>
        </w:numPr>
        <w:spacing w:before="100" w:beforeAutospacing="1" w:after="100" w:afterAutospacing="1" w:line="240" w:lineRule="auto"/>
      </w:pPr>
      <w:r>
        <w:rPr>
          <w:rStyle w:val="Strong"/>
        </w:rPr>
        <w:t>FTP (File Transfer Protocol)</w:t>
      </w:r>
      <w:r>
        <w:t>: Used for transferring files between computers.</w:t>
      </w:r>
    </w:p>
    <w:p w:rsidR="00E55669" w:rsidRDefault="00E55669" w:rsidP="00540280">
      <w:pPr>
        <w:numPr>
          <w:ilvl w:val="1"/>
          <w:numId w:val="9"/>
        </w:numPr>
        <w:spacing w:before="100" w:beforeAutospacing="1" w:after="100" w:afterAutospacing="1" w:line="240" w:lineRule="auto"/>
      </w:pPr>
      <w:r>
        <w:rPr>
          <w:rStyle w:val="Strong"/>
        </w:rPr>
        <w:t>DNS (Domain Name System)</w:t>
      </w:r>
      <w:r>
        <w:t>: Translates domain names to IP addresses.</w:t>
      </w:r>
    </w:p>
    <w:p w:rsidR="00E55669" w:rsidRDefault="00E55669" w:rsidP="00E55669">
      <w:pPr>
        <w:pStyle w:val="Heading3"/>
      </w:pPr>
      <w:r>
        <w:rPr>
          <w:rStyle w:val="Strong"/>
          <w:b/>
          <w:bCs/>
        </w:rPr>
        <w:t>2. Network Topologies</w:t>
      </w:r>
    </w:p>
    <w:p w:rsidR="00E55669" w:rsidRDefault="00E55669" w:rsidP="00540280">
      <w:pPr>
        <w:numPr>
          <w:ilvl w:val="0"/>
          <w:numId w:val="10"/>
        </w:numPr>
        <w:spacing w:before="100" w:beforeAutospacing="1" w:after="100" w:afterAutospacing="1" w:line="240" w:lineRule="auto"/>
      </w:pPr>
      <w:r>
        <w:rPr>
          <w:rStyle w:val="Strong"/>
        </w:rPr>
        <w:t>Topology</w:t>
      </w:r>
      <w:r>
        <w:t>: The physical or logical layout of a network. Common topologies include:</w:t>
      </w:r>
    </w:p>
    <w:p w:rsidR="00E55669" w:rsidRDefault="00E55669" w:rsidP="00540280">
      <w:pPr>
        <w:numPr>
          <w:ilvl w:val="1"/>
          <w:numId w:val="10"/>
        </w:numPr>
        <w:spacing w:before="100" w:beforeAutospacing="1" w:after="100" w:afterAutospacing="1" w:line="240" w:lineRule="auto"/>
      </w:pPr>
      <w:r>
        <w:rPr>
          <w:rStyle w:val="Strong"/>
        </w:rPr>
        <w:t>Bus</w:t>
      </w:r>
      <w:r>
        <w:t>: All devices are connected to a single central cable.</w:t>
      </w:r>
    </w:p>
    <w:p w:rsidR="00E55669" w:rsidRDefault="00E55669" w:rsidP="00540280">
      <w:pPr>
        <w:numPr>
          <w:ilvl w:val="1"/>
          <w:numId w:val="10"/>
        </w:numPr>
        <w:spacing w:before="100" w:beforeAutospacing="1" w:after="100" w:afterAutospacing="1" w:line="240" w:lineRule="auto"/>
      </w:pPr>
      <w:r>
        <w:rPr>
          <w:rStyle w:val="Strong"/>
        </w:rPr>
        <w:t>Star</w:t>
      </w:r>
      <w:r>
        <w:t>: All devices are connected to a central hub or switch.</w:t>
      </w:r>
    </w:p>
    <w:p w:rsidR="00E55669" w:rsidRDefault="00E55669" w:rsidP="00540280">
      <w:pPr>
        <w:numPr>
          <w:ilvl w:val="1"/>
          <w:numId w:val="10"/>
        </w:numPr>
        <w:spacing w:before="100" w:beforeAutospacing="1" w:after="100" w:afterAutospacing="1" w:line="240" w:lineRule="auto"/>
      </w:pPr>
      <w:r>
        <w:rPr>
          <w:rStyle w:val="Strong"/>
        </w:rPr>
        <w:t>Ring</w:t>
      </w:r>
      <w:r>
        <w:t>: Devices are connected in a circular fashion.</w:t>
      </w:r>
    </w:p>
    <w:p w:rsidR="00E55669" w:rsidRDefault="00E55669" w:rsidP="00540280">
      <w:pPr>
        <w:numPr>
          <w:ilvl w:val="1"/>
          <w:numId w:val="10"/>
        </w:numPr>
        <w:spacing w:before="100" w:beforeAutospacing="1" w:after="100" w:afterAutospacing="1" w:line="240" w:lineRule="auto"/>
      </w:pPr>
      <w:r>
        <w:rPr>
          <w:rStyle w:val="Strong"/>
        </w:rPr>
        <w:lastRenderedPageBreak/>
        <w:t>Mesh</w:t>
      </w:r>
      <w:r>
        <w:t>: Devices are interconnected with multiple paths between them.</w:t>
      </w:r>
    </w:p>
    <w:p w:rsidR="00E55669" w:rsidRDefault="00E55669" w:rsidP="00E55669">
      <w:pPr>
        <w:pStyle w:val="Heading3"/>
      </w:pPr>
      <w:r>
        <w:rPr>
          <w:rStyle w:val="Strong"/>
          <w:b/>
          <w:bCs/>
        </w:rPr>
        <w:t>3. Networking Devices</w:t>
      </w:r>
    </w:p>
    <w:p w:rsidR="00E55669" w:rsidRDefault="00E55669" w:rsidP="00540280">
      <w:pPr>
        <w:pStyle w:val="NormalWeb"/>
        <w:numPr>
          <w:ilvl w:val="0"/>
          <w:numId w:val="11"/>
        </w:numPr>
      </w:pPr>
      <w:r>
        <w:rPr>
          <w:rStyle w:val="Strong"/>
          <w:rFonts w:eastAsiaTheme="majorEastAsia"/>
        </w:rPr>
        <w:t>Router</w:t>
      </w:r>
      <w:r>
        <w:t>: Routes data between different networks. Routers manage traffic within and between networks, and they typically connect to the internet or other wide area networks (WANs).</w:t>
      </w:r>
    </w:p>
    <w:p w:rsidR="00E55669" w:rsidRDefault="00E55669" w:rsidP="00540280">
      <w:pPr>
        <w:pStyle w:val="NormalWeb"/>
        <w:numPr>
          <w:ilvl w:val="0"/>
          <w:numId w:val="11"/>
        </w:numPr>
      </w:pPr>
      <w:r>
        <w:rPr>
          <w:rStyle w:val="Strong"/>
          <w:rFonts w:eastAsiaTheme="majorEastAsia"/>
        </w:rPr>
        <w:t>Switch</w:t>
      </w:r>
      <w:r>
        <w:t>: Connects devices within the same network (local area network or LAN) and uses MAC addresses to forward data to the correct device.</w:t>
      </w:r>
    </w:p>
    <w:p w:rsidR="00E55669" w:rsidRDefault="00E55669" w:rsidP="00540280">
      <w:pPr>
        <w:pStyle w:val="NormalWeb"/>
        <w:numPr>
          <w:ilvl w:val="0"/>
          <w:numId w:val="11"/>
        </w:numPr>
      </w:pPr>
      <w:r>
        <w:rPr>
          <w:rStyle w:val="Strong"/>
          <w:rFonts w:eastAsiaTheme="majorEastAsia"/>
        </w:rPr>
        <w:t>Hub</w:t>
      </w:r>
      <w:r>
        <w:t>: A basic device that connects multiple network devices, but it does not manage traffic. It sends data to all connected devices.</w:t>
      </w:r>
    </w:p>
    <w:p w:rsidR="00E55669" w:rsidRDefault="00E55669" w:rsidP="00540280">
      <w:pPr>
        <w:pStyle w:val="NormalWeb"/>
        <w:numPr>
          <w:ilvl w:val="0"/>
          <w:numId w:val="11"/>
        </w:numPr>
      </w:pPr>
      <w:r>
        <w:rPr>
          <w:rStyle w:val="Strong"/>
          <w:rFonts w:eastAsiaTheme="majorEastAsia"/>
        </w:rPr>
        <w:t>Modem</w:t>
      </w:r>
      <w:r>
        <w:t>: Converts digital data from a computer into analog signals for transmission over phone lines or other media, and vice versa.</w:t>
      </w:r>
    </w:p>
    <w:p w:rsidR="00E55669" w:rsidRDefault="00E55669" w:rsidP="00540280">
      <w:pPr>
        <w:pStyle w:val="NormalWeb"/>
        <w:numPr>
          <w:ilvl w:val="0"/>
          <w:numId w:val="11"/>
        </w:numPr>
      </w:pPr>
      <w:r>
        <w:rPr>
          <w:rStyle w:val="Strong"/>
          <w:rFonts w:eastAsiaTheme="majorEastAsia"/>
        </w:rPr>
        <w:t>Firewall</w:t>
      </w:r>
      <w:r>
        <w:t>: Provides security by filtering incoming and outgoing traffic based on a set of security rules.</w:t>
      </w:r>
    </w:p>
    <w:p w:rsidR="00E55669" w:rsidRDefault="00E55669" w:rsidP="00E55669">
      <w:pPr>
        <w:pStyle w:val="Heading3"/>
      </w:pPr>
      <w:r>
        <w:rPr>
          <w:rStyle w:val="Strong"/>
          <w:b/>
          <w:bCs/>
        </w:rPr>
        <w:t>4. IP Addressing</w:t>
      </w:r>
    </w:p>
    <w:p w:rsidR="00E55669" w:rsidRDefault="00E55669" w:rsidP="00540280">
      <w:pPr>
        <w:pStyle w:val="NormalWeb"/>
        <w:numPr>
          <w:ilvl w:val="0"/>
          <w:numId w:val="12"/>
        </w:numPr>
      </w:pPr>
      <w:r>
        <w:rPr>
          <w:rStyle w:val="Strong"/>
          <w:rFonts w:eastAsiaTheme="majorEastAsia"/>
        </w:rPr>
        <w:t>IP Address</w:t>
      </w:r>
      <w:r>
        <w:t>: A unique identifier for each device on a network. There are two types:</w:t>
      </w:r>
    </w:p>
    <w:p w:rsidR="00E55669" w:rsidRDefault="00E55669" w:rsidP="00540280">
      <w:pPr>
        <w:numPr>
          <w:ilvl w:val="1"/>
          <w:numId w:val="12"/>
        </w:numPr>
        <w:spacing w:before="100" w:beforeAutospacing="1" w:after="100" w:afterAutospacing="1" w:line="240" w:lineRule="auto"/>
      </w:pPr>
      <w:r>
        <w:rPr>
          <w:rStyle w:val="Strong"/>
        </w:rPr>
        <w:t>IPv4 (Internet Protocol version 4)</w:t>
      </w:r>
      <w:r>
        <w:t>: Uses 32-bit addresses (e.g., 192.168.1.1).</w:t>
      </w:r>
    </w:p>
    <w:p w:rsidR="00E55669" w:rsidRDefault="00E55669" w:rsidP="00540280">
      <w:pPr>
        <w:numPr>
          <w:ilvl w:val="1"/>
          <w:numId w:val="12"/>
        </w:numPr>
        <w:spacing w:before="100" w:beforeAutospacing="1" w:after="100" w:afterAutospacing="1" w:line="240" w:lineRule="auto"/>
      </w:pPr>
      <w:r>
        <w:rPr>
          <w:rStyle w:val="Strong"/>
        </w:rPr>
        <w:t>IPv6 (Internet Protocol version 6)</w:t>
      </w:r>
      <w:r>
        <w:t>: Uses 128-bit addresses to accommodate a larger number of devices (e.g., 2001:db8::1).</w:t>
      </w:r>
    </w:p>
    <w:p w:rsidR="00E55669" w:rsidRDefault="00E55669" w:rsidP="00540280">
      <w:pPr>
        <w:pStyle w:val="NormalWeb"/>
        <w:numPr>
          <w:ilvl w:val="0"/>
          <w:numId w:val="12"/>
        </w:numPr>
      </w:pPr>
      <w:r>
        <w:rPr>
          <w:rStyle w:val="Strong"/>
          <w:rFonts w:eastAsiaTheme="majorEastAsia"/>
        </w:rPr>
        <w:t>Subnetting</w:t>
      </w:r>
      <w:r>
        <w:t>: Divides a larger IP network into smaller, manageable sub-networks (subnets).</w:t>
      </w:r>
    </w:p>
    <w:p w:rsidR="00E55669" w:rsidRDefault="00E55669" w:rsidP="00E55669">
      <w:pPr>
        <w:pStyle w:val="Heading3"/>
      </w:pPr>
      <w:r>
        <w:rPr>
          <w:rStyle w:val="Strong"/>
          <w:b/>
          <w:bCs/>
        </w:rPr>
        <w:t>5. Network Security</w:t>
      </w:r>
    </w:p>
    <w:p w:rsidR="00E55669" w:rsidRDefault="00E55669" w:rsidP="00540280">
      <w:pPr>
        <w:pStyle w:val="NormalWeb"/>
        <w:numPr>
          <w:ilvl w:val="0"/>
          <w:numId w:val="13"/>
        </w:numPr>
      </w:pPr>
      <w:r>
        <w:rPr>
          <w:rStyle w:val="Strong"/>
          <w:rFonts w:eastAsiaTheme="majorEastAsia"/>
        </w:rPr>
        <w:t>Access Control</w:t>
      </w:r>
      <w:r>
        <w:t>: Determines who can access network resources. This includes authentication (verifying identity) and authorization (granting permissions).</w:t>
      </w:r>
    </w:p>
    <w:p w:rsidR="00E55669" w:rsidRDefault="00E55669" w:rsidP="00540280">
      <w:pPr>
        <w:pStyle w:val="NormalWeb"/>
        <w:numPr>
          <w:ilvl w:val="0"/>
          <w:numId w:val="13"/>
        </w:numPr>
      </w:pPr>
      <w:r>
        <w:rPr>
          <w:rStyle w:val="Strong"/>
          <w:rFonts w:eastAsiaTheme="majorEastAsia"/>
        </w:rPr>
        <w:t>Encryption</w:t>
      </w:r>
      <w:r>
        <w:t>: Protects data by converting it into a secure format that can only be read by someone with the correct decryption key.</w:t>
      </w:r>
    </w:p>
    <w:p w:rsidR="00E55669" w:rsidRDefault="00E55669" w:rsidP="00540280">
      <w:pPr>
        <w:pStyle w:val="NormalWeb"/>
        <w:numPr>
          <w:ilvl w:val="0"/>
          <w:numId w:val="13"/>
        </w:numPr>
      </w:pPr>
      <w:r>
        <w:rPr>
          <w:rStyle w:val="Strong"/>
          <w:rFonts w:eastAsiaTheme="majorEastAsia"/>
        </w:rPr>
        <w:t>VPN (Virtual Private Network)</w:t>
      </w:r>
      <w:r>
        <w:t>: Provides a secure connection over a public network, allowing remote access to a private network.</w:t>
      </w:r>
    </w:p>
    <w:p w:rsidR="00E55669" w:rsidRDefault="00E55669" w:rsidP="00E55669">
      <w:pPr>
        <w:pStyle w:val="Heading3"/>
      </w:pPr>
      <w:r>
        <w:rPr>
          <w:rStyle w:val="Strong"/>
          <w:b/>
          <w:bCs/>
        </w:rPr>
        <w:t>6. Network Performance</w:t>
      </w:r>
    </w:p>
    <w:p w:rsidR="00E55669" w:rsidRDefault="00E55669" w:rsidP="00540280">
      <w:pPr>
        <w:pStyle w:val="NormalWeb"/>
        <w:numPr>
          <w:ilvl w:val="0"/>
          <w:numId w:val="14"/>
        </w:numPr>
      </w:pPr>
      <w:r>
        <w:rPr>
          <w:rStyle w:val="Strong"/>
          <w:rFonts w:eastAsiaTheme="majorEastAsia"/>
        </w:rPr>
        <w:t>Bandwidth</w:t>
      </w:r>
      <w:r>
        <w:t>: The maximum rate at which data can be transmitted over a network. Higher bandwidth allows for faster data transfer.</w:t>
      </w:r>
    </w:p>
    <w:p w:rsidR="00E55669" w:rsidRDefault="00E55669" w:rsidP="00540280">
      <w:pPr>
        <w:pStyle w:val="NormalWeb"/>
        <w:numPr>
          <w:ilvl w:val="0"/>
          <w:numId w:val="14"/>
        </w:numPr>
      </w:pPr>
      <w:r>
        <w:rPr>
          <w:rStyle w:val="Strong"/>
          <w:rFonts w:eastAsiaTheme="majorEastAsia"/>
        </w:rPr>
        <w:t>Latency</w:t>
      </w:r>
      <w:r>
        <w:t>: The time it takes for data to travel from the source to the destination. Lower latency improves network performance.</w:t>
      </w:r>
    </w:p>
    <w:p w:rsidR="00E55669" w:rsidRDefault="00E55669" w:rsidP="00540280">
      <w:pPr>
        <w:pStyle w:val="NormalWeb"/>
        <w:numPr>
          <w:ilvl w:val="0"/>
          <w:numId w:val="14"/>
        </w:numPr>
      </w:pPr>
      <w:r>
        <w:rPr>
          <w:rStyle w:val="Strong"/>
          <w:rFonts w:eastAsiaTheme="majorEastAsia"/>
        </w:rPr>
        <w:t>QoS (Quality of Service)</w:t>
      </w:r>
      <w:r>
        <w:t>: Mechanisms that prioritize certain types of traffic to ensure that critical applications receive the necessary bandwidth and low latency.</w:t>
      </w:r>
    </w:p>
    <w:p w:rsidR="00E55669" w:rsidRDefault="00E55669" w:rsidP="00E55669">
      <w:pPr>
        <w:pStyle w:val="Heading3"/>
      </w:pPr>
      <w:r>
        <w:rPr>
          <w:rStyle w:val="Strong"/>
          <w:b/>
          <w:bCs/>
        </w:rPr>
        <w:lastRenderedPageBreak/>
        <w:t>7. Networking Models</w:t>
      </w:r>
    </w:p>
    <w:p w:rsidR="00E55669" w:rsidRDefault="00E55669" w:rsidP="00540280">
      <w:pPr>
        <w:pStyle w:val="NormalWeb"/>
        <w:numPr>
          <w:ilvl w:val="0"/>
          <w:numId w:val="15"/>
        </w:numPr>
      </w:pPr>
      <w:r>
        <w:rPr>
          <w:rStyle w:val="Strong"/>
          <w:rFonts w:eastAsiaTheme="majorEastAsia"/>
        </w:rPr>
        <w:t>OSI Model (Open Systems Interconnection)</w:t>
      </w:r>
      <w:r>
        <w:t>: A conceptual model with seven layers that standardize network communication. The layers are:</w:t>
      </w:r>
    </w:p>
    <w:p w:rsidR="00E55669" w:rsidRDefault="00E55669" w:rsidP="00540280">
      <w:pPr>
        <w:numPr>
          <w:ilvl w:val="1"/>
          <w:numId w:val="15"/>
        </w:numPr>
        <w:spacing w:before="100" w:beforeAutospacing="1" w:after="100" w:afterAutospacing="1" w:line="240" w:lineRule="auto"/>
      </w:pPr>
      <w:r>
        <w:rPr>
          <w:rStyle w:val="Strong"/>
        </w:rPr>
        <w:t>Physical</w:t>
      </w:r>
      <w:r>
        <w:t>: Hardware components and data transmission.</w:t>
      </w:r>
    </w:p>
    <w:p w:rsidR="00E55669" w:rsidRDefault="00E55669" w:rsidP="00540280">
      <w:pPr>
        <w:numPr>
          <w:ilvl w:val="1"/>
          <w:numId w:val="15"/>
        </w:numPr>
        <w:spacing w:before="100" w:beforeAutospacing="1" w:after="100" w:afterAutospacing="1" w:line="240" w:lineRule="auto"/>
      </w:pPr>
      <w:r>
        <w:rPr>
          <w:rStyle w:val="Strong"/>
        </w:rPr>
        <w:t>Data Link</w:t>
      </w:r>
      <w:r>
        <w:t>: Error detection and correction, MAC addresses.</w:t>
      </w:r>
    </w:p>
    <w:p w:rsidR="00E55669" w:rsidRDefault="00E55669" w:rsidP="00540280">
      <w:pPr>
        <w:numPr>
          <w:ilvl w:val="1"/>
          <w:numId w:val="15"/>
        </w:numPr>
        <w:spacing w:before="100" w:beforeAutospacing="1" w:after="100" w:afterAutospacing="1" w:line="240" w:lineRule="auto"/>
      </w:pPr>
      <w:r>
        <w:rPr>
          <w:rStyle w:val="Strong"/>
        </w:rPr>
        <w:t>Network</w:t>
      </w:r>
      <w:r>
        <w:t>: Routing, IP addressing.</w:t>
      </w:r>
    </w:p>
    <w:p w:rsidR="00E55669" w:rsidRDefault="00E55669" w:rsidP="00540280">
      <w:pPr>
        <w:numPr>
          <w:ilvl w:val="1"/>
          <w:numId w:val="15"/>
        </w:numPr>
        <w:spacing w:before="100" w:beforeAutospacing="1" w:after="100" w:afterAutospacing="1" w:line="240" w:lineRule="auto"/>
      </w:pPr>
      <w:r>
        <w:rPr>
          <w:rStyle w:val="Strong"/>
        </w:rPr>
        <w:t>Transport</w:t>
      </w:r>
      <w:r>
        <w:t>: End-to-end communication, TCP/UDP.</w:t>
      </w:r>
    </w:p>
    <w:p w:rsidR="00E55669" w:rsidRDefault="00E55669" w:rsidP="00540280">
      <w:pPr>
        <w:numPr>
          <w:ilvl w:val="1"/>
          <w:numId w:val="15"/>
        </w:numPr>
        <w:spacing w:before="100" w:beforeAutospacing="1" w:after="100" w:afterAutospacing="1" w:line="240" w:lineRule="auto"/>
      </w:pPr>
      <w:r>
        <w:rPr>
          <w:rStyle w:val="Strong"/>
        </w:rPr>
        <w:t>Session</w:t>
      </w:r>
      <w:r>
        <w:t>: Session management and control.</w:t>
      </w:r>
    </w:p>
    <w:p w:rsidR="00E55669" w:rsidRDefault="00E55669" w:rsidP="00540280">
      <w:pPr>
        <w:numPr>
          <w:ilvl w:val="1"/>
          <w:numId w:val="15"/>
        </w:numPr>
        <w:spacing w:before="100" w:beforeAutospacing="1" w:after="100" w:afterAutospacing="1" w:line="240" w:lineRule="auto"/>
      </w:pPr>
      <w:r>
        <w:rPr>
          <w:rStyle w:val="Strong"/>
        </w:rPr>
        <w:t>Presentation</w:t>
      </w:r>
      <w:r>
        <w:t>: Data translation and encryption.</w:t>
      </w:r>
    </w:p>
    <w:p w:rsidR="00E55669" w:rsidRDefault="00E55669" w:rsidP="00540280">
      <w:pPr>
        <w:numPr>
          <w:ilvl w:val="1"/>
          <w:numId w:val="15"/>
        </w:numPr>
        <w:spacing w:before="100" w:beforeAutospacing="1" w:after="100" w:afterAutospacing="1" w:line="240" w:lineRule="auto"/>
      </w:pPr>
      <w:r>
        <w:rPr>
          <w:rStyle w:val="Strong"/>
        </w:rPr>
        <w:t>Application</w:t>
      </w:r>
      <w:r>
        <w:t>: User interface and application services.</w:t>
      </w:r>
    </w:p>
    <w:p w:rsidR="00E55669" w:rsidRDefault="00E55669" w:rsidP="00540280">
      <w:pPr>
        <w:pStyle w:val="NormalWeb"/>
        <w:numPr>
          <w:ilvl w:val="0"/>
          <w:numId w:val="15"/>
        </w:numPr>
      </w:pPr>
      <w:r>
        <w:rPr>
          <w:rStyle w:val="Strong"/>
          <w:rFonts w:eastAsiaTheme="majorEastAsia"/>
        </w:rPr>
        <w:t>TCP/IP Model</w:t>
      </w:r>
      <w:r>
        <w:t>: A simplified model with four layers used in most network communication today:</w:t>
      </w:r>
    </w:p>
    <w:p w:rsidR="00E55669" w:rsidRDefault="00E55669" w:rsidP="00540280">
      <w:pPr>
        <w:numPr>
          <w:ilvl w:val="1"/>
          <w:numId w:val="15"/>
        </w:numPr>
        <w:spacing w:before="100" w:beforeAutospacing="1" w:after="100" w:afterAutospacing="1" w:line="240" w:lineRule="auto"/>
      </w:pPr>
      <w:r>
        <w:rPr>
          <w:rStyle w:val="Strong"/>
        </w:rPr>
        <w:t>Network Interface</w:t>
      </w:r>
      <w:r>
        <w:t>: Corresponds to OSI layers 1 and 2.</w:t>
      </w:r>
    </w:p>
    <w:p w:rsidR="00E55669" w:rsidRDefault="00E55669" w:rsidP="00540280">
      <w:pPr>
        <w:numPr>
          <w:ilvl w:val="1"/>
          <w:numId w:val="15"/>
        </w:numPr>
        <w:spacing w:before="100" w:beforeAutospacing="1" w:after="100" w:afterAutospacing="1" w:line="240" w:lineRule="auto"/>
      </w:pPr>
      <w:r>
        <w:rPr>
          <w:rStyle w:val="Strong"/>
        </w:rPr>
        <w:t>Internet</w:t>
      </w:r>
      <w:r>
        <w:t>: Corresponds to OSI layer 3.</w:t>
      </w:r>
    </w:p>
    <w:p w:rsidR="00E55669" w:rsidRDefault="00E55669" w:rsidP="00540280">
      <w:pPr>
        <w:numPr>
          <w:ilvl w:val="1"/>
          <w:numId w:val="15"/>
        </w:numPr>
        <w:spacing w:before="100" w:beforeAutospacing="1" w:after="100" w:afterAutospacing="1" w:line="240" w:lineRule="auto"/>
      </w:pPr>
      <w:r>
        <w:rPr>
          <w:rStyle w:val="Strong"/>
        </w:rPr>
        <w:t>Transport</w:t>
      </w:r>
      <w:r>
        <w:t>: Corresponds to OSI layer 4.</w:t>
      </w:r>
    </w:p>
    <w:p w:rsidR="00E55669" w:rsidRDefault="00E55669" w:rsidP="00540280">
      <w:pPr>
        <w:numPr>
          <w:ilvl w:val="1"/>
          <w:numId w:val="15"/>
        </w:numPr>
        <w:spacing w:before="100" w:beforeAutospacing="1" w:after="100" w:afterAutospacing="1" w:line="240" w:lineRule="auto"/>
      </w:pPr>
      <w:r>
        <w:rPr>
          <w:rStyle w:val="Strong"/>
        </w:rPr>
        <w:t>Application</w:t>
      </w:r>
      <w:r>
        <w:t>: Corresponds to OSI layers 5-7.</w:t>
      </w:r>
    </w:p>
    <w:p w:rsidR="00E55669" w:rsidRDefault="00E55669" w:rsidP="00E55669">
      <w:pPr>
        <w:pStyle w:val="Heading3"/>
      </w:pPr>
      <w:r>
        <w:rPr>
          <w:rStyle w:val="Strong"/>
          <w:b/>
          <w:bCs/>
        </w:rPr>
        <w:t>8. Network Types</w:t>
      </w:r>
    </w:p>
    <w:p w:rsidR="00E55669" w:rsidRDefault="00E55669" w:rsidP="00540280">
      <w:pPr>
        <w:pStyle w:val="NormalWeb"/>
        <w:numPr>
          <w:ilvl w:val="0"/>
          <w:numId w:val="16"/>
        </w:numPr>
      </w:pPr>
      <w:r>
        <w:rPr>
          <w:rStyle w:val="Strong"/>
          <w:rFonts w:eastAsiaTheme="majorEastAsia"/>
        </w:rPr>
        <w:t>LAN (Local Area Network)</w:t>
      </w:r>
      <w:r>
        <w:t>: A network that connects devices within a limited area, such as a home or office.</w:t>
      </w:r>
    </w:p>
    <w:p w:rsidR="00E55669" w:rsidRDefault="00E55669" w:rsidP="00540280">
      <w:pPr>
        <w:pStyle w:val="NormalWeb"/>
        <w:numPr>
          <w:ilvl w:val="0"/>
          <w:numId w:val="16"/>
        </w:numPr>
      </w:pPr>
      <w:r>
        <w:rPr>
          <w:rStyle w:val="Strong"/>
          <w:rFonts w:eastAsiaTheme="majorEastAsia"/>
        </w:rPr>
        <w:t>WAN (Wide Area Network)</w:t>
      </w:r>
      <w:r>
        <w:t>: A network that covers a broad area, often connecting multiple LANs. The internet is a global WAN.</w:t>
      </w:r>
    </w:p>
    <w:p w:rsidR="00E55669" w:rsidRDefault="00E55669" w:rsidP="00540280">
      <w:pPr>
        <w:pStyle w:val="NormalWeb"/>
        <w:numPr>
          <w:ilvl w:val="0"/>
          <w:numId w:val="16"/>
        </w:numPr>
      </w:pPr>
      <w:r>
        <w:rPr>
          <w:rStyle w:val="Strong"/>
          <w:rFonts w:eastAsiaTheme="majorEastAsia"/>
        </w:rPr>
        <w:t>MAN (Metropolitan Area Network)</w:t>
      </w:r>
      <w:r>
        <w:t>: A network that covers a city or large campus.</w:t>
      </w:r>
    </w:p>
    <w:p w:rsidR="00E55669" w:rsidRDefault="00E55669" w:rsidP="00540280">
      <w:pPr>
        <w:pStyle w:val="NormalWeb"/>
        <w:numPr>
          <w:ilvl w:val="0"/>
          <w:numId w:val="16"/>
        </w:numPr>
      </w:pPr>
      <w:r>
        <w:rPr>
          <w:rStyle w:val="Strong"/>
          <w:rFonts w:eastAsiaTheme="majorEastAsia"/>
        </w:rPr>
        <w:t>WLAN (Wireless LAN)</w:t>
      </w:r>
      <w:r>
        <w:t>: A LAN that uses wireless communication to connect devices.</w:t>
      </w:r>
    </w:p>
    <w:p w:rsidR="00E55669" w:rsidRDefault="00E55669" w:rsidP="00E55669">
      <w:pPr>
        <w:pStyle w:val="Heading3"/>
      </w:pPr>
      <w:r>
        <w:rPr>
          <w:rStyle w:val="Strong"/>
          <w:b/>
          <w:bCs/>
        </w:rPr>
        <w:t>9. Emerging Technologies</w:t>
      </w:r>
    </w:p>
    <w:p w:rsidR="00E55669" w:rsidRDefault="00E55669" w:rsidP="00540280">
      <w:pPr>
        <w:pStyle w:val="NormalWeb"/>
        <w:numPr>
          <w:ilvl w:val="0"/>
          <w:numId w:val="17"/>
        </w:numPr>
      </w:pPr>
      <w:r>
        <w:rPr>
          <w:rStyle w:val="Strong"/>
          <w:rFonts w:eastAsiaTheme="majorEastAsia"/>
        </w:rPr>
        <w:t>SDN (Software-Defined Networking)</w:t>
      </w:r>
      <w:r>
        <w:t>: Separates the control plane from the data plane to provide more flexible and programmable network management.</w:t>
      </w:r>
    </w:p>
    <w:p w:rsidR="00E55669" w:rsidRDefault="00E55669" w:rsidP="00540280">
      <w:pPr>
        <w:pStyle w:val="NormalWeb"/>
        <w:numPr>
          <w:ilvl w:val="0"/>
          <w:numId w:val="17"/>
        </w:numPr>
      </w:pPr>
      <w:r>
        <w:rPr>
          <w:rStyle w:val="Strong"/>
          <w:rFonts w:eastAsiaTheme="majorEastAsia"/>
        </w:rPr>
        <w:t>NFV (Network Functions Virtualization)</w:t>
      </w:r>
      <w:r>
        <w:t>: Virtualizes network functions such as firewalls and load balancers to run on general-purpose hardware.</w:t>
      </w:r>
    </w:p>
    <w:p w:rsidR="00E55669" w:rsidRDefault="00E55669" w:rsidP="00540280">
      <w:pPr>
        <w:pStyle w:val="NormalWeb"/>
        <w:numPr>
          <w:ilvl w:val="0"/>
          <w:numId w:val="17"/>
        </w:numPr>
      </w:pPr>
      <w:r>
        <w:rPr>
          <w:rStyle w:val="Strong"/>
          <w:rFonts w:eastAsiaTheme="majorEastAsia"/>
        </w:rPr>
        <w:t>5G Networks</w:t>
      </w:r>
      <w:r>
        <w:t>: The next generation of mobile networks offering higher speeds, lower latency, and support for a larger number of devices.</w:t>
      </w:r>
    </w:p>
    <w:p w:rsidR="00E55669" w:rsidRDefault="00E55669" w:rsidP="00E55669">
      <w:pPr>
        <w:pStyle w:val="NormalWeb"/>
      </w:pPr>
      <w:r>
        <w:t>Networking is a dynamic field that continually evolves with technological advancements. Understanding these fundamentals helps in designing, managing, and securing network infrastructures effectively.</w:t>
      </w:r>
    </w:p>
    <w:p w:rsidR="004A03D1" w:rsidRPr="00E55669" w:rsidRDefault="004A03D1" w:rsidP="00E55669">
      <w:pPr>
        <w:rPr>
          <w:b/>
          <w:sz w:val="28"/>
          <w:u w:val="single"/>
        </w:rPr>
      </w:pPr>
    </w:p>
    <w:p w:rsidR="004A03D1" w:rsidRDefault="004A03D1" w:rsidP="00540280">
      <w:pPr>
        <w:pStyle w:val="Heading2"/>
        <w:numPr>
          <w:ilvl w:val="0"/>
          <w:numId w:val="1"/>
        </w:numPr>
      </w:pPr>
      <w:r w:rsidRPr="004A03D1">
        <w:t xml:space="preserve">Explain Virtualization </w:t>
      </w:r>
    </w:p>
    <w:p w:rsidR="00E55669" w:rsidRDefault="00E55669" w:rsidP="00E55669">
      <w:pPr>
        <w:pStyle w:val="NormalWeb"/>
      </w:pPr>
      <w:r w:rsidRPr="00E55669">
        <w:rPr>
          <w:b/>
          <w:sz w:val="28"/>
          <w:u w:val="single"/>
        </w:rPr>
        <w:t>ANS.</w:t>
      </w:r>
      <w:r w:rsidRPr="00E55669">
        <w:rPr>
          <w:rStyle w:val="Strong"/>
          <w:rFonts w:eastAsiaTheme="majorEastAsia"/>
        </w:rPr>
        <w:t xml:space="preserve"> </w:t>
      </w:r>
      <w:r>
        <w:rPr>
          <w:rStyle w:val="Strong"/>
          <w:rFonts w:eastAsiaTheme="majorEastAsia"/>
        </w:rPr>
        <w:t>Virtualization</w:t>
      </w:r>
      <w:r>
        <w:t xml:space="preserve"> is a technology that allows you to create and manage multiple virtual instances of computing resources from a single physical hardware system. It abstracts and </w:t>
      </w:r>
      <w:r>
        <w:lastRenderedPageBreak/>
        <w:t>separates the hardware from the software, enabling more efficient use of physical resources and providing a range of benefits in computing environments. Here’s a comprehensive explanation of virtualization:</w:t>
      </w:r>
    </w:p>
    <w:p w:rsidR="00E55669" w:rsidRDefault="00E55669" w:rsidP="00E55669">
      <w:pPr>
        <w:pStyle w:val="Heading3"/>
      </w:pPr>
      <w:r>
        <w:rPr>
          <w:rStyle w:val="Strong"/>
          <w:b/>
          <w:bCs/>
        </w:rPr>
        <w:t>1. Types of Virtualization</w:t>
      </w:r>
    </w:p>
    <w:p w:rsidR="00E55669" w:rsidRDefault="00E55669" w:rsidP="00E55669">
      <w:pPr>
        <w:pStyle w:val="Heading4"/>
      </w:pPr>
      <w:r>
        <w:rPr>
          <w:rStyle w:val="Strong"/>
          <w:b/>
          <w:bCs/>
        </w:rPr>
        <w:t>a. Hardware Virtualization</w:t>
      </w:r>
    </w:p>
    <w:p w:rsidR="00E55669" w:rsidRDefault="00E55669" w:rsidP="00540280">
      <w:pPr>
        <w:numPr>
          <w:ilvl w:val="0"/>
          <w:numId w:val="18"/>
        </w:numPr>
        <w:spacing w:before="100" w:beforeAutospacing="1" w:after="100" w:afterAutospacing="1" w:line="240" w:lineRule="auto"/>
      </w:pPr>
      <w:r>
        <w:rPr>
          <w:rStyle w:val="Strong"/>
        </w:rPr>
        <w:t>Description</w:t>
      </w:r>
      <w:r>
        <w:t>: Allows multiple virtual machines (VMs) to run on a single physical server by virtualizing the hardware resources.</w:t>
      </w:r>
    </w:p>
    <w:p w:rsidR="00E55669" w:rsidRDefault="00E55669" w:rsidP="00540280">
      <w:pPr>
        <w:numPr>
          <w:ilvl w:val="0"/>
          <w:numId w:val="18"/>
        </w:numPr>
        <w:spacing w:before="100" w:beforeAutospacing="1" w:after="100" w:afterAutospacing="1" w:line="240" w:lineRule="auto"/>
      </w:pPr>
      <w:r>
        <w:rPr>
          <w:rStyle w:val="Strong"/>
        </w:rPr>
        <w:t>Hypervisor</w:t>
      </w:r>
      <w:r>
        <w:t>: A software layer or platform that enables hardware virtualization. There are two main types:</w:t>
      </w:r>
    </w:p>
    <w:p w:rsidR="00E55669" w:rsidRDefault="00E55669" w:rsidP="00540280">
      <w:pPr>
        <w:numPr>
          <w:ilvl w:val="1"/>
          <w:numId w:val="18"/>
        </w:numPr>
        <w:spacing w:before="100" w:beforeAutospacing="1" w:after="100" w:afterAutospacing="1" w:line="240" w:lineRule="auto"/>
      </w:pPr>
      <w:r>
        <w:rPr>
          <w:rStyle w:val="Strong"/>
        </w:rPr>
        <w:t>Type 1 Hypervisor (Bare-Metal)</w:t>
      </w:r>
      <w:r>
        <w:t>: Runs directly on the physical hardware (e.g., VMware ESXi, Microsoft Hyper-V, Citrix XenServer).</w:t>
      </w:r>
    </w:p>
    <w:p w:rsidR="00E55669" w:rsidRDefault="00E55669" w:rsidP="00540280">
      <w:pPr>
        <w:numPr>
          <w:ilvl w:val="1"/>
          <w:numId w:val="18"/>
        </w:numPr>
        <w:spacing w:before="100" w:beforeAutospacing="1" w:after="100" w:afterAutospacing="1" w:line="240" w:lineRule="auto"/>
      </w:pPr>
      <w:r>
        <w:rPr>
          <w:rStyle w:val="Strong"/>
        </w:rPr>
        <w:t>Type 2 Hypervisor (Hosted)</w:t>
      </w:r>
      <w:r>
        <w:t>: Runs on top of an existing operating system (e.g., VMware Workstation, Oracle VirtualBox).</w:t>
      </w:r>
    </w:p>
    <w:p w:rsidR="00E55669" w:rsidRDefault="00E55669" w:rsidP="00E55669">
      <w:pPr>
        <w:pStyle w:val="Heading4"/>
      </w:pPr>
      <w:r>
        <w:rPr>
          <w:rStyle w:val="Strong"/>
          <w:b/>
          <w:bCs/>
        </w:rPr>
        <w:t>b. Operating System Virtualization</w:t>
      </w:r>
    </w:p>
    <w:p w:rsidR="00E55669" w:rsidRDefault="00E55669" w:rsidP="00540280">
      <w:pPr>
        <w:numPr>
          <w:ilvl w:val="0"/>
          <w:numId w:val="19"/>
        </w:numPr>
        <w:spacing w:before="100" w:beforeAutospacing="1" w:after="100" w:afterAutospacing="1" w:line="240" w:lineRule="auto"/>
      </w:pPr>
      <w:r>
        <w:rPr>
          <w:rStyle w:val="Strong"/>
        </w:rPr>
        <w:t>Description</w:t>
      </w:r>
      <w:r>
        <w:t>: Virtualizes the operating system to allow multiple isolated user-space instances, called containers, to run on a single OS kernel.</w:t>
      </w:r>
    </w:p>
    <w:p w:rsidR="00E55669" w:rsidRDefault="00E55669" w:rsidP="00540280">
      <w:pPr>
        <w:numPr>
          <w:ilvl w:val="0"/>
          <w:numId w:val="19"/>
        </w:numPr>
        <w:spacing w:before="100" w:beforeAutospacing="1" w:after="100" w:afterAutospacing="1" w:line="240" w:lineRule="auto"/>
      </w:pPr>
      <w:r>
        <w:rPr>
          <w:rStyle w:val="Strong"/>
        </w:rPr>
        <w:t>Containers</w:t>
      </w:r>
      <w:r>
        <w:t>: Lightweight and share the host OS kernel but run in isolated environments (e.g., Docker, Kubernetes).</w:t>
      </w:r>
    </w:p>
    <w:p w:rsidR="00E55669" w:rsidRDefault="00E55669" w:rsidP="00E55669">
      <w:pPr>
        <w:pStyle w:val="Heading4"/>
      </w:pPr>
      <w:r>
        <w:rPr>
          <w:rStyle w:val="Strong"/>
          <w:b/>
          <w:bCs/>
        </w:rPr>
        <w:t>c. Storage Virtualization</w:t>
      </w:r>
    </w:p>
    <w:p w:rsidR="00E55669" w:rsidRDefault="00E55669" w:rsidP="00540280">
      <w:pPr>
        <w:numPr>
          <w:ilvl w:val="0"/>
          <w:numId w:val="20"/>
        </w:numPr>
        <w:spacing w:before="100" w:beforeAutospacing="1" w:after="100" w:afterAutospacing="1" w:line="240" w:lineRule="auto"/>
      </w:pPr>
      <w:r>
        <w:rPr>
          <w:rStyle w:val="Strong"/>
        </w:rPr>
        <w:t>Description</w:t>
      </w:r>
      <w:r>
        <w:t>: Abstracts and pools storage resources from multiple physical storage devices into a single virtualized storage pool.</w:t>
      </w:r>
    </w:p>
    <w:p w:rsidR="00E55669" w:rsidRDefault="00E55669" w:rsidP="00540280">
      <w:pPr>
        <w:numPr>
          <w:ilvl w:val="0"/>
          <w:numId w:val="20"/>
        </w:numPr>
        <w:spacing w:before="100" w:beforeAutospacing="1" w:after="100" w:afterAutospacing="1" w:line="240" w:lineRule="auto"/>
      </w:pPr>
      <w:r>
        <w:rPr>
          <w:rStyle w:val="Strong"/>
        </w:rPr>
        <w:t>Benefits</w:t>
      </w:r>
      <w:r>
        <w:t>: Simplifies storage management, improves resource utilization, and enhances data availability.</w:t>
      </w:r>
    </w:p>
    <w:p w:rsidR="00E55669" w:rsidRDefault="00E55669" w:rsidP="00E55669">
      <w:pPr>
        <w:pStyle w:val="Heading4"/>
      </w:pPr>
      <w:r>
        <w:rPr>
          <w:rStyle w:val="Strong"/>
          <w:b/>
          <w:bCs/>
        </w:rPr>
        <w:t>d. Network Virtualization</w:t>
      </w:r>
    </w:p>
    <w:p w:rsidR="00E55669" w:rsidRDefault="00E55669" w:rsidP="00540280">
      <w:pPr>
        <w:numPr>
          <w:ilvl w:val="0"/>
          <w:numId w:val="21"/>
        </w:numPr>
        <w:spacing w:before="100" w:beforeAutospacing="1" w:after="100" w:afterAutospacing="1" w:line="240" w:lineRule="auto"/>
      </w:pPr>
      <w:r>
        <w:rPr>
          <w:rStyle w:val="Strong"/>
        </w:rPr>
        <w:t>Description</w:t>
      </w:r>
      <w:r>
        <w:t>: Creates virtual networks on top of physical network infrastructure, allowing multiple virtual networks to coexist on the same physical network.</w:t>
      </w:r>
    </w:p>
    <w:p w:rsidR="00E55669" w:rsidRDefault="00E55669" w:rsidP="00540280">
      <w:pPr>
        <w:numPr>
          <w:ilvl w:val="0"/>
          <w:numId w:val="21"/>
        </w:numPr>
        <w:spacing w:before="100" w:beforeAutospacing="1" w:after="100" w:afterAutospacing="1" w:line="240" w:lineRule="auto"/>
      </w:pPr>
      <w:r>
        <w:rPr>
          <w:rStyle w:val="Strong"/>
        </w:rPr>
        <w:t>Benefits</w:t>
      </w:r>
      <w:r>
        <w:t>: Enables flexible network provisioning, improved network isolation, and simplified management (e.g., VLANs, VXLANs).</w:t>
      </w:r>
    </w:p>
    <w:p w:rsidR="00E55669" w:rsidRDefault="00E55669" w:rsidP="00E55669">
      <w:pPr>
        <w:pStyle w:val="Heading3"/>
      </w:pPr>
      <w:r>
        <w:rPr>
          <w:rStyle w:val="Strong"/>
          <w:b/>
          <w:bCs/>
        </w:rPr>
        <w:t>2. Benefits of Virtualization</w:t>
      </w:r>
    </w:p>
    <w:p w:rsidR="00E55669" w:rsidRDefault="00E55669" w:rsidP="00E55669">
      <w:pPr>
        <w:pStyle w:val="Heading4"/>
      </w:pPr>
      <w:r>
        <w:rPr>
          <w:rStyle w:val="Strong"/>
          <w:b/>
          <w:bCs/>
        </w:rPr>
        <w:t>a. Resource Utilization</w:t>
      </w:r>
    </w:p>
    <w:p w:rsidR="00E55669" w:rsidRDefault="00E55669" w:rsidP="00540280">
      <w:pPr>
        <w:numPr>
          <w:ilvl w:val="0"/>
          <w:numId w:val="22"/>
        </w:numPr>
        <w:spacing w:before="100" w:beforeAutospacing="1" w:after="100" w:afterAutospacing="1" w:line="240" w:lineRule="auto"/>
      </w:pPr>
      <w:r>
        <w:rPr>
          <w:rStyle w:val="Strong"/>
        </w:rPr>
        <w:t>Efficient Use of Resources</w:t>
      </w:r>
      <w:r>
        <w:t>: Virtualization allows multiple virtual instances to share the same physical resources (CPU, memory, storage), leading to better utilization of hardware.</w:t>
      </w:r>
    </w:p>
    <w:p w:rsidR="00E55669" w:rsidRDefault="00E55669" w:rsidP="00E55669">
      <w:pPr>
        <w:pStyle w:val="Heading4"/>
      </w:pPr>
      <w:r>
        <w:rPr>
          <w:rStyle w:val="Strong"/>
          <w:b/>
          <w:bCs/>
        </w:rPr>
        <w:lastRenderedPageBreak/>
        <w:t>b. Flexibility and Scalability</w:t>
      </w:r>
    </w:p>
    <w:p w:rsidR="00E55669" w:rsidRDefault="00E55669" w:rsidP="00540280">
      <w:pPr>
        <w:numPr>
          <w:ilvl w:val="0"/>
          <w:numId w:val="23"/>
        </w:numPr>
        <w:spacing w:before="100" w:beforeAutospacing="1" w:after="100" w:afterAutospacing="1" w:line="240" w:lineRule="auto"/>
      </w:pPr>
      <w:r>
        <w:rPr>
          <w:rStyle w:val="Strong"/>
        </w:rPr>
        <w:t>Easy Provisioning</w:t>
      </w:r>
      <w:r>
        <w:t>: Virtual machines and containers can be quickly created, cloned, and deployed, making it easier to scale applications and services based on demand.</w:t>
      </w:r>
    </w:p>
    <w:p w:rsidR="00E55669" w:rsidRDefault="00E55669" w:rsidP="00E55669">
      <w:pPr>
        <w:pStyle w:val="Heading4"/>
      </w:pPr>
      <w:r>
        <w:rPr>
          <w:rStyle w:val="Strong"/>
          <w:b/>
          <w:bCs/>
        </w:rPr>
        <w:t>c. Cost Savings</w:t>
      </w:r>
    </w:p>
    <w:p w:rsidR="00E55669" w:rsidRDefault="00E55669" w:rsidP="00540280">
      <w:pPr>
        <w:numPr>
          <w:ilvl w:val="0"/>
          <w:numId w:val="24"/>
        </w:numPr>
        <w:spacing w:before="100" w:beforeAutospacing="1" w:after="100" w:afterAutospacing="1" w:line="240" w:lineRule="auto"/>
      </w:pPr>
      <w:r>
        <w:rPr>
          <w:rStyle w:val="Strong"/>
        </w:rPr>
        <w:t>Reduced Hardware Costs</w:t>
      </w:r>
      <w:r>
        <w:t>: By consolidating multiple virtual instances onto fewer physical servers, organizations can reduce hardware expenditures and operational costs, such as power and cooling.</w:t>
      </w:r>
    </w:p>
    <w:p w:rsidR="00E55669" w:rsidRDefault="00E55669" w:rsidP="00E55669">
      <w:pPr>
        <w:pStyle w:val="Heading4"/>
      </w:pPr>
      <w:r>
        <w:rPr>
          <w:rStyle w:val="Strong"/>
          <w:b/>
          <w:bCs/>
        </w:rPr>
        <w:t>d. Isolation and Security</w:t>
      </w:r>
    </w:p>
    <w:p w:rsidR="00E55669" w:rsidRDefault="00E55669" w:rsidP="00540280">
      <w:pPr>
        <w:numPr>
          <w:ilvl w:val="0"/>
          <w:numId w:val="25"/>
        </w:numPr>
        <w:spacing w:before="100" w:beforeAutospacing="1" w:after="100" w:afterAutospacing="1" w:line="240" w:lineRule="auto"/>
      </w:pPr>
      <w:r>
        <w:rPr>
          <w:rStyle w:val="Strong"/>
        </w:rPr>
        <w:t>Isolation</w:t>
      </w:r>
      <w:r>
        <w:t>: Virtual machines and containers run in isolated environments, reducing the risk of one instance affecting others. This isolation enhances security and stability.</w:t>
      </w:r>
    </w:p>
    <w:p w:rsidR="00E55669" w:rsidRDefault="00E55669" w:rsidP="00E55669">
      <w:pPr>
        <w:pStyle w:val="Heading4"/>
      </w:pPr>
      <w:r>
        <w:rPr>
          <w:rStyle w:val="Strong"/>
          <w:b/>
          <w:bCs/>
        </w:rPr>
        <w:t>e. Simplified Management</w:t>
      </w:r>
    </w:p>
    <w:p w:rsidR="00E55669" w:rsidRDefault="00E55669" w:rsidP="00540280">
      <w:pPr>
        <w:numPr>
          <w:ilvl w:val="0"/>
          <w:numId w:val="26"/>
        </w:numPr>
        <w:spacing w:before="100" w:beforeAutospacing="1" w:after="100" w:afterAutospacing="1" w:line="240" w:lineRule="auto"/>
      </w:pPr>
      <w:r>
        <w:rPr>
          <w:rStyle w:val="Strong"/>
        </w:rPr>
        <w:t>Centralized Management</w:t>
      </w:r>
      <w:r>
        <w:t>: Virtualization platforms often come with management tools that provide a centralized view and control over all virtual instances, simplifying administration.</w:t>
      </w:r>
    </w:p>
    <w:p w:rsidR="00E55669" w:rsidRDefault="00E55669" w:rsidP="00E55669">
      <w:pPr>
        <w:pStyle w:val="Heading4"/>
      </w:pPr>
      <w:r>
        <w:rPr>
          <w:rStyle w:val="Strong"/>
          <w:b/>
          <w:bCs/>
        </w:rPr>
        <w:t>f. Disaster Recovery</w:t>
      </w:r>
    </w:p>
    <w:p w:rsidR="00E55669" w:rsidRDefault="00E55669" w:rsidP="00540280">
      <w:pPr>
        <w:numPr>
          <w:ilvl w:val="0"/>
          <w:numId w:val="27"/>
        </w:numPr>
        <w:spacing w:before="100" w:beforeAutospacing="1" w:after="100" w:afterAutospacing="1" w:line="240" w:lineRule="auto"/>
      </w:pPr>
      <w:r>
        <w:rPr>
          <w:rStyle w:val="Strong"/>
        </w:rPr>
        <w:t>Snapshots and Cloning</w:t>
      </w:r>
      <w:r>
        <w:t>: Virtualization allows for taking snapshots and creating clones of virtual machines, making backup and disaster recovery processes more straightforward and efficient.</w:t>
      </w:r>
    </w:p>
    <w:p w:rsidR="00E55669" w:rsidRDefault="00E55669" w:rsidP="00E55669">
      <w:pPr>
        <w:pStyle w:val="Heading3"/>
      </w:pPr>
      <w:r>
        <w:rPr>
          <w:rStyle w:val="Strong"/>
          <w:b/>
          <w:bCs/>
        </w:rPr>
        <w:t>3. Use Cases</w:t>
      </w:r>
    </w:p>
    <w:p w:rsidR="00E55669" w:rsidRDefault="00E55669" w:rsidP="00E55669">
      <w:pPr>
        <w:pStyle w:val="Heading4"/>
      </w:pPr>
      <w:r>
        <w:rPr>
          <w:rStyle w:val="Strong"/>
          <w:b/>
          <w:bCs/>
        </w:rPr>
        <w:t>a. Development and Testing</w:t>
      </w:r>
    </w:p>
    <w:p w:rsidR="00E55669" w:rsidRDefault="00E55669" w:rsidP="00540280">
      <w:pPr>
        <w:numPr>
          <w:ilvl w:val="0"/>
          <w:numId w:val="28"/>
        </w:numPr>
        <w:spacing w:before="100" w:beforeAutospacing="1" w:after="100" w:afterAutospacing="1" w:line="240" w:lineRule="auto"/>
      </w:pPr>
      <w:r>
        <w:rPr>
          <w:rStyle w:val="Strong"/>
        </w:rPr>
        <w:t>Sandbox Environments</w:t>
      </w:r>
      <w:r>
        <w:t>: Developers and testers can create isolated environments to test new applications or updates without affecting production systems.</w:t>
      </w:r>
    </w:p>
    <w:p w:rsidR="00E55669" w:rsidRDefault="00E55669" w:rsidP="00E55669">
      <w:pPr>
        <w:pStyle w:val="Heading4"/>
      </w:pPr>
      <w:r>
        <w:rPr>
          <w:rStyle w:val="Strong"/>
          <w:b/>
          <w:bCs/>
        </w:rPr>
        <w:t>b. Server Consolidation</w:t>
      </w:r>
    </w:p>
    <w:p w:rsidR="00E55669" w:rsidRDefault="00E55669" w:rsidP="00540280">
      <w:pPr>
        <w:numPr>
          <w:ilvl w:val="0"/>
          <w:numId w:val="29"/>
        </w:numPr>
        <w:spacing w:before="100" w:beforeAutospacing="1" w:after="100" w:afterAutospacing="1" w:line="240" w:lineRule="auto"/>
      </w:pPr>
      <w:r>
        <w:rPr>
          <w:rStyle w:val="Strong"/>
        </w:rPr>
        <w:t>Data Center Optimization</w:t>
      </w:r>
      <w:r>
        <w:t>: Virtualization helps in consolidating multiple physical servers into fewer, more powerful servers, optimizing data center space and reducing costs.</w:t>
      </w:r>
    </w:p>
    <w:p w:rsidR="00E55669" w:rsidRDefault="00E55669" w:rsidP="00E55669">
      <w:pPr>
        <w:pStyle w:val="Heading4"/>
      </w:pPr>
      <w:r>
        <w:rPr>
          <w:rStyle w:val="Strong"/>
          <w:b/>
          <w:bCs/>
        </w:rPr>
        <w:t>c. Cloud Computing</w:t>
      </w:r>
    </w:p>
    <w:p w:rsidR="00E55669" w:rsidRDefault="00E55669" w:rsidP="00540280">
      <w:pPr>
        <w:numPr>
          <w:ilvl w:val="0"/>
          <w:numId w:val="30"/>
        </w:numPr>
        <w:spacing w:before="100" w:beforeAutospacing="1" w:after="100" w:afterAutospacing="1" w:line="240" w:lineRule="auto"/>
      </w:pPr>
      <w:r>
        <w:rPr>
          <w:rStyle w:val="Strong"/>
        </w:rPr>
        <w:t>Infrastructure as a Service (IaaS)</w:t>
      </w:r>
      <w:r>
        <w:t>: Virtualization is a core technology in cloud computing, enabling cloud providers to deliver scalable and flexible computing resources to customers.</w:t>
      </w:r>
    </w:p>
    <w:p w:rsidR="00E55669" w:rsidRDefault="00E55669" w:rsidP="00E55669">
      <w:pPr>
        <w:pStyle w:val="Heading4"/>
      </w:pPr>
      <w:r>
        <w:rPr>
          <w:rStyle w:val="Strong"/>
          <w:b/>
          <w:bCs/>
        </w:rPr>
        <w:lastRenderedPageBreak/>
        <w:t>d. Desktop Virtualization</w:t>
      </w:r>
    </w:p>
    <w:p w:rsidR="00E55669" w:rsidRDefault="00E55669" w:rsidP="00540280">
      <w:pPr>
        <w:numPr>
          <w:ilvl w:val="0"/>
          <w:numId w:val="31"/>
        </w:numPr>
        <w:spacing w:before="100" w:beforeAutospacing="1" w:after="100" w:afterAutospacing="1" w:line="240" w:lineRule="auto"/>
      </w:pPr>
      <w:r>
        <w:rPr>
          <w:rStyle w:val="Strong"/>
        </w:rPr>
        <w:t>Virtual Desktops</w:t>
      </w:r>
      <w:r>
        <w:t>: Allows users to access their desktop environments from any device by virtualizing the desktop operating system and applications (e.g., Virtual Desktop Infrastructure, VDI).</w:t>
      </w:r>
    </w:p>
    <w:p w:rsidR="00E55669" w:rsidRDefault="00E55669" w:rsidP="00E55669">
      <w:pPr>
        <w:pStyle w:val="Heading3"/>
      </w:pPr>
      <w:r>
        <w:rPr>
          <w:rStyle w:val="Strong"/>
          <w:b/>
          <w:bCs/>
        </w:rPr>
        <w:t>4. Key Concepts</w:t>
      </w:r>
    </w:p>
    <w:p w:rsidR="00E55669" w:rsidRDefault="00E55669" w:rsidP="00E55669">
      <w:pPr>
        <w:pStyle w:val="Heading4"/>
      </w:pPr>
      <w:r>
        <w:rPr>
          <w:rStyle w:val="Strong"/>
          <w:b/>
          <w:bCs/>
        </w:rPr>
        <w:t>a. Virtual Machines (VMs)</w:t>
      </w:r>
    </w:p>
    <w:p w:rsidR="00E55669" w:rsidRDefault="00E55669" w:rsidP="00540280">
      <w:pPr>
        <w:numPr>
          <w:ilvl w:val="0"/>
          <w:numId w:val="32"/>
        </w:numPr>
        <w:spacing w:before="100" w:beforeAutospacing="1" w:after="100" w:afterAutospacing="1" w:line="240" w:lineRule="auto"/>
      </w:pPr>
      <w:r>
        <w:rPr>
          <w:rStyle w:val="Strong"/>
        </w:rPr>
        <w:t>Description</w:t>
      </w:r>
      <w:r>
        <w:t>: Software-based emulations of physical computers, running their own operating systems and applications. Each VM is isolated from others and operates as if it were a standalone computer.</w:t>
      </w:r>
    </w:p>
    <w:p w:rsidR="00E55669" w:rsidRDefault="00E55669" w:rsidP="00E55669">
      <w:pPr>
        <w:pStyle w:val="Heading4"/>
      </w:pPr>
      <w:r>
        <w:rPr>
          <w:rStyle w:val="Strong"/>
          <w:b/>
          <w:bCs/>
        </w:rPr>
        <w:t>b. Containers</w:t>
      </w:r>
    </w:p>
    <w:p w:rsidR="00E55669" w:rsidRDefault="00E55669" w:rsidP="00540280">
      <w:pPr>
        <w:numPr>
          <w:ilvl w:val="0"/>
          <w:numId w:val="33"/>
        </w:numPr>
        <w:spacing w:before="100" w:beforeAutospacing="1" w:after="100" w:afterAutospacing="1" w:line="240" w:lineRule="auto"/>
      </w:pPr>
      <w:r>
        <w:rPr>
          <w:rStyle w:val="Strong"/>
        </w:rPr>
        <w:t>Description</w:t>
      </w:r>
      <w:r>
        <w:t>: Lightweight, portable environments that package applications and their dependencies together. Containers share the host OS kernel but run isolated from each other.</w:t>
      </w:r>
    </w:p>
    <w:p w:rsidR="00E55669" w:rsidRDefault="00E55669" w:rsidP="00E55669">
      <w:pPr>
        <w:pStyle w:val="Heading4"/>
      </w:pPr>
      <w:r>
        <w:rPr>
          <w:rStyle w:val="Strong"/>
          <w:b/>
          <w:bCs/>
        </w:rPr>
        <w:t>c. Hypervisor</w:t>
      </w:r>
    </w:p>
    <w:p w:rsidR="00E55669" w:rsidRDefault="00E55669" w:rsidP="00540280">
      <w:pPr>
        <w:numPr>
          <w:ilvl w:val="0"/>
          <w:numId w:val="34"/>
        </w:numPr>
        <w:spacing w:before="100" w:beforeAutospacing="1" w:after="100" w:afterAutospacing="1" w:line="240" w:lineRule="auto"/>
      </w:pPr>
      <w:r>
        <w:rPr>
          <w:rStyle w:val="Strong"/>
        </w:rPr>
        <w:t>Description</w:t>
      </w:r>
      <w:r>
        <w:t>: The software layer that manages VMs by allocating physical resources and ensuring isolation between VMs.</w:t>
      </w:r>
    </w:p>
    <w:p w:rsidR="00E55669" w:rsidRDefault="00E55669" w:rsidP="00E55669">
      <w:pPr>
        <w:pStyle w:val="Heading4"/>
      </w:pPr>
      <w:r>
        <w:rPr>
          <w:rStyle w:val="Strong"/>
          <w:b/>
          <w:bCs/>
        </w:rPr>
        <w:t>d. Host and Guest Systems</w:t>
      </w:r>
    </w:p>
    <w:p w:rsidR="00E55669" w:rsidRDefault="00E55669" w:rsidP="00540280">
      <w:pPr>
        <w:numPr>
          <w:ilvl w:val="0"/>
          <w:numId w:val="35"/>
        </w:numPr>
        <w:spacing w:before="100" w:beforeAutospacing="1" w:after="100" w:afterAutospacing="1" w:line="240" w:lineRule="auto"/>
      </w:pPr>
      <w:r>
        <w:rPr>
          <w:rStyle w:val="Strong"/>
        </w:rPr>
        <w:t>Host</w:t>
      </w:r>
      <w:r>
        <w:t>: The physical hardware or operating system on which virtualization software runs.</w:t>
      </w:r>
    </w:p>
    <w:p w:rsidR="00E55669" w:rsidRDefault="00E55669" w:rsidP="00540280">
      <w:pPr>
        <w:numPr>
          <w:ilvl w:val="0"/>
          <w:numId w:val="35"/>
        </w:numPr>
        <w:spacing w:before="100" w:beforeAutospacing="1" w:after="100" w:afterAutospacing="1" w:line="240" w:lineRule="auto"/>
      </w:pPr>
      <w:r>
        <w:rPr>
          <w:rStyle w:val="Strong"/>
        </w:rPr>
        <w:t>Guest</w:t>
      </w:r>
      <w:r>
        <w:t>: The virtual machines or containers that run on the host system.</w:t>
      </w:r>
    </w:p>
    <w:p w:rsidR="00E55669" w:rsidRDefault="00E55669" w:rsidP="00E55669">
      <w:pPr>
        <w:pStyle w:val="Heading3"/>
      </w:pPr>
      <w:r>
        <w:rPr>
          <w:rStyle w:val="Strong"/>
          <w:b/>
          <w:bCs/>
        </w:rPr>
        <w:t>5. Challenges and Considerations</w:t>
      </w:r>
    </w:p>
    <w:p w:rsidR="00E55669" w:rsidRDefault="00E55669" w:rsidP="00E55669">
      <w:pPr>
        <w:pStyle w:val="Heading4"/>
      </w:pPr>
      <w:r>
        <w:rPr>
          <w:rStyle w:val="Strong"/>
          <w:b/>
          <w:bCs/>
        </w:rPr>
        <w:t>a. Performance Overhead</w:t>
      </w:r>
    </w:p>
    <w:p w:rsidR="00E55669" w:rsidRDefault="00E55669" w:rsidP="00540280">
      <w:pPr>
        <w:numPr>
          <w:ilvl w:val="0"/>
          <w:numId w:val="36"/>
        </w:numPr>
        <w:spacing w:before="100" w:beforeAutospacing="1" w:after="100" w:afterAutospacing="1" w:line="240" w:lineRule="auto"/>
      </w:pPr>
      <w:r>
        <w:rPr>
          <w:rStyle w:val="Strong"/>
        </w:rPr>
        <w:t>Resource Overhead</w:t>
      </w:r>
      <w:r>
        <w:t>: Virtualization can introduce some performance overhead compared to running applications directly on physical hardware. Proper resource allocation and tuning are essential.</w:t>
      </w:r>
    </w:p>
    <w:p w:rsidR="00E55669" w:rsidRDefault="00E55669" w:rsidP="00E55669">
      <w:pPr>
        <w:pStyle w:val="Heading4"/>
      </w:pPr>
      <w:r>
        <w:rPr>
          <w:rStyle w:val="Strong"/>
          <w:b/>
          <w:bCs/>
        </w:rPr>
        <w:t>b. Security</w:t>
      </w:r>
    </w:p>
    <w:p w:rsidR="00E55669" w:rsidRDefault="00E55669" w:rsidP="00540280">
      <w:pPr>
        <w:numPr>
          <w:ilvl w:val="0"/>
          <w:numId w:val="37"/>
        </w:numPr>
        <w:spacing w:before="100" w:beforeAutospacing="1" w:after="100" w:afterAutospacing="1" w:line="240" w:lineRule="auto"/>
      </w:pPr>
      <w:r>
        <w:rPr>
          <w:rStyle w:val="Strong"/>
        </w:rPr>
        <w:t>Hypervisor Security</w:t>
      </w:r>
      <w:r>
        <w:t>: The hypervisor is a critical component, and its security is crucial. Vulnerabilities in the hypervisor can affect all VMs and containers running on it.</w:t>
      </w:r>
    </w:p>
    <w:p w:rsidR="00E55669" w:rsidRDefault="00E55669" w:rsidP="00E55669">
      <w:pPr>
        <w:pStyle w:val="Heading4"/>
      </w:pPr>
      <w:r>
        <w:rPr>
          <w:rStyle w:val="Strong"/>
          <w:b/>
          <w:bCs/>
        </w:rPr>
        <w:t>c. Complexity</w:t>
      </w:r>
    </w:p>
    <w:p w:rsidR="00E55669" w:rsidRDefault="00E55669" w:rsidP="00540280">
      <w:pPr>
        <w:numPr>
          <w:ilvl w:val="0"/>
          <w:numId w:val="38"/>
        </w:numPr>
        <w:spacing w:before="100" w:beforeAutospacing="1" w:after="100" w:afterAutospacing="1" w:line="240" w:lineRule="auto"/>
      </w:pPr>
      <w:r>
        <w:rPr>
          <w:rStyle w:val="Strong"/>
        </w:rPr>
        <w:t>Management Complexity</w:t>
      </w:r>
      <w:r>
        <w:t>: Managing virtualized environments requires specialized knowledge and tools, and the complexity increases with the scale of virtualization.</w:t>
      </w:r>
    </w:p>
    <w:p w:rsidR="00E55669" w:rsidRDefault="00E55669" w:rsidP="00E55669">
      <w:pPr>
        <w:pStyle w:val="NormalWeb"/>
      </w:pPr>
      <w:r>
        <w:lastRenderedPageBreak/>
        <w:t>Virtualization is a powerful technology that has transformed computing by enabling efficient resource utilization, scalability, and flexibility. It is widely used in data centers, cloud computing, development, and many other areas to optimize and simplify IT operations.</w:t>
      </w:r>
    </w:p>
    <w:p w:rsidR="004A03D1" w:rsidRPr="00E55669" w:rsidRDefault="004A03D1" w:rsidP="00E55669">
      <w:pPr>
        <w:rPr>
          <w:b/>
          <w:sz w:val="28"/>
          <w:u w:val="single"/>
        </w:rPr>
      </w:pPr>
    </w:p>
    <w:p w:rsidR="004A03D1" w:rsidRDefault="004A03D1" w:rsidP="00540280">
      <w:pPr>
        <w:pStyle w:val="Heading2"/>
        <w:numPr>
          <w:ilvl w:val="0"/>
          <w:numId w:val="1"/>
        </w:numPr>
      </w:pPr>
      <w:r w:rsidRPr="004A03D1">
        <w:t xml:space="preserve">Describe Characteristics of REST-based API </w:t>
      </w:r>
    </w:p>
    <w:p w:rsidR="00E55669" w:rsidRDefault="00E55669" w:rsidP="00E55669">
      <w:pPr>
        <w:pStyle w:val="NormalWeb"/>
      </w:pPr>
      <w:r w:rsidRPr="00E55669">
        <w:rPr>
          <w:b/>
          <w:sz w:val="28"/>
          <w:u w:val="single"/>
        </w:rPr>
        <w:t>ANS.</w:t>
      </w:r>
      <w:r w:rsidRPr="00E55669">
        <w:rPr>
          <w:rStyle w:val="Strong"/>
          <w:rFonts w:eastAsiaTheme="majorEastAsia"/>
        </w:rPr>
        <w:t xml:space="preserve"> </w:t>
      </w:r>
      <w:r>
        <w:rPr>
          <w:rStyle w:val="Strong"/>
          <w:rFonts w:eastAsiaTheme="majorEastAsia"/>
        </w:rPr>
        <w:t>REST-based APIs</w:t>
      </w:r>
      <w:r>
        <w:t xml:space="preserve"> (Representational State Transfer APIs) are a popular architectural style for designing networked applications. RESTful APIs leverage standard HTTP methods and conventions to enable interaction between client and server. Here’s a detailed description of the key characteristics of REST-based APIs:</w:t>
      </w:r>
    </w:p>
    <w:p w:rsidR="00E55669" w:rsidRDefault="00E55669" w:rsidP="00E55669">
      <w:pPr>
        <w:pStyle w:val="Heading3"/>
      </w:pPr>
      <w:r>
        <w:t xml:space="preserve">**1. </w:t>
      </w:r>
      <w:r>
        <w:rPr>
          <w:rStyle w:val="Strong"/>
          <w:b/>
          <w:bCs/>
        </w:rPr>
        <w:t>Statelessness</w:t>
      </w:r>
    </w:p>
    <w:p w:rsidR="00E55669" w:rsidRDefault="00E55669" w:rsidP="00540280">
      <w:pPr>
        <w:numPr>
          <w:ilvl w:val="0"/>
          <w:numId w:val="39"/>
        </w:numPr>
        <w:spacing w:before="100" w:beforeAutospacing="1" w:after="100" w:afterAutospacing="1" w:line="240" w:lineRule="auto"/>
      </w:pPr>
      <w:r>
        <w:rPr>
          <w:rStyle w:val="Strong"/>
        </w:rPr>
        <w:t>Description</w:t>
      </w:r>
      <w:r>
        <w:t>: Each request from a client to the server must contain all the information needed to understand and process the request. The server does not store any state about the client between requests.</w:t>
      </w:r>
    </w:p>
    <w:p w:rsidR="00E55669" w:rsidRDefault="00E55669" w:rsidP="00540280">
      <w:pPr>
        <w:numPr>
          <w:ilvl w:val="0"/>
          <w:numId w:val="39"/>
        </w:numPr>
        <w:spacing w:before="100" w:beforeAutospacing="1" w:after="100" w:afterAutospacing="1" w:line="240" w:lineRule="auto"/>
      </w:pPr>
      <w:r>
        <w:rPr>
          <w:rStyle w:val="Strong"/>
        </w:rPr>
        <w:t>Implication</w:t>
      </w:r>
      <w:r>
        <w:t>: This means that the server doesn’t keep session information about the client. Each request is independent and must include all necessary data.</w:t>
      </w:r>
    </w:p>
    <w:p w:rsidR="00E55669" w:rsidRDefault="00E55669" w:rsidP="00E55669">
      <w:pPr>
        <w:pStyle w:val="Heading3"/>
      </w:pPr>
      <w:r>
        <w:t xml:space="preserve">**2. </w:t>
      </w:r>
      <w:r>
        <w:rPr>
          <w:rStyle w:val="Strong"/>
          <w:b/>
          <w:bCs/>
        </w:rPr>
        <w:t>Uniform Interface</w:t>
      </w:r>
    </w:p>
    <w:p w:rsidR="00E55669" w:rsidRDefault="00E55669" w:rsidP="00540280">
      <w:pPr>
        <w:numPr>
          <w:ilvl w:val="0"/>
          <w:numId w:val="40"/>
        </w:numPr>
        <w:spacing w:before="100" w:beforeAutospacing="1" w:after="100" w:afterAutospacing="1" w:line="240" w:lineRule="auto"/>
      </w:pPr>
      <w:r>
        <w:rPr>
          <w:rStyle w:val="Strong"/>
        </w:rPr>
        <w:t>Description</w:t>
      </w:r>
      <w:r>
        <w:t>: RESTful APIs have a consistent and standardized way to interact with resources. This uniform interface simplifies and decouples the architecture, allowing clients and servers to evolve independently.</w:t>
      </w:r>
    </w:p>
    <w:p w:rsidR="00E55669" w:rsidRDefault="00E55669" w:rsidP="00540280">
      <w:pPr>
        <w:numPr>
          <w:ilvl w:val="0"/>
          <w:numId w:val="40"/>
        </w:numPr>
        <w:spacing w:before="100" w:beforeAutospacing="1" w:after="100" w:afterAutospacing="1" w:line="240" w:lineRule="auto"/>
      </w:pPr>
      <w:r>
        <w:rPr>
          <w:rStyle w:val="Strong"/>
        </w:rPr>
        <w:t>Components</w:t>
      </w:r>
      <w:r>
        <w:t>:</w:t>
      </w:r>
    </w:p>
    <w:p w:rsidR="00E55669" w:rsidRDefault="00E55669" w:rsidP="00540280">
      <w:pPr>
        <w:numPr>
          <w:ilvl w:val="1"/>
          <w:numId w:val="40"/>
        </w:numPr>
        <w:spacing w:before="100" w:beforeAutospacing="1" w:after="100" w:afterAutospacing="1" w:line="240" w:lineRule="auto"/>
      </w:pPr>
      <w:r>
        <w:rPr>
          <w:rStyle w:val="Strong"/>
        </w:rPr>
        <w:t>Resource Identification</w:t>
      </w:r>
      <w:r>
        <w:t>: Resources are identified by URIs (Uniform Resource Identifiers).</w:t>
      </w:r>
    </w:p>
    <w:p w:rsidR="00E55669" w:rsidRDefault="00E55669" w:rsidP="00540280">
      <w:pPr>
        <w:numPr>
          <w:ilvl w:val="1"/>
          <w:numId w:val="40"/>
        </w:numPr>
        <w:spacing w:before="100" w:beforeAutospacing="1" w:after="100" w:afterAutospacing="1" w:line="240" w:lineRule="auto"/>
      </w:pPr>
      <w:r>
        <w:rPr>
          <w:rStyle w:val="Strong"/>
        </w:rPr>
        <w:t>Resource Representation</w:t>
      </w:r>
      <w:r>
        <w:t>: Resources are represented in standard formats like JSON or XML.</w:t>
      </w:r>
    </w:p>
    <w:p w:rsidR="00E55669" w:rsidRDefault="00E55669" w:rsidP="00540280">
      <w:pPr>
        <w:numPr>
          <w:ilvl w:val="1"/>
          <w:numId w:val="40"/>
        </w:numPr>
        <w:spacing w:before="100" w:beforeAutospacing="1" w:after="100" w:afterAutospacing="1" w:line="240" w:lineRule="auto"/>
      </w:pPr>
      <w:r>
        <w:rPr>
          <w:rStyle w:val="Strong"/>
        </w:rPr>
        <w:t>Standardized Methods</w:t>
      </w:r>
      <w:r>
        <w:t>: Common HTTP methods are used to interact with resources:</w:t>
      </w:r>
    </w:p>
    <w:p w:rsidR="00E55669" w:rsidRDefault="00E55669" w:rsidP="00540280">
      <w:pPr>
        <w:numPr>
          <w:ilvl w:val="2"/>
          <w:numId w:val="40"/>
        </w:numPr>
        <w:spacing w:before="100" w:beforeAutospacing="1" w:after="100" w:afterAutospacing="1" w:line="240" w:lineRule="auto"/>
      </w:pPr>
      <w:r>
        <w:rPr>
          <w:rStyle w:val="Strong"/>
        </w:rPr>
        <w:t>GET</w:t>
      </w:r>
      <w:r>
        <w:t>: Retrieve a resource.</w:t>
      </w:r>
    </w:p>
    <w:p w:rsidR="00E55669" w:rsidRDefault="00E55669" w:rsidP="00540280">
      <w:pPr>
        <w:numPr>
          <w:ilvl w:val="2"/>
          <w:numId w:val="40"/>
        </w:numPr>
        <w:spacing w:before="100" w:beforeAutospacing="1" w:after="100" w:afterAutospacing="1" w:line="240" w:lineRule="auto"/>
      </w:pPr>
      <w:r>
        <w:rPr>
          <w:rStyle w:val="Strong"/>
        </w:rPr>
        <w:t>POST</w:t>
      </w:r>
      <w:r>
        <w:t>: Create a new resource.</w:t>
      </w:r>
    </w:p>
    <w:p w:rsidR="00E55669" w:rsidRDefault="00E55669" w:rsidP="00540280">
      <w:pPr>
        <w:numPr>
          <w:ilvl w:val="2"/>
          <w:numId w:val="40"/>
        </w:numPr>
        <w:spacing w:before="100" w:beforeAutospacing="1" w:after="100" w:afterAutospacing="1" w:line="240" w:lineRule="auto"/>
      </w:pPr>
      <w:r>
        <w:rPr>
          <w:rStyle w:val="Strong"/>
        </w:rPr>
        <w:t>PUT</w:t>
      </w:r>
      <w:r>
        <w:t>: Update an existing resource.</w:t>
      </w:r>
    </w:p>
    <w:p w:rsidR="00E55669" w:rsidRDefault="00E55669" w:rsidP="00540280">
      <w:pPr>
        <w:numPr>
          <w:ilvl w:val="2"/>
          <w:numId w:val="40"/>
        </w:numPr>
        <w:spacing w:before="100" w:beforeAutospacing="1" w:after="100" w:afterAutospacing="1" w:line="240" w:lineRule="auto"/>
      </w:pPr>
      <w:r>
        <w:rPr>
          <w:rStyle w:val="Strong"/>
        </w:rPr>
        <w:t>DELETE</w:t>
      </w:r>
      <w:r>
        <w:t>: Remove a resource.</w:t>
      </w:r>
    </w:p>
    <w:p w:rsidR="00E55669" w:rsidRDefault="00E55669" w:rsidP="00540280">
      <w:pPr>
        <w:numPr>
          <w:ilvl w:val="1"/>
          <w:numId w:val="40"/>
        </w:numPr>
        <w:spacing w:before="100" w:beforeAutospacing="1" w:after="100" w:afterAutospacing="1" w:line="240" w:lineRule="auto"/>
      </w:pPr>
      <w:r>
        <w:rPr>
          <w:rStyle w:val="Strong"/>
        </w:rPr>
        <w:t>Stateless Communication</w:t>
      </w:r>
      <w:r>
        <w:t>: Each request contains all the necessary information for the server to fulfill it, adhering to the stateless principle.</w:t>
      </w:r>
    </w:p>
    <w:p w:rsidR="00E55669" w:rsidRDefault="00E55669" w:rsidP="00E55669">
      <w:pPr>
        <w:pStyle w:val="Heading3"/>
      </w:pPr>
      <w:r>
        <w:t xml:space="preserve">**3. </w:t>
      </w:r>
      <w:r>
        <w:rPr>
          <w:rStyle w:val="Strong"/>
          <w:b/>
          <w:bCs/>
        </w:rPr>
        <w:t>Client-Server Architecture</w:t>
      </w:r>
    </w:p>
    <w:p w:rsidR="00E55669" w:rsidRDefault="00E55669" w:rsidP="00540280">
      <w:pPr>
        <w:numPr>
          <w:ilvl w:val="0"/>
          <w:numId w:val="41"/>
        </w:numPr>
        <w:spacing w:before="100" w:beforeAutospacing="1" w:after="100" w:afterAutospacing="1" w:line="240" w:lineRule="auto"/>
      </w:pPr>
      <w:r>
        <w:rPr>
          <w:rStyle w:val="Strong"/>
        </w:rPr>
        <w:t>Description</w:t>
      </w:r>
      <w:r>
        <w:t>: RESTful APIs follow a client-server architecture, where the client and server operate independently of each other. The client handles the user interface and user experience, while the server manages data storage and business logic.</w:t>
      </w:r>
    </w:p>
    <w:p w:rsidR="00E55669" w:rsidRDefault="00E55669" w:rsidP="00540280">
      <w:pPr>
        <w:numPr>
          <w:ilvl w:val="0"/>
          <w:numId w:val="41"/>
        </w:numPr>
        <w:spacing w:before="100" w:beforeAutospacing="1" w:after="100" w:afterAutospacing="1" w:line="240" w:lineRule="auto"/>
      </w:pPr>
      <w:r>
        <w:rPr>
          <w:rStyle w:val="Strong"/>
        </w:rPr>
        <w:t>Implication</w:t>
      </w:r>
      <w:r>
        <w:t>: This separation allows for easier scalability and the independent evolution of client and server components.</w:t>
      </w:r>
    </w:p>
    <w:p w:rsidR="00E55669" w:rsidRDefault="00E55669" w:rsidP="00E55669">
      <w:pPr>
        <w:pStyle w:val="Heading3"/>
      </w:pPr>
      <w:r>
        <w:lastRenderedPageBreak/>
        <w:t xml:space="preserve">**4. </w:t>
      </w:r>
      <w:r>
        <w:rPr>
          <w:rStyle w:val="Strong"/>
          <w:b/>
          <w:bCs/>
        </w:rPr>
        <w:t>Cacheability</w:t>
      </w:r>
    </w:p>
    <w:p w:rsidR="00E55669" w:rsidRDefault="00E55669" w:rsidP="00540280">
      <w:pPr>
        <w:numPr>
          <w:ilvl w:val="0"/>
          <w:numId w:val="42"/>
        </w:numPr>
        <w:spacing w:before="100" w:beforeAutospacing="1" w:after="100" w:afterAutospacing="1" w:line="240" w:lineRule="auto"/>
      </w:pPr>
      <w:r>
        <w:rPr>
          <w:rStyle w:val="Strong"/>
        </w:rPr>
        <w:t>Description</w:t>
      </w:r>
      <w:r>
        <w:t>: Responses from the server can be explicitly marked as cacheable or non-cacheable. When a response is cacheable, clients can store and reuse it for subsequent requests.</w:t>
      </w:r>
    </w:p>
    <w:p w:rsidR="00E55669" w:rsidRDefault="00E55669" w:rsidP="00540280">
      <w:pPr>
        <w:numPr>
          <w:ilvl w:val="0"/>
          <w:numId w:val="42"/>
        </w:numPr>
        <w:spacing w:before="100" w:beforeAutospacing="1" w:after="100" w:afterAutospacing="1" w:line="240" w:lineRule="auto"/>
      </w:pPr>
      <w:r>
        <w:rPr>
          <w:rStyle w:val="Strong"/>
        </w:rPr>
        <w:t>Implication</w:t>
      </w:r>
      <w:r>
        <w:t xml:space="preserve">: This improves performance and reduces server load by avoiding redundant requests. Caching mechanisms are controlled by HTTP headers like </w:t>
      </w:r>
      <w:r>
        <w:rPr>
          <w:rStyle w:val="HTMLCode"/>
          <w:rFonts w:eastAsiaTheme="majorEastAsia"/>
        </w:rPr>
        <w:t>Cache-Control</w:t>
      </w:r>
      <w:r>
        <w:t xml:space="preserve">, </w:t>
      </w:r>
      <w:r>
        <w:rPr>
          <w:rStyle w:val="HTMLCode"/>
          <w:rFonts w:eastAsiaTheme="majorEastAsia"/>
        </w:rPr>
        <w:t>Expires</w:t>
      </w:r>
      <w:r>
        <w:t xml:space="preserve">, and </w:t>
      </w:r>
      <w:r>
        <w:rPr>
          <w:rStyle w:val="HTMLCode"/>
          <w:rFonts w:eastAsiaTheme="majorEastAsia"/>
        </w:rPr>
        <w:t>ETag</w:t>
      </w:r>
      <w:r>
        <w:t>.</w:t>
      </w:r>
    </w:p>
    <w:p w:rsidR="00E55669" w:rsidRDefault="00E55669" w:rsidP="00E55669">
      <w:pPr>
        <w:pStyle w:val="Heading3"/>
      </w:pPr>
      <w:r>
        <w:t xml:space="preserve">**5. </w:t>
      </w:r>
      <w:r>
        <w:rPr>
          <w:rStyle w:val="Strong"/>
          <w:b/>
          <w:bCs/>
        </w:rPr>
        <w:t>Layered System</w:t>
      </w:r>
    </w:p>
    <w:p w:rsidR="00E55669" w:rsidRDefault="00E55669" w:rsidP="00540280">
      <w:pPr>
        <w:numPr>
          <w:ilvl w:val="0"/>
          <w:numId w:val="43"/>
        </w:numPr>
        <w:spacing w:before="100" w:beforeAutospacing="1" w:after="100" w:afterAutospacing="1" w:line="240" w:lineRule="auto"/>
      </w:pPr>
      <w:r>
        <w:rPr>
          <w:rStyle w:val="Strong"/>
        </w:rPr>
        <w:t>Description</w:t>
      </w:r>
      <w:r>
        <w:t>: A RESTful API architecture can be composed of multiple layers, each with specific functions. For example, intermediaries such as load balancers or proxies can be used between clients and servers.</w:t>
      </w:r>
    </w:p>
    <w:p w:rsidR="00E55669" w:rsidRDefault="00E55669" w:rsidP="00540280">
      <w:pPr>
        <w:numPr>
          <w:ilvl w:val="0"/>
          <w:numId w:val="43"/>
        </w:numPr>
        <w:spacing w:before="100" w:beforeAutospacing="1" w:after="100" w:afterAutospacing="1" w:line="240" w:lineRule="auto"/>
      </w:pPr>
      <w:r>
        <w:rPr>
          <w:rStyle w:val="Strong"/>
        </w:rPr>
        <w:t>Implication</w:t>
      </w:r>
      <w:r>
        <w:t>: This layered approach allows for scalability, load balancing, and separation of concerns, as each layer can be managed and evolved independently.</w:t>
      </w:r>
    </w:p>
    <w:p w:rsidR="00E55669" w:rsidRDefault="00E55669" w:rsidP="00E55669">
      <w:pPr>
        <w:pStyle w:val="Heading3"/>
      </w:pPr>
      <w:r>
        <w:t xml:space="preserve">**6. </w:t>
      </w:r>
      <w:r>
        <w:rPr>
          <w:rStyle w:val="Strong"/>
          <w:b/>
          <w:bCs/>
        </w:rPr>
        <w:t>Code on Demand (Optional)</w:t>
      </w:r>
    </w:p>
    <w:p w:rsidR="00E55669" w:rsidRDefault="00E55669" w:rsidP="00540280">
      <w:pPr>
        <w:numPr>
          <w:ilvl w:val="0"/>
          <w:numId w:val="44"/>
        </w:numPr>
        <w:spacing w:before="100" w:beforeAutospacing="1" w:after="100" w:afterAutospacing="1" w:line="240" w:lineRule="auto"/>
      </w:pPr>
      <w:r>
        <w:rPr>
          <w:rStyle w:val="Strong"/>
        </w:rPr>
        <w:t>Description</w:t>
      </w:r>
      <w:r>
        <w:t>: REST allows for the transfer of executable code from the server to the client, which can extend the client’s functionality. This is an optional constraint and is less commonly used.</w:t>
      </w:r>
    </w:p>
    <w:p w:rsidR="00E55669" w:rsidRDefault="00E55669" w:rsidP="00540280">
      <w:pPr>
        <w:numPr>
          <w:ilvl w:val="0"/>
          <w:numId w:val="44"/>
        </w:numPr>
        <w:spacing w:before="100" w:beforeAutospacing="1" w:after="100" w:afterAutospacing="1" w:line="240" w:lineRule="auto"/>
      </w:pPr>
      <w:r>
        <w:rPr>
          <w:rStyle w:val="Strong"/>
        </w:rPr>
        <w:t>Implication</w:t>
      </w:r>
      <w:r>
        <w:t>: This can reduce the amount of information that needs to be transmitted, but it introduces security concerns and can complicate client-side logic.</w:t>
      </w:r>
    </w:p>
    <w:p w:rsidR="00E55669" w:rsidRDefault="00E55669" w:rsidP="00E55669">
      <w:pPr>
        <w:pStyle w:val="Heading3"/>
      </w:pPr>
      <w:r>
        <w:t xml:space="preserve">**7. </w:t>
      </w:r>
      <w:r>
        <w:rPr>
          <w:rStyle w:val="Strong"/>
          <w:b/>
          <w:bCs/>
        </w:rPr>
        <w:t>Resource-Based</w:t>
      </w:r>
    </w:p>
    <w:p w:rsidR="00E55669" w:rsidRDefault="00E55669" w:rsidP="00540280">
      <w:pPr>
        <w:numPr>
          <w:ilvl w:val="0"/>
          <w:numId w:val="45"/>
        </w:numPr>
        <w:spacing w:before="100" w:beforeAutospacing="1" w:after="100" w:afterAutospacing="1" w:line="240" w:lineRule="auto"/>
      </w:pPr>
      <w:r>
        <w:rPr>
          <w:rStyle w:val="Strong"/>
        </w:rPr>
        <w:t>Description</w:t>
      </w:r>
      <w:r>
        <w:t>: RESTful APIs are centered around the concept of resources. Resources are entities or objects that the API manages, identified by URIs.</w:t>
      </w:r>
    </w:p>
    <w:p w:rsidR="00E55669" w:rsidRDefault="00E55669" w:rsidP="00540280">
      <w:pPr>
        <w:numPr>
          <w:ilvl w:val="0"/>
          <w:numId w:val="45"/>
        </w:numPr>
        <w:spacing w:before="100" w:beforeAutospacing="1" w:after="100" w:afterAutospacing="1" w:line="240" w:lineRule="auto"/>
      </w:pPr>
      <w:r>
        <w:rPr>
          <w:rStyle w:val="Strong"/>
        </w:rPr>
        <w:t>Implication</w:t>
      </w:r>
      <w:r>
        <w:t>: Each resource is accessible via a unique URI, and operations on resources are performed using standard HTTP methods.</w:t>
      </w:r>
    </w:p>
    <w:p w:rsidR="00E55669" w:rsidRDefault="00E55669" w:rsidP="00E55669">
      <w:pPr>
        <w:pStyle w:val="Heading3"/>
      </w:pPr>
      <w:r>
        <w:t xml:space="preserve">**8. </w:t>
      </w:r>
      <w:r>
        <w:rPr>
          <w:rStyle w:val="Strong"/>
          <w:b/>
          <w:bCs/>
        </w:rPr>
        <w:t>Representation of Resources</w:t>
      </w:r>
    </w:p>
    <w:p w:rsidR="00E55669" w:rsidRDefault="00E55669" w:rsidP="00540280">
      <w:pPr>
        <w:numPr>
          <w:ilvl w:val="0"/>
          <w:numId w:val="46"/>
        </w:numPr>
        <w:spacing w:before="100" w:beforeAutospacing="1" w:after="100" w:afterAutospacing="1" w:line="240" w:lineRule="auto"/>
      </w:pPr>
      <w:r>
        <w:rPr>
          <w:rStyle w:val="Strong"/>
        </w:rPr>
        <w:t>Description</w:t>
      </w:r>
      <w:r>
        <w:t xml:space="preserve">: Resources can have multiple representations, such as JSON, XML, or HTML. The client and server negotiate the format of these representations through HTTP headers like </w:t>
      </w:r>
      <w:r>
        <w:rPr>
          <w:rStyle w:val="HTMLCode"/>
          <w:rFonts w:eastAsiaTheme="majorEastAsia"/>
        </w:rPr>
        <w:t>Accept</w:t>
      </w:r>
      <w:r>
        <w:t xml:space="preserve"> and </w:t>
      </w:r>
      <w:r>
        <w:rPr>
          <w:rStyle w:val="HTMLCode"/>
          <w:rFonts w:eastAsiaTheme="majorEastAsia"/>
        </w:rPr>
        <w:t>Content-Type</w:t>
      </w:r>
      <w:r>
        <w:t>.</w:t>
      </w:r>
    </w:p>
    <w:p w:rsidR="00E55669" w:rsidRDefault="00E55669" w:rsidP="00540280">
      <w:pPr>
        <w:numPr>
          <w:ilvl w:val="0"/>
          <w:numId w:val="46"/>
        </w:numPr>
        <w:spacing w:before="100" w:beforeAutospacing="1" w:after="100" w:afterAutospacing="1" w:line="240" w:lineRule="auto"/>
      </w:pPr>
      <w:r>
        <w:rPr>
          <w:rStyle w:val="Strong"/>
        </w:rPr>
        <w:t>Implication</w:t>
      </w:r>
      <w:r>
        <w:t>: This allows for flexibility in how resources are represented and consumed, catering to different client needs and capabilities.</w:t>
      </w:r>
    </w:p>
    <w:p w:rsidR="00E55669" w:rsidRDefault="00E55669" w:rsidP="00E55669">
      <w:pPr>
        <w:pStyle w:val="Heading3"/>
      </w:pPr>
      <w:r>
        <w:t xml:space="preserve">**9. </w:t>
      </w:r>
      <w:r>
        <w:rPr>
          <w:rStyle w:val="Strong"/>
          <w:b/>
          <w:bCs/>
        </w:rPr>
        <w:t>Stateless Communication</w:t>
      </w:r>
    </w:p>
    <w:p w:rsidR="00E55669" w:rsidRDefault="00E55669" w:rsidP="00540280">
      <w:pPr>
        <w:numPr>
          <w:ilvl w:val="0"/>
          <w:numId w:val="47"/>
        </w:numPr>
        <w:spacing w:before="100" w:beforeAutospacing="1" w:after="100" w:afterAutospacing="1" w:line="240" w:lineRule="auto"/>
      </w:pPr>
      <w:r>
        <w:rPr>
          <w:rStyle w:val="Strong"/>
        </w:rPr>
        <w:t>Description</w:t>
      </w:r>
      <w:r>
        <w:t>: Communication between client and server is stateless, meaning each request must contain all the information required to understand and process it. The server does not retain any session information.</w:t>
      </w:r>
    </w:p>
    <w:p w:rsidR="00E55669" w:rsidRDefault="00E55669" w:rsidP="00540280">
      <w:pPr>
        <w:numPr>
          <w:ilvl w:val="0"/>
          <w:numId w:val="47"/>
        </w:numPr>
        <w:spacing w:before="100" w:beforeAutospacing="1" w:after="100" w:afterAutospacing="1" w:line="240" w:lineRule="auto"/>
      </w:pPr>
      <w:r>
        <w:rPr>
          <w:rStyle w:val="Strong"/>
        </w:rPr>
        <w:t>Implication</w:t>
      </w:r>
      <w:r>
        <w:t>: This simplifies server design and improves scalability but requires that each request is self-contained.</w:t>
      </w:r>
    </w:p>
    <w:p w:rsidR="00E55669" w:rsidRDefault="00E55669" w:rsidP="00E55669">
      <w:pPr>
        <w:pStyle w:val="Heading3"/>
      </w:pPr>
      <w:r>
        <w:lastRenderedPageBreak/>
        <w:t xml:space="preserve">**10. </w:t>
      </w:r>
      <w:r>
        <w:rPr>
          <w:rStyle w:val="Strong"/>
          <w:b/>
          <w:bCs/>
        </w:rPr>
        <w:t>Hypermedia as the Engine of Application State (HATEOAS)</w:t>
      </w:r>
    </w:p>
    <w:p w:rsidR="00E55669" w:rsidRDefault="00E55669" w:rsidP="00540280">
      <w:pPr>
        <w:numPr>
          <w:ilvl w:val="0"/>
          <w:numId w:val="48"/>
        </w:numPr>
        <w:spacing w:before="100" w:beforeAutospacing="1" w:after="100" w:afterAutospacing="1" w:line="240" w:lineRule="auto"/>
      </w:pPr>
      <w:r>
        <w:rPr>
          <w:rStyle w:val="Strong"/>
        </w:rPr>
        <w:t>Description</w:t>
      </w:r>
      <w:r>
        <w:t>: REST APIs can include hypermedia links in responses to guide clients through the available actions and states of resources.</w:t>
      </w:r>
    </w:p>
    <w:p w:rsidR="00E55669" w:rsidRDefault="00E55669" w:rsidP="00540280">
      <w:pPr>
        <w:numPr>
          <w:ilvl w:val="0"/>
          <w:numId w:val="48"/>
        </w:numPr>
        <w:spacing w:before="100" w:beforeAutospacing="1" w:after="100" w:afterAutospacing="1" w:line="240" w:lineRule="auto"/>
      </w:pPr>
      <w:r>
        <w:rPr>
          <w:rStyle w:val="Strong"/>
        </w:rPr>
        <w:t>Implication</w:t>
      </w:r>
      <w:r>
        <w:t>: HATEOAS provides discoverability of API endpoints and helps clients navigate the API dynamically, reducing the need for hardcoded URIs.</w:t>
      </w:r>
    </w:p>
    <w:p w:rsidR="004A03D1" w:rsidRPr="00E55669" w:rsidRDefault="004A03D1" w:rsidP="00E55669">
      <w:pPr>
        <w:rPr>
          <w:b/>
          <w:sz w:val="28"/>
          <w:u w:val="single"/>
        </w:rPr>
      </w:pPr>
    </w:p>
    <w:p w:rsidR="004A03D1" w:rsidRDefault="004A03D1" w:rsidP="00540280">
      <w:pPr>
        <w:pStyle w:val="Heading2"/>
        <w:numPr>
          <w:ilvl w:val="0"/>
          <w:numId w:val="1"/>
        </w:numPr>
      </w:pPr>
      <w:r w:rsidRPr="004A03D1">
        <w:t xml:space="preserve">Explain methods of Automation </w:t>
      </w:r>
    </w:p>
    <w:p w:rsidR="004A03D1" w:rsidRDefault="004A03D1" w:rsidP="004A03D1">
      <w:pPr>
        <w:pStyle w:val="Heading2"/>
      </w:pPr>
    </w:p>
    <w:p w:rsidR="004A03D1" w:rsidRDefault="004A03D1" w:rsidP="00540280">
      <w:pPr>
        <w:pStyle w:val="Heading2"/>
        <w:numPr>
          <w:ilvl w:val="0"/>
          <w:numId w:val="1"/>
        </w:numPr>
      </w:pPr>
      <w:r w:rsidRPr="004A03D1">
        <w:t xml:space="preserve">Explain SDN </w:t>
      </w:r>
    </w:p>
    <w:p w:rsidR="00540280" w:rsidRDefault="00540280" w:rsidP="00540280">
      <w:pPr>
        <w:pStyle w:val="NormalWeb"/>
      </w:pPr>
      <w:r w:rsidRPr="00540280">
        <w:rPr>
          <w:b/>
          <w:sz w:val="28"/>
          <w:u w:val="single"/>
        </w:rPr>
        <w:t>ANS.</w:t>
      </w:r>
      <w:r w:rsidRPr="00540280">
        <w:rPr>
          <w:rStyle w:val="Strong"/>
          <w:rFonts w:eastAsiaTheme="majorEastAsia"/>
        </w:rPr>
        <w:t xml:space="preserve"> </w:t>
      </w:r>
      <w:r>
        <w:rPr>
          <w:rStyle w:val="Strong"/>
          <w:rFonts w:eastAsiaTheme="majorEastAsia"/>
        </w:rPr>
        <w:t>Software-Defined Networking (SDN)</w:t>
      </w:r>
      <w:r>
        <w:t xml:space="preserve"> is a network architecture approach that aims to improve network management, flexibility, and efficiency by separating the network control plane from the data plane. This separation allows for more centralized control of the network, making it easier to configure, manage, and optimize network resources. Here’s a comprehensive overview of SDN:</w:t>
      </w:r>
    </w:p>
    <w:p w:rsidR="00540280" w:rsidRDefault="00540280" w:rsidP="00540280">
      <w:pPr>
        <w:pStyle w:val="Heading3"/>
      </w:pPr>
      <w:r>
        <w:t>**1. **Core Concepts of SDN</w:t>
      </w:r>
    </w:p>
    <w:p w:rsidR="00540280" w:rsidRDefault="00540280" w:rsidP="00540280">
      <w:pPr>
        <w:pStyle w:val="Heading4"/>
      </w:pPr>
      <w:r>
        <w:t xml:space="preserve">**a. </w:t>
      </w:r>
      <w:r>
        <w:rPr>
          <w:rStyle w:val="Strong"/>
          <w:b/>
          <w:bCs/>
        </w:rPr>
        <w:t>Separation of Control and Data Planes</w:t>
      </w:r>
    </w:p>
    <w:p w:rsidR="00540280" w:rsidRDefault="00540280" w:rsidP="00540280">
      <w:pPr>
        <w:pStyle w:val="NormalWeb"/>
        <w:numPr>
          <w:ilvl w:val="0"/>
          <w:numId w:val="49"/>
        </w:numPr>
      </w:pPr>
      <w:r>
        <w:rPr>
          <w:rStyle w:val="Strong"/>
          <w:rFonts w:eastAsiaTheme="majorEastAsia"/>
        </w:rPr>
        <w:t>Control Plane</w:t>
      </w:r>
      <w:r>
        <w:t>:</w:t>
      </w:r>
    </w:p>
    <w:p w:rsidR="00540280" w:rsidRDefault="00540280" w:rsidP="00540280">
      <w:pPr>
        <w:numPr>
          <w:ilvl w:val="1"/>
          <w:numId w:val="49"/>
        </w:numPr>
        <w:spacing w:before="100" w:beforeAutospacing="1" w:after="100" w:afterAutospacing="1" w:line="240" w:lineRule="auto"/>
      </w:pPr>
      <w:r>
        <w:rPr>
          <w:rStyle w:val="Strong"/>
        </w:rPr>
        <w:t>Description</w:t>
      </w:r>
      <w:r>
        <w:t>: Responsible for making decisions about how traffic should be forwarded within the network. It involves network management tasks like routing and switching decisions.</w:t>
      </w:r>
    </w:p>
    <w:p w:rsidR="00540280" w:rsidRDefault="00540280" w:rsidP="00540280">
      <w:pPr>
        <w:numPr>
          <w:ilvl w:val="1"/>
          <w:numId w:val="49"/>
        </w:numPr>
        <w:spacing w:before="100" w:beforeAutospacing="1" w:after="100" w:afterAutospacing="1" w:line="240" w:lineRule="auto"/>
      </w:pPr>
      <w:r>
        <w:rPr>
          <w:rStyle w:val="Strong"/>
        </w:rPr>
        <w:t>Location</w:t>
      </w:r>
      <w:r>
        <w:t>: Centralized in SDN, typically managed by a centralized SDN controller.</w:t>
      </w:r>
    </w:p>
    <w:p w:rsidR="00540280" w:rsidRDefault="00540280" w:rsidP="00540280">
      <w:pPr>
        <w:pStyle w:val="NormalWeb"/>
        <w:numPr>
          <w:ilvl w:val="0"/>
          <w:numId w:val="49"/>
        </w:numPr>
      </w:pPr>
      <w:r>
        <w:rPr>
          <w:rStyle w:val="Strong"/>
          <w:rFonts w:eastAsiaTheme="majorEastAsia"/>
        </w:rPr>
        <w:t>Data Plane</w:t>
      </w:r>
      <w:r>
        <w:t>:</w:t>
      </w:r>
    </w:p>
    <w:p w:rsidR="00540280" w:rsidRDefault="00540280" w:rsidP="00540280">
      <w:pPr>
        <w:numPr>
          <w:ilvl w:val="1"/>
          <w:numId w:val="49"/>
        </w:numPr>
        <w:spacing w:before="100" w:beforeAutospacing="1" w:after="100" w:afterAutospacing="1" w:line="240" w:lineRule="auto"/>
      </w:pPr>
      <w:r>
        <w:rPr>
          <w:rStyle w:val="Strong"/>
        </w:rPr>
        <w:t>Description</w:t>
      </w:r>
      <w:r>
        <w:t>: Responsible for forwarding packets based on the decisions made by the control plane. It involves actual packet transmission and switching.</w:t>
      </w:r>
    </w:p>
    <w:p w:rsidR="00540280" w:rsidRDefault="00540280" w:rsidP="00540280">
      <w:pPr>
        <w:numPr>
          <w:ilvl w:val="1"/>
          <w:numId w:val="49"/>
        </w:numPr>
        <w:spacing w:before="100" w:beforeAutospacing="1" w:after="100" w:afterAutospacing="1" w:line="240" w:lineRule="auto"/>
      </w:pPr>
      <w:r>
        <w:rPr>
          <w:rStyle w:val="Strong"/>
        </w:rPr>
        <w:t>Location</w:t>
      </w:r>
      <w:r>
        <w:t>: Distributed across network devices such as switches and routers.</w:t>
      </w:r>
    </w:p>
    <w:p w:rsidR="00540280" w:rsidRDefault="00540280" w:rsidP="00540280">
      <w:pPr>
        <w:pStyle w:val="Heading4"/>
      </w:pPr>
      <w:r>
        <w:t xml:space="preserve">**b. </w:t>
      </w:r>
      <w:r>
        <w:rPr>
          <w:rStyle w:val="Strong"/>
          <w:b/>
          <w:bCs/>
        </w:rPr>
        <w:t>Centralized Control</w:t>
      </w:r>
    </w:p>
    <w:p w:rsidR="00540280" w:rsidRDefault="00540280" w:rsidP="00540280">
      <w:pPr>
        <w:numPr>
          <w:ilvl w:val="0"/>
          <w:numId w:val="50"/>
        </w:numPr>
        <w:spacing w:before="100" w:beforeAutospacing="1" w:after="100" w:afterAutospacing="1" w:line="240" w:lineRule="auto"/>
      </w:pPr>
      <w:r>
        <w:rPr>
          <w:rStyle w:val="Strong"/>
        </w:rPr>
        <w:t>SDN Controller</w:t>
      </w:r>
      <w:r>
        <w:t>:</w:t>
      </w:r>
    </w:p>
    <w:p w:rsidR="00540280" w:rsidRDefault="00540280" w:rsidP="00540280">
      <w:pPr>
        <w:numPr>
          <w:ilvl w:val="1"/>
          <w:numId w:val="50"/>
        </w:numPr>
        <w:spacing w:before="100" w:beforeAutospacing="1" w:after="100" w:afterAutospacing="1" w:line="240" w:lineRule="auto"/>
      </w:pPr>
      <w:r>
        <w:rPr>
          <w:rStyle w:val="Strong"/>
        </w:rPr>
        <w:t>Description</w:t>
      </w:r>
      <w:r>
        <w:t>: A central software-based component that manages and controls network behavior. It has a global view of the network and makes decisions on traffic management and network policies.</w:t>
      </w:r>
    </w:p>
    <w:p w:rsidR="00540280" w:rsidRDefault="00540280" w:rsidP="00540280">
      <w:pPr>
        <w:numPr>
          <w:ilvl w:val="1"/>
          <w:numId w:val="50"/>
        </w:numPr>
        <w:spacing w:before="100" w:beforeAutospacing="1" w:after="100" w:afterAutospacing="1" w:line="240" w:lineRule="auto"/>
      </w:pPr>
      <w:r>
        <w:rPr>
          <w:rStyle w:val="Strong"/>
        </w:rPr>
        <w:t>Function</w:t>
      </w:r>
      <w:r>
        <w:t>: Communicates with network devices (switches, routers) to apply forwarding rules and policies.</w:t>
      </w:r>
    </w:p>
    <w:p w:rsidR="00540280" w:rsidRDefault="00540280" w:rsidP="00540280">
      <w:pPr>
        <w:pStyle w:val="Heading3"/>
      </w:pPr>
      <w:r>
        <w:lastRenderedPageBreak/>
        <w:t xml:space="preserve">**2. </w:t>
      </w:r>
      <w:r>
        <w:rPr>
          <w:rStyle w:val="Strong"/>
          <w:b/>
          <w:bCs/>
        </w:rPr>
        <w:t>Components of SDN</w:t>
      </w:r>
    </w:p>
    <w:p w:rsidR="00540280" w:rsidRDefault="00540280" w:rsidP="00540280">
      <w:pPr>
        <w:pStyle w:val="Heading4"/>
      </w:pPr>
      <w:r>
        <w:t xml:space="preserve">**a. </w:t>
      </w:r>
      <w:r>
        <w:rPr>
          <w:rStyle w:val="Strong"/>
          <w:b/>
          <w:bCs/>
        </w:rPr>
        <w:t>SDN Controller</w:t>
      </w:r>
    </w:p>
    <w:p w:rsidR="00540280" w:rsidRDefault="00540280" w:rsidP="00540280">
      <w:pPr>
        <w:pStyle w:val="NormalWeb"/>
        <w:numPr>
          <w:ilvl w:val="0"/>
          <w:numId w:val="51"/>
        </w:numPr>
      </w:pPr>
      <w:r>
        <w:rPr>
          <w:rStyle w:val="Strong"/>
          <w:rFonts w:eastAsiaTheme="majorEastAsia"/>
        </w:rPr>
        <w:t>Description</w:t>
      </w:r>
      <w:r>
        <w:t>: The brain of the SDN architecture, providing a centralized management interface.</w:t>
      </w:r>
    </w:p>
    <w:p w:rsidR="00540280" w:rsidRDefault="00540280" w:rsidP="00540280">
      <w:pPr>
        <w:pStyle w:val="NormalWeb"/>
        <w:numPr>
          <w:ilvl w:val="0"/>
          <w:numId w:val="51"/>
        </w:numPr>
      </w:pPr>
      <w:r>
        <w:rPr>
          <w:rStyle w:val="Strong"/>
          <w:rFonts w:eastAsiaTheme="majorEastAsia"/>
        </w:rPr>
        <w:t>Features</w:t>
      </w:r>
      <w:r>
        <w:t>:</w:t>
      </w:r>
    </w:p>
    <w:p w:rsidR="00540280" w:rsidRDefault="00540280" w:rsidP="00540280">
      <w:pPr>
        <w:numPr>
          <w:ilvl w:val="1"/>
          <w:numId w:val="51"/>
        </w:numPr>
        <w:spacing w:before="100" w:beforeAutospacing="1" w:after="100" w:afterAutospacing="1" w:line="240" w:lineRule="auto"/>
      </w:pPr>
      <w:r>
        <w:rPr>
          <w:rStyle w:val="Strong"/>
        </w:rPr>
        <w:t>Network Visibility</w:t>
      </w:r>
      <w:r>
        <w:t>: Provides a global view of the network.</w:t>
      </w:r>
    </w:p>
    <w:p w:rsidR="00540280" w:rsidRDefault="00540280" w:rsidP="00540280">
      <w:pPr>
        <w:numPr>
          <w:ilvl w:val="1"/>
          <w:numId w:val="51"/>
        </w:numPr>
        <w:spacing w:before="100" w:beforeAutospacing="1" w:after="100" w:afterAutospacing="1" w:line="240" w:lineRule="auto"/>
      </w:pPr>
      <w:r>
        <w:rPr>
          <w:rStyle w:val="Strong"/>
        </w:rPr>
        <w:t>Policy Enforcement</w:t>
      </w:r>
      <w:r>
        <w:t>: Enforces network policies and rules.</w:t>
      </w:r>
    </w:p>
    <w:p w:rsidR="00540280" w:rsidRDefault="00540280" w:rsidP="00540280">
      <w:pPr>
        <w:numPr>
          <w:ilvl w:val="1"/>
          <w:numId w:val="51"/>
        </w:numPr>
        <w:spacing w:before="100" w:beforeAutospacing="1" w:after="100" w:afterAutospacing="1" w:line="240" w:lineRule="auto"/>
      </w:pPr>
      <w:r>
        <w:rPr>
          <w:rStyle w:val="Strong"/>
        </w:rPr>
        <w:t>Programmability</w:t>
      </w:r>
      <w:r>
        <w:t>: Allows network administrators to program and configure the network through APIs.</w:t>
      </w:r>
    </w:p>
    <w:p w:rsidR="00540280" w:rsidRDefault="00540280" w:rsidP="00540280">
      <w:pPr>
        <w:pStyle w:val="NormalWeb"/>
        <w:numPr>
          <w:ilvl w:val="0"/>
          <w:numId w:val="51"/>
        </w:numPr>
      </w:pPr>
      <w:r>
        <w:rPr>
          <w:rStyle w:val="Strong"/>
          <w:rFonts w:eastAsiaTheme="majorEastAsia"/>
        </w:rPr>
        <w:t>Examples</w:t>
      </w:r>
      <w:r>
        <w:t>:</w:t>
      </w:r>
    </w:p>
    <w:p w:rsidR="00540280" w:rsidRDefault="00540280" w:rsidP="00540280">
      <w:pPr>
        <w:numPr>
          <w:ilvl w:val="1"/>
          <w:numId w:val="51"/>
        </w:numPr>
        <w:spacing w:before="100" w:beforeAutospacing="1" w:after="100" w:afterAutospacing="1" w:line="240" w:lineRule="auto"/>
      </w:pPr>
      <w:r>
        <w:rPr>
          <w:rStyle w:val="Strong"/>
        </w:rPr>
        <w:t>OpenDaylight</w:t>
      </w:r>
      <w:r>
        <w:t>: An open-source SDN controller platform.</w:t>
      </w:r>
    </w:p>
    <w:p w:rsidR="00540280" w:rsidRDefault="00540280" w:rsidP="00540280">
      <w:pPr>
        <w:numPr>
          <w:ilvl w:val="1"/>
          <w:numId w:val="51"/>
        </w:numPr>
        <w:spacing w:before="100" w:beforeAutospacing="1" w:after="100" w:afterAutospacing="1" w:line="240" w:lineRule="auto"/>
      </w:pPr>
      <w:r>
        <w:rPr>
          <w:rStyle w:val="Strong"/>
        </w:rPr>
        <w:t>Cisco APIC</w:t>
      </w:r>
      <w:r>
        <w:t>: Part of Cisco’s ACI (Application Centric Infrastructure) solution.</w:t>
      </w:r>
    </w:p>
    <w:p w:rsidR="00540280" w:rsidRDefault="00540280" w:rsidP="00540280">
      <w:pPr>
        <w:numPr>
          <w:ilvl w:val="1"/>
          <w:numId w:val="51"/>
        </w:numPr>
        <w:spacing w:before="100" w:beforeAutospacing="1" w:after="100" w:afterAutospacing="1" w:line="240" w:lineRule="auto"/>
      </w:pPr>
      <w:r>
        <w:rPr>
          <w:rStyle w:val="Strong"/>
        </w:rPr>
        <w:t>ONOS</w:t>
      </w:r>
      <w:r>
        <w:t>: Open Network Operating System, designed for scalability and high availability.</w:t>
      </w:r>
    </w:p>
    <w:p w:rsidR="00540280" w:rsidRDefault="00540280" w:rsidP="00540280">
      <w:pPr>
        <w:pStyle w:val="Heading4"/>
      </w:pPr>
      <w:r>
        <w:t xml:space="preserve">**b. </w:t>
      </w:r>
      <w:r>
        <w:rPr>
          <w:rStyle w:val="Strong"/>
          <w:b/>
          <w:bCs/>
        </w:rPr>
        <w:t>Network Devices</w:t>
      </w:r>
    </w:p>
    <w:p w:rsidR="00540280" w:rsidRDefault="00540280" w:rsidP="00540280">
      <w:pPr>
        <w:pStyle w:val="NormalWeb"/>
        <w:numPr>
          <w:ilvl w:val="0"/>
          <w:numId w:val="52"/>
        </w:numPr>
      </w:pPr>
      <w:r>
        <w:rPr>
          <w:rStyle w:val="Strong"/>
          <w:rFonts w:eastAsiaTheme="majorEastAsia"/>
        </w:rPr>
        <w:t>Description</w:t>
      </w:r>
      <w:r>
        <w:t>: Devices such as switches and routers that forward packets based on instructions from the SDN controller.</w:t>
      </w:r>
    </w:p>
    <w:p w:rsidR="00540280" w:rsidRDefault="00540280" w:rsidP="00540280">
      <w:pPr>
        <w:pStyle w:val="NormalWeb"/>
        <w:numPr>
          <w:ilvl w:val="0"/>
          <w:numId w:val="52"/>
        </w:numPr>
      </w:pPr>
      <w:r>
        <w:rPr>
          <w:rStyle w:val="Strong"/>
          <w:rFonts w:eastAsiaTheme="majorEastAsia"/>
        </w:rPr>
        <w:t>Characteristics</w:t>
      </w:r>
      <w:r>
        <w:t>:</w:t>
      </w:r>
    </w:p>
    <w:p w:rsidR="00540280" w:rsidRDefault="00540280" w:rsidP="00540280">
      <w:pPr>
        <w:numPr>
          <w:ilvl w:val="1"/>
          <w:numId w:val="52"/>
        </w:numPr>
        <w:spacing w:before="100" w:beforeAutospacing="1" w:after="100" w:afterAutospacing="1" w:line="240" w:lineRule="auto"/>
      </w:pPr>
      <w:r>
        <w:rPr>
          <w:rStyle w:val="Strong"/>
        </w:rPr>
        <w:t>Forwarding Plane</w:t>
      </w:r>
      <w:r>
        <w:t>: Executes forwarding decisions.</w:t>
      </w:r>
    </w:p>
    <w:p w:rsidR="00540280" w:rsidRDefault="00540280" w:rsidP="00540280">
      <w:pPr>
        <w:numPr>
          <w:ilvl w:val="1"/>
          <w:numId w:val="52"/>
        </w:numPr>
        <w:spacing w:before="100" w:beforeAutospacing="1" w:after="100" w:afterAutospacing="1" w:line="240" w:lineRule="auto"/>
      </w:pPr>
      <w:r>
        <w:rPr>
          <w:rStyle w:val="Strong"/>
        </w:rPr>
        <w:t>Southbound APIs</w:t>
      </w:r>
      <w:r>
        <w:t>: Interfaces (e.g., OpenFlow) through which the controller communicates with network devices.</w:t>
      </w:r>
    </w:p>
    <w:p w:rsidR="00540280" w:rsidRDefault="00540280" w:rsidP="00540280">
      <w:pPr>
        <w:pStyle w:val="NormalWeb"/>
        <w:numPr>
          <w:ilvl w:val="0"/>
          <w:numId w:val="52"/>
        </w:numPr>
      </w:pPr>
      <w:r>
        <w:rPr>
          <w:rStyle w:val="Strong"/>
          <w:rFonts w:eastAsiaTheme="majorEastAsia"/>
        </w:rPr>
        <w:t>Examples</w:t>
      </w:r>
      <w:r>
        <w:t>:</w:t>
      </w:r>
    </w:p>
    <w:p w:rsidR="00540280" w:rsidRDefault="00540280" w:rsidP="00540280">
      <w:pPr>
        <w:numPr>
          <w:ilvl w:val="1"/>
          <w:numId w:val="52"/>
        </w:numPr>
        <w:spacing w:before="100" w:beforeAutospacing="1" w:after="100" w:afterAutospacing="1" w:line="240" w:lineRule="auto"/>
      </w:pPr>
      <w:r>
        <w:rPr>
          <w:rStyle w:val="Strong"/>
        </w:rPr>
        <w:t>OpenFlow Switches</w:t>
      </w:r>
      <w:r>
        <w:t>: Switches that support the OpenFlow protocol for communication with the SDN controller.</w:t>
      </w:r>
    </w:p>
    <w:p w:rsidR="00540280" w:rsidRDefault="00540280" w:rsidP="00540280">
      <w:pPr>
        <w:pStyle w:val="Heading4"/>
      </w:pPr>
      <w:r>
        <w:t xml:space="preserve">**c. </w:t>
      </w:r>
      <w:r>
        <w:rPr>
          <w:rStyle w:val="Strong"/>
          <w:b/>
          <w:bCs/>
        </w:rPr>
        <w:t>Southbound APIs</w:t>
      </w:r>
    </w:p>
    <w:p w:rsidR="00540280" w:rsidRDefault="00540280" w:rsidP="00540280">
      <w:pPr>
        <w:numPr>
          <w:ilvl w:val="0"/>
          <w:numId w:val="53"/>
        </w:numPr>
        <w:spacing w:before="100" w:beforeAutospacing="1" w:after="100" w:afterAutospacing="1" w:line="240" w:lineRule="auto"/>
      </w:pPr>
      <w:r>
        <w:rPr>
          <w:rStyle w:val="Strong"/>
        </w:rPr>
        <w:t>Description</w:t>
      </w:r>
      <w:r>
        <w:t>: Protocols that allow the SDN controller to communicate with network devices.</w:t>
      </w:r>
    </w:p>
    <w:p w:rsidR="00540280" w:rsidRDefault="00540280" w:rsidP="00540280">
      <w:pPr>
        <w:numPr>
          <w:ilvl w:val="0"/>
          <w:numId w:val="53"/>
        </w:numPr>
        <w:spacing w:before="100" w:beforeAutospacing="1" w:after="100" w:afterAutospacing="1" w:line="240" w:lineRule="auto"/>
      </w:pPr>
      <w:r>
        <w:rPr>
          <w:rStyle w:val="Strong"/>
        </w:rPr>
        <w:t>Examples</w:t>
      </w:r>
      <w:r>
        <w:t>:</w:t>
      </w:r>
    </w:p>
    <w:p w:rsidR="00540280" w:rsidRDefault="00540280" w:rsidP="00540280">
      <w:pPr>
        <w:numPr>
          <w:ilvl w:val="1"/>
          <w:numId w:val="53"/>
        </w:numPr>
        <w:spacing w:before="100" w:beforeAutospacing="1" w:after="100" w:afterAutospacing="1" w:line="240" w:lineRule="auto"/>
      </w:pPr>
      <w:r>
        <w:rPr>
          <w:rStyle w:val="Strong"/>
        </w:rPr>
        <w:t>OpenFlow</w:t>
      </w:r>
      <w:r>
        <w:t>: The most widely used southbound protocol that defines how the SDN controller communicates with network switches.</w:t>
      </w:r>
    </w:p>
    <w:p w:rsidR="00540280" w:rsidRDefault="00540280" w:rsidP="00540280">
      <w:pPr>
        <w:pStyle w:val="Heading4"/>
      </w:pPr>
      <w:r>
        <w:t xml:space="preserve">**d. </w:t>
      </w:r>
      <w:r>
        <w:rPr>
          <w:rStyle w:val="Strong"/>
          <w:b/>
          <w:bCs/>
        </w:rPr>
        <w:t>Northbound APIs</w:t>
      </w:r>
    </w:p>
    <w:p w:rsidR="00540280" w:rsidRDefault="00540280" w:rsidP="00540280">
      <w:pPr>
        <w:pStyle w:val="NormalWeb"/>
        <w:numPr>
          <w:ilvl w:val="0"/>
          <w:numId w:val="54"/>
        </w:numPr>
      </w:pPr>
      <w:r>
        <w:rPr>
          <w:rStyle w:val="Strong"/>
          <w:rFonts w:eastAsiaTheme="majorEastAsia"/>
        </w:rPr>
        <w:t>Description</w:t>
      </w:r>
      <w:r>
        <w:t>: Interfaces that allow applications and network services to interact with the SDN controller.</w:t>
      </w:r>
    </w:p>
    <w:p w:rsidR="00540280" w:rsidRDefault="00540280" w:rsidP="00540280">
      <w:pPr>
        <w:pStyle w:val="NormalWeb"/>
        <w:numPr>
          <w:ilvl w:val="0"/>
          <w:numId w:val="54"/>
        </w:numPr>
      </w:pPr>
      <w:r>
        <w:rPr>
          <w:rStyle w:val="Strong"/>
          <w:rFonts w:eastAsiaTheme="majorEastAsia"/>
        </w:rPr>
        <w:t>Function</w:t>
      </w:r>
      <w:r>
        <w:t>: Provides a way for applications to programmatically control network behavior and access network information.</w:t>
      </w:r>
    </w:p>
    <w:p w:rsidR="00540280" w:rsidRDefault="00540280" w:rsidP="00540280">
      <w:pPr>
        <w:pStyle w:val="NormalWeb"/>
        <w:numPr>
          <w:ilvl w:val="0"/>
          <w:numId w:val="54"/>
        </w:numPr>
      </w:pPr>
      <w:r>
        <w:rPr>
          <w:rStyle w:val="Strong"/>
          <w:rFonts w:eastAsiaTheme="majorEastAsia"/>
        </w:rPr>
        <w:t>Examples</w:t>
      </w:r>
      <w:r>
        <w:t>:</w:t>
      </w:r>
    </w:p>
    <w:p w:rsidR="00540280" w:rsidRDefault="00540280" w:rsidP="00540280">
      <w:pPr>
        <w:numPr>
          <w:ilvl w:val="1"/>
          <w:numId w:val="54"/>
        </w:numPr>
        <w:spacing w:before="100" w:beforeAutospacing="1" w:after="100" w:afterAutospacing="1" w:line="240" w:lineRule="auto"/>
      </w:pPr>
      <w:r>
        <w:rPr>
          <w:rStyle w:val="Strong"/>
        </w:rPr>
        <w:t>REST APIs</w:t>
      </w:r>
      <w:r>
        <w:t>: Commonly used for integrating third-party applications and services with the SDN controller.</w:t>
      </w:r>
    </w:p>
    <w:p w:rsidR="00540280" w:rsidRDefault="00540280" w:rsidP="00540280">
      <w:pPr>
        <w:pStyle w:val="Heading3"/>
      </w:pPr>
      <w:r>
        <w:lastRenderedPageBreak/>
        <w:t xml:space="preserve">**3. </w:t>
      </w:r>
      <w:r>
        <w:rPr>
          <w:rStyle w:val="Strong"/>
          <w:b/>
          <w:bCs/>
        </w:rPr>
        <w:t>Benefits of SDN</w:t>
      </w:r>
    </w:p>
    <w:p w:rsidR="00540280" w:rsidRDefault="00540280" w:rsidP="00540280">
      <w:pPr>
        <w:pStyle w:val="Heading4"/>
      </w:pPr>
      <w:r>
        <w:t xml:space="preserve">**a. </w:t>
      </w:r>
      <w:r>
        <w:rPr>
          <w:rStyle w:val="Strong"/>
          <w:b/>
          <w:bCs/>
        </w:rPr>
        <w:t>Network Agility and Flexibility</w:t>
      </w:r>
    </w:p>
    <w:p w:rsidR="00540280" w:rsidRDefault="00540280" w:rsidP="00540280">
      <w:pPr>
        <w:numPr>
          <w:ilvl w:val="0"/>
          <w:numId w:val="55"/>
        </w:numPr>
        <w:spacing w:before="100" w:beforeAutospacing="1" w:after="100" w:afterAutospacing="1" w:line="240" w:lineRule="auto"/>
      </w:pPr>
      <w:r>
        <w:rPr>
          <w:rStyle w:val="Strong"/>
        </w:rPr>
        <w:t>Dynamic Configuration</w:t>
      </w:r>
      <w:r>
        <w:t>: Allows for real-time changes to network configurations and policies.</w:t>
      </w:r>
    </w:p>
    <w:p w:rsidR="00540280" w:rsidRDefault="00540280" w:rsidP="00540280">
      <w:pPr>
        <w:numPr>
          <w:ilvl w:val="0"/>
          <w:numId w:val="55"/>
        </w:numPr>
        <w:spacing w:before="100" w:beforeAutospacing="1" w:after="100" w:afterAutospacing="1" w:line="240" w:lineRule="auto"/>
      </w:pPr>
      <w:r>
        <w:rPr>
          <w:rStyle w:val="Strong"/>
        </w:rPr>
        <w:t>Network Provisioning</w:t>
      </w:r>
      <w:r>
        <w:t>: Facilitates quick provisioning and deployment of network resources.</w:t>
      </w:r>
    </w:p>
    <w:p w:rsidR="00540280" w:rsidRDefault="00540280" w:rsidP="00540280">
      <w:pPr>
        <w:pStyle w:val="Heading4"/>
      </w:pPr>
      <w:r>
        <w:t xml:space="preserve">**b. </w:t>
      </w:r>
      <w:r>
        <w:rPr>
          <w:rStyle w:val="Strong"/>
          <w:b/>
          <w:bCs/>
        </w:rPr>
        <w:t>Centralized Management</w:t>
      </w:r>
    </w:p>
    <w:p w:rsidR="00540280" w:rsidRDefault="00540280" w:rsidP="00540280">
      <w:pPr>
        <w:numPr>
          <w:ilvl w:val="0"/>
          <w:numId w:val="56"/>
        </w:numPr>
        <w:spacing w:before="100" w:beforeAutospacing="1" w:after="100" w:afterAutospacing="1" w:line="240" w:lineRule="auto"/>
      </w:pPr>
      <w:r>
        <w:rPr>
          <w:rStyle w:val="Strong"/>
        </w:rPr>
        <w:t>Unified Control</w:t>
      </w:r>
      <w:r>
        <w:t>: Provides a single point of control for managing network devices and configurations.</w:t>
      </w:r>
    </w:p>
    <w:p w:rsidR="00540280" w:rsidRDefault="00540280" w:rsidP="00540280">
      <w:pPr>
        <w:numPr>
          <w:ilvl w:val="0"/>
          <w:numId w:val="56"/>
        </w:numPr>
        <w:spacing w:before="100" w:beforeAutospacing="1" w:after="100" w:afterAutospacing="1" w:line="240" w:lineRule="auto"/>
      </w:pPr>
      <w:r>
        <w:rPr>
          <w:rStyle w:val="Strong"/>
        </w:rPr>
        <w:t>Simplified Operations</w:t>
      </w:r>
      <w:r>
        <w:t>: Reduces the complexity of network management by centralizing control and automation.</w:t>
      </w:r>
    </w:p>
    <w:p w:rsidR="00540280" w:rsidRDefault="00540280" w:rsidP="00540280">
      <w:pPr>
        <w:pStyle w:val="Heading4"/>
      </w:pPr>
      <w:r>
        <w:t xml:space="preserve">**c. </w:t>
      </w:r>
      <w:r>
        <w:rPr>
          <w:rStyle w:val="Strong"/>
          <w:b/>
          <w:bCs/>
        </w:rPr>
        <w:t>Enhanced Network Visibility</w:t>
      </w:r>
    </w:p>
    <w:p w:rsidR="00540280" w:rsidRDefault="00540280" w:rsidP="00540280">
      <w:pPr>
        <w:numPr>
          <w:ilvl w:val="0"/>
          <w:numId w:val="57"/>
        </w:numPr>
        <w:spacing w:before="100" w:beforeAutospacing="1" w:after="100" w:afterAutospacing="1" w:line="240" w:lineRule="auto"/>
      </w:pPr>
      <w:r>
        <w:rPr>
          <w:rStyle w:val="Strong"/>
        </w:rPr>
        <w:t>Global View</w:t>
      </w:r>
      <w:r>
        <w:t>: Offers comprehensive visibility into network traffic, performance, and topology.</w:t>
      </w:r>
    </w:p>
    <w:p w:rsidR="00540280" w:rsidRDefault="00540280" w:rsidP="00540280">
      <w:pPr>
        <w:numPr>
          <w:ilvl w:val="0"/>
          <w:numId w:val="57"/>
        </w:numPr>
        <w:spacing w:before="100" w:beforeAutospacing="1" w:after="100" w:afterAutospacing="1" w:line="240" w:lineRule="auto"/>
      </w:pPr>
      <w:r>
        <w:rPr>
          <w:rStyle w:val="Strong"/>
        </w:rPr>
        <w:t>Analytics</w:t>
      </w:r>
      <w:r>
        <w:t>: Enables advanced analytics and monitoring to optimize network performance.</w:t>
      </w:r>
    </w:p>
    <w:p w:rsidR="00540280" w:rsidRDefault="00540280" w:rsidP="00540280">
      <w:pPr>
        <w:pStyle w:val="Heading4"/>
      </w:pPr>
      <w:r>
        <w:t xml:space="preserve">**d. </w:t>
      </w:r>
      <w:r>
        <w:rPr>
          <w:rStyle w:val="Strong"/>
          <w:b/>
          <w:bCs/>
        </w:rPr>
        <w:t>Improved Resource Utilization</w:t>
      </w:r>
    </w:p>
    <w:p w:rsidR="00540280" w:rsidRDefault="00540280" w:rsidP="00540280">
      <w:pPr>
        <w:numPr>
          <w:ilvl w:val="0"/>
          <w:numId w:val="58"/>
        </w:numPr>
        <w:spacing w:before="100" w:beforeAutospacing="1" w:after="100" w:afterAutospacing="1" w:line="240" w:lineRule="auto"/>
      </w:pPr>
      <w:r>
        <w:rPr>
          <w:rStyle w:val="Strong"/>
        </w:rPr>
        <w:t>Optimization</w:t>
      </w:r>
      <w:r>
        <w:t>: Allows for more efficient use of network resources through dynamic adjustments and automation.</w:t>
      </w:r>
    </w:p>
    <w:p w:rsidR="00540280" w:rsidRDefault="00540280" w:rsidP="00540280">
      <w:pPr>
        <w:numPr>
          <w:ilvl w:val="0"/>
          <w:numId w:val="58"/>
        </w:numPr>
        <w:spacing w:before="100" w:beforeAutospacing="1" w:after="100" w:afterAutospacing="1" w:line="240" w:lineRule="auto"/>
      </w:pPr>
      <w:r>
        <w:rPr>
          <w:rStyle w:val="Strong"/>
        </w:rPr>
        <w:t>Load Balancing</w:t>
      </w:r>
      <w:r>
        <w:t>: Facilitates better load distribution and management of network traffic.</w:t>
      </w:r>
    </w:p>
    <w:p w:rsidR="00540280" w:rsidRDefault="00540280" w:rsidP="00540280">
      <w:pPr>
        <w:pStyle w:val="Heading4"/>
      </w:pPr>
      <w:r>
        <w:t xml:space="preserve">**e. </w:t>
      </w:r>
      <w:r>
        <w:rPr>
          <w:rStyle w:val="Strong"/>
          <w:b/>
          <w:bCs/>
        </w:rPr>
        <w:t>Cost Savings</w:t>
      </w:r>
    </w:p>
    <w:p w:rsidR="00540280" w:rsidRDefault="00540280" w:rsidP="00540280">
      <w:pPr>
        <w:numPr>
          <w:ilvl w:val="0"/>
          <w:numId w:val="59"/>
        </w:numPr>
        <w:spacing w:before="100" w:beforeAutospacing="1" w:after="100" w:afterAutospacing="1" w:line="240" w:lineRule="auto"/>
      </w:pPr>
      <w:r>
        <w:rPr>
          <w:rStyle w:val="Strong"/>
        </w:rPr>
        <w:t>Reduced Hardware Costs</w:t>
      </w:r>
      <w:r>
        <w:t>: Minimizes the need for specialized hardware by using standard, programmable network devices.</w:t>
      </w:r>
    </w:p>
    <w:p w:rsidR="00540280" w:rsidRDefault="00540280" w:rsidP="00540280">
      <w:pPr>
        <w:numPr>
          <w:ilvl w:val="0"/>
          <w:numId w:val="59"/>
        </w:numPr>
        <w:spacing w:before="100" w:beforeAutospacing="1" w:after="100" w:afterAutospacing="1" w:line="240" w:lineRule="auto"/>
      </w:pPr>
      <w:r>
        <w:rPr>
          <w:rStyle w:val="Strong"/>
        </w:rPr>
        <w:t>Operational Efficiency</w:t>
      </w:r>
      <w:r>
        <w:t>: Lowers operational costs through automation and centralized management.</w:t>
      </w:r>
    </w:p>
    <w:p w:rsidR="00540280" w:rsidRDefault="00540280" w:rsidP="00540280">
      <w:pPr>
        <w:pStyle w:val="Heading3"/>
      </w:pPr>
      <w:r>
        <w:t xml:space="preserve">**4. </w:t>
      </w:r>
      <w:r>
        <w:rPr>
          <w:rStyle w:val="Strong"/>
          <w:b/>
          <w:bCs/>
        </w:rPr>
        <w:t>Use Cases and Applications</w:t>
      </w:r>
    </w:p>
    <w:p w:rsidR="00540280" w:rsidRDefault="00540280" w:rsidP="00540280">
      <w:pPr>
        <w:pStyle w:val="Heading4"/>
      </w:pPr>
      <w:r>
        <w:t xml:space="preserve">**a. </w:t>
      </w:r>
      <w:r>
        <w:rPr>
          <w:rStyle w:val="Strong"/>
          <w:b/>
          <w:bCs/>
        </w:rPr>
        <w:t>Data Center Networking</w:t>
      </w:r>
    </w:p>
    <w:p w:rsidR="00540280" w:rsidRDefault="00540280" w:rsidP="00540280">
      <w:pPr>
        <w:numPr>
          <w:ilvl w:val="0"/>
          <w:numId w:val="60"/>
        </w:numPr>
        <w:spacing w:before="100" w:beforeAutospacing="1" w:after="100" w:afterAutospacing="1" w:line="240" w:lineRule="auto"/>
      </w:pPr>
      <w:r>
        <w:rPr>
          <w:rStyle w:val="Strong"/>
        </w:rPr>
        <w:t>Description</w:t>
      </w:r>
      <w:r>
        <w:t>: SDN is commonly used in data centers to manage and optimize large-scale network environments.</w:t>
      </w:r>
    </w:p>
    <w:p w:rsidR="00540280" w:rsidRDefault="00540280" w:rsidP="00540280">
      <w:pPr>
        <w:numPr>
          <w:ilvl w:val="0"/>
          <w:numId w:val="60"/>
        </w:numPr>
        <w:spacing w:before="100" w:beforeAutospacing="1" w:after="100" w:afterAutospacing="1" w:line="240" w:lineRule="auto"/>
      </w:pPr>
      <w:r>
        <w:rPr>
          <w:rStyle w:val="Strong"/>
        </w:rPr>
        <w:t>Benefits</w:t>
      </w:r>
      <w:r>
        <w:t>: Improved scalability, automation of data center operations, and enhanced network agility.</w:t>
      </w:r>
    </w:p>
    <w:p w:rsidR="00540280" w:rsidRDefault="00540280" w:rsidP="00540280">
      <w:pPr>
        <w:pStyle w:val="Heading4"/>
      </w:pPr>
      <w:r>
        <w:t xml:space="preserve">**b. </w:t>
      </w:r>
      <w:r>
        <w:rPr>
          <w:rStyle w:val="Strong"/>
          <w:b/>
          <w:bCs/>
        </w:rPr>
        <w:t>Network Virtualization</w:t>
      </w:r>
    </w:p>
    <w:p w:rsidR="00540280" w:rsidRDefault="00540280" w:rsidP="00540280">
      <w:pPr>
        <w:numPr>
          <w:ilvl w:val="0"/>
          <w:numId w:val="61"/>
        </w:numPr>
        <w:spacing w:before="100" w:beforeAutospacing="1" w:after="100" w:afterAutospacing="1" w:line="240" w:lineRule="auto"/>
      </w:pPr>
      <w:r>
        <w:rPr>
          <w:rStyle w:val="Strong"/>
        </w:rPr>
        <w:t>Description</w:t>
      </w:r>
      <w:r>
        <w:t>: Allows for the creation of virtual networks on top of physical infrastructure.</w:t>
      </w:r>
    </w:p>
    <w:p w:rsidR="00540280" w:rsidRDefault="00540280" w:rsidP="00540280">
      <w:pPr>
        <w:numPr>
          <w:ilvl w:val="0"/>
          <w:numId w:val="61"/>
        </w:numPr>
        <w:spacing w:before="100" w:beforeAutospacing="1" w:after="100" w:afterAutospacing="1" w:line="240" w:lineRule="auto"/>
      </w:pPr>
      <w:r>
        <w:rPr>
          <w:rStyle w:val="Strong"/>
        </w:rPr>
        <w:t>Benefits</w:t>
      </w:r>
      <w:r>
        <w:t>: Supports multi-tenancy, simplified network management, and enhanced flexibility.</w:t>
      </w:r>
    </w:p>
    <w:p w:rsidR="00540280" w:rsidRDefault="00540280" w:rsidP="00540280">
      <w:pPr>
        <w:pStyle w:val="Heading4"/>
      </w:pPr>
      <w:r>
        <w:lastRenderedPageBreak/>
        <w:t xml:space="preserve">**c. </w:t>
      </w:r>
      <w:r>
        <w:rPr>
          <w:rStyle w:val="Strong"/>
          <w:b/>
          <w:bCs/>
        </w:rPr>
        <w:t>Traffic Engineering</w:t>
      </w:r>
    </w:p>
    <w:p w:rsidR="00540280" w:rsidRDefault="00540280" w:rsidP="00540280">
      <w:pPr>
        <w:numPr>
          <w:ilvl w:val="0"/>
          <w:numId w:val="62"/>
        </w:numPr>
        <w:spacing w:before="100" w:beforeAutospacing="1" w:after="100" w:afterAutospacing="1" w:line="240" w:lineRule="auto"/>
      </w:pPr>
      <w:r>
        <w:rPr>
          <w:rStyle w:val="Strong"/>
        </w:rPr>
        <w:t>Description</w:t>
      </w:r>
      <w:r>
        <w:t>: Optimizes network traffic flows and manages bandwidth utilization.</w:t>
      </w:r>
    </w:p>
    <w:p w:rsidR="00540280" w:rsidRDefault="00540280" w:rsidP="00540280">
      <w:pPr>
        <w:numPr>
          <w:ilvl w:val="0"/>
          <w:numId w:val="62"/>
        </w:numPr>
        <w:spacing w:before="100" w:beforeAutospacing="1" w:after="100" w:afterAutospacing="1" w:line="240" w:lineRule="auto"/>
      </w:pPr>
      <w:r>
        <w:rPr>
          <w:rStyle w:val="Strong"/>
        </w:rPr>
        <w:t>Benefits</w:t>
      </w:r>
      <w:r>
        <w:t>: Improves network performance and efficiency by dynamically adjusting traffic paths.</w:t>
      </w:r>
    </w:p>
    <w:p w:rsidR="00540280" w:rsidRDefault="00540280" w:rsidP="00540280">
      <w:pPr>
        <w:pStyle w:val="Heading4"/>
      </w:pPr>
      <w:r>
        <w:t xml:space="preserve">**d. </w:t>
      </w:r>
      <w:r>
        <w:rPr>
          <w:rStyle w:val="Strong"/>
          <w:b/>
          <w:bCs/>
        </w:rPr>
        <w:t>Network Security</w:t>
      </w:r>
    </w:p>
    <w:p w:rsidR="00540280" w:rsidRDefault="00540280" w:rsidP="00540280">
      <w:pPr>
        <w:numPr>
          <w:ilvl w:val="0"/>
          <w:numId w:val="63"/>
        </w:numPr>
        <w:spacing w:before="100" w:beforeAutospacing="1" w:after="100" w:afterAutospacing="1" w:line="240" w:lineRule="auto"/>
      </w:pPr>
      <w:r>
        <w:rPr>
          <w:rStyle w:val="Strong"/>
        </w:rPr>
        <w:t>Description</w:t>
      </w:r>
      <w:r>
        <w:t>: Enhances security by providing centralized control over network policies and traffic flows.</w:t>
      </w:r>
    </w:p>
    <w:p w:rsidR="00540280" w:rsidRDefault="00540280" w:rsidP="00540280">
      <w:pPr>
        <w:numPr>
          <w:ilvl w:val="0"/>
          <w:numId w:val="63"/>
        </w:numPr>
        <w:spacing w:before="100" w:beforeAutospacing="1" w:after="100" w:afterAutospacing="1" w:line="240" w:lineRule="auto"/>
      </w:pPr>
      <w:r>
        <w:rPr>
          <w:rStyle w:val="Strong"/>
        </w:rPr>
        <w:t>Benefits</w:t>
      </w:r>
      <w:r>
        <w:t>: Enables rapid response to security threats and enforcement of security policies.</w:t>
      </w:r>
    </w:p>
    <w:p w:rsidR="00540280" w:rsidRDefault="00540280" w:rsidP="00540280">
      <w:pPr>
        <w:pStyle w:val="Heading3"/>
      </w:pPr>
      <w:r>
        <w:t xml:space="preserve">**5. </w:t>
      </w:r>
      <w:r>
        <w:rPr>
          <w:rStyle w:val="Strong"/>
          <w:b/>
          <w:bCs/>
        </w:rPr>
        <w:t>Challenges and Considerations</w:t>
      </w:r>
    </w:p>
    <w:p w:rsidR="00540280" w:rsidRDefault="00540280" w:rsidP="00540280">
      <w:pPr>
        <w:pStyle w:val="Heading4"/>
      </w:pPr>
      <w:r>
        <w:t xml:space="preserve">**a. </w:t>
      </w:r>
      <w:r>
        <w:rPr>
          <w:rStyle w:val="Strong"/>
          <w:b/>
          <w:bCs/>
        </w:rPr>
        <w:t>Scalability</w:t>
      </w:r>
    </w:p>
    <w:p w:rsidR="00540280" w:rsidRDefault="00540280" w:rsidP="00540280">
      <w:pPr>
        <w:numPr>
          <w:ilvl w:val="0"/>
          <w:numId w:val="64"/>
        </w:numPr>
        <w:spacing w:before="100" w:beforeAutospacing="1" w:after="100" w:afterAutospacing="1" w:line="240" w:lineRule="auto"/>
      </w:pPr>
      <w:r>
        <w:rPr>
          <w:rStyle w:val="Strong"/>
        </w:rPr>
        <w:t>Description</w:t>
      </w:r>
      <w:r>
        <w:t>: Managing a large-scale SDN environment can be challenging, particularly with respect to the scalability of the SDN controller and network devices.</w:t>
      </w:r>
    </w:p>
    <w:p w:rsidR="00540280" w:rsidRDefault="00540280" w:rsidP="00540280">
      <w:pPr>
        <w:pStyle w:val="Heading4"/>
      </w:pPr>
      <w:r>
        <w:t xml:space="preserve">**b. </w:t>
      </w:r>
      <w:r>
        <w:rPr>
          <w:rStyle w:val="Strong"/>
          <w:b/>
          <w:bCs/>
        </w:rPr>
        <w:t>Interoperability</w:t>
      </w:r>
    </w:p>
    <w:p w:rsidR="00540280" w:rsidRDefault="00540280" w:rsidP="00540280">
      <w:pPr>
        <w:numPr>
          <w:ilvl w:val="0"/>
          <w:numId w:val="65"/>
        </w:numPr>
        <w:spacing w:before="100" w:beforeAutospacing="1" w:after="100" w:afterAutospacing="1" w:line="240" w:lineRule="auto"/>
      </w:pPr>
      <w:r>
        <w:rPr>
          <w:rStyle w:val="Strong"/>
        </w:rPr>
        <w:t>Description</w:t>
      </w:r>
      <w:r>
        <w:t>: Ensuring compatibility between different SDN controllers, network devices, and protocols can be complex.</w:t>
      </w:r>
    </w:p>
    <w:p w:rsidR="00540280" w:rsidRDefault="00540280" w:rsidP="00540280">
      <w:pPr>
        <w:pStyle w:val="Heading4"/>
      </w:pPr>
      <w:r>
        <w:t xml:space="preserve">**c. </w:t>
      </w:r>
      <w:r>
        <w:rPr>
          <w:rStyle w:val="Strong"/>
          <w:b/>
          <w:bCs/>
        </w:rPr>
        <w:t>Security</w:t>
      </w:r>
    </w:p>
    <w:p w:rsidR="00540280" w:rsidRDefault="00540280" w:rsidP="00540280">
      <w:pPr>
        <w:numPr>
          <w:ilvl w:val="0"/>
          <w:numId w:val="66"/>
        </w:numPr>
        <w:spacing w:before="100" w:beforeAutospacing="1" w:after="100" w:afterAutospacing="1" w:line="240" w:lineRule="auto"/>
      </w:pPr>
      <w:r>
        <w:rPr>
          <w:rStyle w:val="Strong"/>
        </w:rPr>
        <w:t>Description</w:t>
      </w:r>
      <w:r>
        <w:t>: Centralized control introduces potential security risks, including vulnerabilities in the SDN controller and communication protocols.</w:t>
      </w:r>
    </w:p>
    <w:p w:rsidR="00540280" w:rsidRDefault="00540280" w:rsidP="00540280">
      <w:pPr>
        <w:pStyle w:val="Heading4"/>
      </w:pPr>
      <w:r>
        <w:t xml:space="preserve">**d. </w:t>
      </w:r>
      <w:r>
        <w:rPr>
          <w:rStyle w:val="Strong"/>
          <w:b/>
          <w:bCs/>
        </w:rPr>
        <w:t>Complexity</w:t>
      </w:r>
    </w:p>
    <w:p w:rsidR="00540280" w:rsidRDefault="00540280" w:rsidP="00540280">
      <w:pPr>
        <w:numPr>
          <w:ilvl w:val="0"/>
          <w:numId w:val="67"/>
        </w:numPr>
        <w:spacing w:before="100" w:beforeAutospacing="1" w:after="100" w:afterAutospacing="1" w:line="240" w:lineRule="auto"/>
      </w:pPr>
      <w:r>
        <w:rPr>
          <w:rStyle w:val="Strong"/>
        </w:rPr>
        <w:t>Description</w:t>
      </w:r>
      <w:r>
        <w:t>: Implementing and managing SDN solutions requires a thorough understanding of the architecture and protocols involved.</w:t>
      </w:r>
    </w:p>
    <w:p w:rsidR="004A03D1" w:rsidRPr="00540280" w:rsidRDefault="004A03D1" w:rsidP="00540280">
      <w:pPr>
        <w:rPr>
          <w:b/>
          <w:sz w:val="28"/>
          <w:u w:val="single"/>
        </w:rPr>
      </w:pPr>
    </w:p>
    <w:p w:rsidR="004A03D1" w:rsidRDefault="004A03D1" w:rsidP="00540280">
      <w:pPr>
        <w:pStyle w:val="Heading2"/>
        <w:numPr>
          <w:ilvl w:val="0"/>
          <w:numId w:val="68"/>
        </w:numPr>
      </w:pPr>
      <w:r w:rsidRPr="004A03D1">
        <w:t xml:space="preserve">Explain DNA Center </w:t>
      </w:r>
    </w:p>
    <w:p w:rsidR="00540280" w:rsidRDefault="00540280" w:rsidP="00540280">
      <w:pPr>
        <w:pStyle w:val="NormalWeb"/>
      </w:pPr>
      <w:r w:rsidRPr="00540280">
        <w:rPr>
          <w:b/>
          <w:sz w:val="28"/>
          <w:u w:val="single"/>
        </w:rPr>
        <w:t>ANS.</w:t>
      </w:r>
      <w:r w:rsidRPr="00540280">
        <w:rPr>
          <w:rStyle w:val="Strong"/>
          <w:rFonts w:eastAsiaTheme="majorEastAsia"/>
        </w:rPr>
        <w:t xml:space="preserve"> </w:t>
      </w:r>
      <w:r>
        <w:rPr>
          <w:rStyle w:val="Strong"/>
          <w:rFonts w:eastAsiaTheme="majorEastAsia"/>
        </w:rPr>
        <w:t>Cisco DNA (Digital Network Architecture) Center</w:t>
      </w:r>
      <w:r>
        <w:t xml:space="preserve"> is a comprehensive network management and automation platform designed to simplify network operations, enhance visibility, and improve agility. It integrates various Cisco technologies and offers a unified interface for managing and automating network infrastructure. Here’s an in-depth look at Cisco DNA Center:</w:t>
      </w:r>
    </w:p>
    <w:p w:rsidR="00540280" w:rsidRDefault="00540280" w:rsidP="00540280">
      <w:pPr>
        <w:pStyle w:val="Heading3"/>
      </w:pPr>
      <w:r>
        <w:lastRenderedPageBreak/>
        <w:t xml:space="preserve">**1. </w:t>
      </w:r>
      <w:r>
        <w:rPr>
          <w:rStyle w:val="Strong"/>
          <w:b/>
          <w:bCs/>
        </w:rPr>
        <w:t>Core Components of Cisco DNA Center</w:t>
      </w:r>
    </w:p>
    <w:p w:rsidR="00540280" w:rsidRDefault="00540280" w:rsidP="00540280">
      <w:pPr>
        <w:pStyle w:val="Heading4"/>
      </w:pPr>
      <w:r>
        <w:t xml:space="preserve">**a. </w:t>
      </w:r>
      <w:r>
        <w:rPr>
          <w:rStyle w:val="Strong"/>
          <w:b/>
          <w:bCs/>
        </w:rPr>
        <w:t>Network Management</w:t>
      </w:r>
    </w:p>
    <w:p w:rsidR="00540280" w:rsidRDefault="00540280" w:rsidP="00540280">
      <w:pPr>
        <w:pStyle w:val="NormalWeb"/>
        <w:numPr>
          <w:ilvl w:val="0"/>
          <w:numId w:val="69"/>
        </w:numPr>
      </w:pPr>
      <w:r>
        <w:rPr>
          <w:rStyle w:val="Strong"/>
          <w:rFonts w:eastAsiaTheme="majorEastAsia"/>
        </w:rPr>
        <w:t>Centralized Management</w:t>
      </w:r>
      <w:r>
        <w:t>:</w:t>
      </w:r>
    </w:p>
    <w:p w:rsidR="00540280" w:rsidRDefault="00540280" w:rsidP="00540280">
      <w:pPr>
        <w:numPr>
          <w:ilvl w:val="1"/>
          <w:numId w:val="69"/>
        </w:numPr>
        <w:spacing w:before="100" w:beforeAutospacing="1" w:after="100" w:afterAutospacing="1" w:line="240" w:lineRule="auto"/>
      </w:pPr>
      <w:r>
        <w:rPr>
          <w:rStyle w:val="Strong"/>
        </w:rPr>
        <w:t>Description</w:t>
      </w:r>
      <w:r>
        <w:t>: Provides a single pane of glass for managing network devices, configurations, and policies.</w:t>
      </w:r>
    </w:p>
    <w:p w:rsidR="00540280" w:rsidRDefault="00540280" w:rsidP="00540280">
      <w:pPr>
        <w:numPr>
          <w:ilvl w:val="1"/>
          <w:numId w:val="69"/>
        </w:numPr>
        <w:spacing w:before="100" w:beforeAutospacing="1" w:after="100" w:afterAutospacing="1" w:line="240" w:lineRule="auto"/>
      </w:pPr>
      <w:r>
        <w:rPr>
          <w:rStyle w:val="Strong"/>
        </w:rPr>
        <w:t>Features</w:t>
      </w:r>
      <w:r>
        <w:t>: Unified dashboard, network topology visualization, and device management.</w:t>
      </w:r>
    </w:p>
    <w:p w:rsidR="00540280" w:rsidRDefault="00540280" w:rsidP="00540280">
      <w:pPr>
        <w:pStyle w:val="NormalWeb"/>
        <w:numPr>
          <w:ilvl w:val="0"/>
          <w:numId w:val="69"/>
        </w:numPr>
      </w:pPr>
      <w:r>
        <w:rPr>
          <w:rStyle w:val="Strong"/>
          <w:rFonts w:eastAsiaTheme="majorEastAsia"/>
        </w:rPr>
        <w:t>Automation</w:t>
      </w:r>
      <w:r>
        <w:t>:</w:t>
      </w:r>
    </w:p>
    <w:p w:rsidR="00540280" w:rsidRDefault="00540280" w:rsidP="00540280">
      <w:pPr>
        <w:numPr>
          <w:ilvl w:val="1"/>
          <w:numId w:val="69"/>
        </w:numPr>
        <w:spacing w:before="100" w:beforeAutospacing="1" w:after="100" w:afterAutospacing="1" w:line="240" w:lineRule="auto"/>
      </w:pPr>
      <w:r>
        <w:rPr>
          <w:rStyle w:val="Strong"/>
        </w:rPr>
        <w:t>Description</w:t>
      </w:r>
      <w:r>
        <w:t>: Automates network provisioning, configuration, and management tasks.</w:t>
      </w:r>
    </w:p>
    <w:p w:rsidR="00540280" w:rsidRDefault="00540280" w:rsidP="00540280">
      <w:pPr>
        <w:numPr>
          <w:ilvl w:val="1"/>
          <w:numId w:val="69"/>
        </w:numPr>
        <w:spacing w:before="100" w:beforeAutospacing="1" w:after="100" w:afterAutospacing="1" w:line="240" w:lineRule="auto"/>
      </w:pPr>
      <w:r>
        <w:rPr>
          <w:rStyle w:val="Strong"/>
        </w:rPr>
        <w:t>Features</w:t>
      </w:r>
      <w:r>
        <w:t>: Automated device onboarding, policy application, and configuration management.</w:t>
      </w:r>
    </w:p>
    <w:p w:rsidR="00540280" w:rsidRDefault="00540280" w:rsidP="00540280">
      <w:pPr>
        <w:pStyle w:val="Heading4"/>
      </w:pPr>
      <w:r>
        <w:t xml:space="preserve">**b. </w:t>
      </w:r>
      <w:r>
        <w:rPr>
          <w:rStyle w:val="Strong"/>
          <w:b/>
          <w:bCs/>
        </w:rPr>
        <w:t>Policy-Based Management</w:t>
      </w:r>
    </w:p>
    <w:p w:rsidR="00540280" w:rsidRDefault="00540280" w:rsidP="00540280">
      <w:pPr>
        <w:numPr>
          <w:ilvl w:val="0"/>
          <w:numId w:val="70"/>
        </w:numPr>
        <w:spacing w:before="100" w:beforeAutospacing="1" w:after="100" w:afterAutospacing="1" w:line="240" w:lineRule="auto"/>
      </w:pPr>
      <w:r>
        <w:rPr>
          <w:rStyle w:val="Strong"/>
        </w:rPr>
        <w:t>Description</w:t>
      </w:r>
      <w:r>
        <w:t>: Allows administrators to define and enforce network policies centrally.</w:t>
      </w:r>
    </w:p>
    <w:p w:rsidR="00540280" w:rsidRDefault="00540280" w:rsidP="00540280">
      <w:pPr>
        <w:numPr>
          <w:ilvl w:val="0"/>
          <w:numId w:val="70"/>
        </w:numPr>
        <w:spacing w:before="100" w:beforeAutospacing="1" w:after="100" w:afterAutospacing="1" w:line="240" w:lineRule="auto"/>
      </w:pPr>
      <w:r>
        <w:rPr>
          <w:rStyle w:val="Strong"/>
        </w:rPr>
        <w:t>Features</w:t>
      </w:r>
      <w:r>
        <w:t>:</w:t>
      </w:r>
    </w:p>
    <w:p w:rsidR="00540280" w:rsidRDefault="00540280" w:rsidP="00540280">
      <w:pPr>
        <w:numPr>
          <w:ilvl w:val="1"/>
          <w:numId w:val="70"/>
        </w:numPr>
        <w:spacing w:before="100" w:beforeAutospacing="1" w:after="100" w:afterAutospacing="1" w:line="240" w:lineRule="auto"/>
      </w:pPr>
      <w:r>
        <w:rPr>
          <w:rStyle w:val="Strong"/>
        </w:rPr>
        <w:t>Policy Application</w:t>
      </w:r>
      <w:r>
        <w:t>: Apply security, QoS (Quality of Service), and access control policies across the network.</w:t>
      </w:r>
    </w:p>
    <w:p w:rsidR="00540280" w:rsidRDefault="00540280" w:rsidP="00540280">
      <w:pPr>
        <w:numPr>
          <w:ilvl w:val="1"/>
          <w:numId w:val="70"/>
        </w:numPr>
        <w:spacing w:before="100" w:beforeAutospacing="1" w:after="100" w:afterAutospacing="1" w:line="240" w:lineRule="auto"/>
      </w:pPr>
      <w:r>
        <w:rPr>
          <w:rStyle w:val="Strong"/>
        </w:rPr>
        <w:t>Compliance</w:t>
      </w:r>
      <w:r>
        <w:t>: Ensure that network configurations adhere to organizational policies and standards.</w:t>
      </w:r>
    </w:p>
    <w:p w:rsidR="00540280" w:rsidRDefault="00540280" w:rsidP="00540280">
      <w:pPr>
        <w:pStyle w:val="Heading4"/>
      </w:pPr>
      <w:r>
        <w:t xml:space="preserve">**c. </w:t>
      </w:r>
      <w:r>
        <w:rPr>
          <w:rStyle w:val="Strong"/>
          <w:b/>
          <w:bCs/>
        </w:rPr>
        <w:t>Analytics and Insights</w:t>
      </w:r>
    </w:p>
    <w:p w:rsidR="00540280" w:rsidRDefault="00540280" w:rsidP="00540280">
      <w:pPr>
        <w:numPr>
          <w:ilvl w:val="0"/>
          <w:numId w:val="71"/>
        </w:numPr>
        <w:spacing w:before="100" w:beforeAutospacing="1" w:after="100" w:afterAutospacing="1" w:line="240" w:lineRule="auto"/>
      </w:pPr>
      <w:r>
        <w:rPr>
          <w:rStyle w:val="Strong"/>
        </w:rPr>
        <w:t>Description</w:t>
      </w:r>
      <w:r>
        <w:t>: Provides advanced analytics and insights into network performance, health, and usage.</w:t>
      </w:r>
    </w:p>
    <w:p w:rsidR="00540280" w:rsidRDefault="00540280" w:rsidP="00540280">
      <w:pPr>
        <w:numPr>
          <w:ilvl w:val="0"/>
          <w:numId w:val="71"/>
        </w:numPr>
        <w:spacing w:before="100" w:beforeAutospacing="1" w:after="100" w:afterAutospacing="1" w:line="240" w:lineRule="auto"/>
      </w:pPr>
      <w:r>
        <w:rPr>
          <w:rStyle w:val="Strong"/>
        </w:rPr>
        <w:t>Features</w:t>
      </w:r>
      <w:r>
        <w:t>:</w:t>
      </w:r>
    </w:p>
    <w:p w:rsidR="00540280" w:rsidRDefault="00540280" w:rsidP="00540280">
      <w:pPr>
        <w:numPr>
          <w:ilvl w:val="1"/>
          <w:numId w:val="71"/>
        </w:numPr>
        <w:spacing w:before="100" w:beforeAutospacing="1" w:after="100" w:afterAutospacing="1" w:line="240" w:lineRule="auto"/>
      </w:pPr>
      <w:r>
        <w:rPr>
          <w:rStyle w:val="Strong"/>
        </w:rPr>
        <w:t>Performance Monitoring</w:t>
      </w:r>
      <w:r>
        <w:t>: Real-time and historical data on network performance and device health.</w:t>
      </w:r>
    </w:p>
    <w:p w:rsidR="00540280" w:rsidRDefault="00540280" w:rsidP="00540280">
      <w:pPr>
        <w:numPr>
          <w:ilvl w:val="1"/>
          <w:numId w:val="71"/>
        </w:numPr>
        <w:spacing w:before="100" w:beforeAutospacing="1" w:after="100" w:afterAutospacing="1" w:line="240" w:lineRule="auto"/>
      </w:pPr>
      <w:r>
        <w:rPr>
          <w:rStyle w:val="Strong"/>
        </w:rPr>
        <w:t>Traffic Analysis</w:t>
      </w:r>
      <w:r>
        <w:t>: Insights into traffic patterns, application performance, and user behavior.</w:t>
      </w:r>
    </w:p>
    <w:p w:rsidR="00540280" w:rsidRDefault="00540280" w:rsidP="00540280">
      <w:pPr>
        <w:pStyle w:val="Heading4"/>
      </w:pPr>
      <w:r>
        <w:t xml:space="preserve">**d. </w:t>
      </w:r>
      <w:r>
        <w:rPr>
          <w:rStyle w:val="Strong"/>
          <w:b/>
          <w:bCs/>
        </w:rPr>
        <w:t>Network Assurance</w:t>
      </w:r>
    </w:p>
    <w:p w:rsidR="00540280" w:rsidRDefault="00540280" w:rsidP="00540280">
      <w:pPr>
        <w:numPr>
          <w:ilvl w:val="0"/>
          <w:numId w:val="72"/>
        </w:numPr>
        <w:spacing w:before="100" w:beforeAutospacing="1" w:after="100" w:afterAutospacing="1" w:line="240" w:lineRule="auto"/>
      </w:pPr>
      <w:r>
        <w:rPr>
          <w:rStyle w:val="Strong"/>
        </w:rPr>
        <w:t>Description</w:t>
      </w:r>
      <w:r>
        <w:t>: Monitors and assures network performance and reliability.</w:t>
      </w:r>
    </w:p>
    <w:p w:rsidR="00540280" w:rsidRDefault="00540280" w:rsidP="00540280">
      <w:pPr>
        <w:numPr>
          <w:ilvl w:val="0"/>
          <w:numId w:val="72"/>
        </w:numPr>
        <w:spacing w:before="100" w:beforeAutospacing="1" w:after="100" w:afterAutospacing="1" w:line="240" w:lineRule="auto"/>
      </w:pPr>
      <w:r>
        <w:rPr>
          <w:rStyle w:val="Strong"/>
        </w:rPr>
        <w:t>Features</w:t>
      </w:r>
      <w:r>
        <w:t>:</w:t>
      </w:r>
    </w:p>
    <w:p w:rsidR="00540280" w:rsidRDefault="00540280" w:rsidP="00540280">
      <w:pPr>
        <w:numPr>
          <w:ilvl w:val="1"/>
          <w:numId w:val="72"/>
        </w:numPr>
        <w:spacing w:before="100" w:beforeAutospacing="1" w:after="100" w:afterAutospacing="1" w:line="240" w:lineRule="auto"/>
      </w:pPr>
      <w:r>
        <w:rPr>
          <w:rStyle w:val="Strong"/>
        </w:rPr>
        <w:t>Fault Detection</w:t>
      </w:r>
      <w:r>
        <w:t>: Identifies and alerts on network issues and anomalies.</w:t>
      </w:r>
    </w:p>
    <w:p w:rsidR="00540280" w:rsidRDefault="00540280" w:rsidP="00540280">
      <w:pPr>
        <w:numPr>
          <w:ilvl w:val="1"/>
          <w:numId w:val="72"/>
        </w:numPr>
        <w:spacing w:before="100" w:beforeAutospacing="1" w:after="100" w:afterAutospacing="1" w:line="240" w:lineRule="auto"/>
      </w:pPr>
      <w:r>
        <w:rPr>
          <w:rStyle w:val="Strong"/>
        </w:rPr>
        <w:t>Root Cause Analysis</w:t>
      </w:r>
      <w:r>
        <w:t>: Diagnoses and provides insights into network problems and performance issues.</w:t>
      </w:r>
    </w:p>
    <w:p w:rsidR="00540280" w:rsidRDefault="00540280" w:rsidP="00540280">
      <w:pPr>
        <w:pStyle w:val="Heading4"/>
      </w:pPr>
      <w:r>
        <w:t xml:space="preserve">**e. </w:t>
      </w:r>
      <w:r>
        <w:rPr>
          <w:rStyle w:val="Strong"/>
          <w:b/>
          <w:bCs/>
        </w:rPr>
        <w:t>Security</w:t>
      </w:r>
    </w:p>
    <w:p w:rsidR="00540280" w:rsidRDefault="00540280" w:rsidP="00540280">
      <w:pPr>
        <w:numPr>
          <w:ilvl w:val="0"/>
          <w:numId w:val="73"/>
        </w:numPr>
        <w:spacing w:before="100" w:beforeAutospacing="1" w:after="100" w:afterAutospacing="1" w:line="240" w:lineRule="auto"/>
      </w:pPr>
      <w:r>
        <w:rPr>
          <w:rStyle w:val="Strong"/>
        </w:rPr>
        <w:t>Description</w:t>
      </w:r>
      <w:r>
        <w:t>: Integrates security features to protect the network and ensure compliance.</w:t>
      </w:r>
    </w:p>
    <w:p w:rsidR="00540280" w:rsidRDefault="00540280" w:rsidP="00540280">
      <w:pPr>
        <w:numPr>
          <w:ilvl w:val="0"/>
          <w:numId w:val="73"/>
        </w:numPr>
        <w:spacing w:before="100" w:beforeAutospacing="1" w:after="100" w:afterAutospacing="1" w:line="240" w:lineRule="auto"/>
      </w:pPr>
      <w:r>
        <w:rPr>
          <w:rStyle w:val="Strong"/>
        </w:rPr>
        <w:t>Features</w:t>
      </w:r>
      <w:r>
        <w:t>:</w:t>
      </w:r>
    </w:p>
    <w:p w:rsidR="00540280" w:rsidRDefault="00540280" w:rsidP="00540280">
      <w:pPr>
        <w:numPr>
          <w:ilvl w:val="1"/>
          <w:numId w:val="73"/>
        </w:numPr>
        <w:spacing w:before="100" w:beforeAutospacing="1" w:after="100" w:afterAutospacing="1" w:line="240" w:lineRule="auto"/>
      </w:pPr>
      <w:r>
        <w:rPr>
          <w:rStyle w:val="Strong"/>
        </w:rPr>
        <w:t>Threat Detection</w:t>
      </w:r>
      <w:r>
        <w:t>: Monitors and identifies potential security threats and vulnerabilities.</w:t>
      </w:r>
    </w:p>
    <w:p w:rsidR="00540280" w:rsidRDefault="00540280" w:rsidP="00540280">
      <w:pPr>
        <w:numPr>
          <w:ilvl w:val="1"/>
          <w:numId w:val="73"/>
        </w:numPr>
        <w:spacing w:before="100" w:beforeAutospacing="1" w:after="100" w:afterAutospacing="1" w:line="240" w:lineRule="auto"/>
      </w:pPr>
      <w:r>
        <w:rPr>
          <w:rStyle w:val="Strong"/>
        </w:rPr>
        <w:t>Policy Enforcement</w:t>
      </w:r>
      <w:r>
        <w:t>: Enforces security policies across the network to prevent unauthorized access.</w:t>
      </w:r>
    </w:p>
    <w:p w:rsidR="00540280" w:rsidRDefault="00540280" w:rsidP="00540280">
      <w:pPr>
        <w:pStyle w:val="Heading3"/>
      </w:pPr>
      <w:r>
        <w:lastRenderedPageBreak/>
        <w:t xml:space="preserve">**2. </w:t>
      </w:r>
      <w:r>
        <w:rPr>
          <w:rStyle w:val="Strong"/>
          <w:b/>
          <w:bCs/>
        </w:rPr>
        <w:t>Key Features of Cisco DNA Center</w:t>
      </w:r>
    </w:p>
    <w:p w:rsidR="00540280" w:rsidRDefault="00540280" w:rsidP="00540280">
      <w:pPr>
        <w:pStyle w:val="Heading4"/>
      </w:pPr>
      <w:r>
        <w:t xml:space="preserve">**a. </w:t>
      </w:r>
      <w:r>
        <w:rPr>
          <w:rStyle w:val="Strong"/>
          <w:b/>
          <w:bCs/>
        </w:rPr>
        <w:t>Network Automation</w:t>
      </w:r>
    </w:p>
    <w:p w:rsidR="00540280" w:rsidRDefault="00540280" w:rsidP="00540280">
      <w:pPr>
        <w:pStyle w:val="NormalWeb"/>
        <w:numPr>
          <w:ilvl w:val="0"/>
          <w:numId w:val="74"/>
        </w:numPr>
      </w:pPr>
      <w:r>
        <w:rPr>
          <w:rStyle w:val="Strong"/>
          <w:rFonts w:eastAsiaTheme="majorEastAsia"/>
        </w:rPr>
        <w:t>Automated Provisioning</w:t>
      </w:r>
      <w:r>
        <w:t>:</w:t>
      </w:r>
    </w:p>
    <w:p w:rsidR="00540280" w:rsidRDefault="00540280" w:rsidP="00540280">
      <w:pPr>
        <w:numPr>
          <w:ilvl w:val="1"/>
          <w:numId w:val="74"/>
        </w:numPr>
        <w:spacing w:before="100" w:beforeAutospacing="1" w:after="100" w:afterAutospacing="1" w:line="240" w:lineRule="auto"/>
      </w:pPr>
      <w:r>
        <w:rPr>
          <w:rStyle w:val="Strong"/>
        </w:rPr>
        <w:t>Description</w:t>
      </w:r>
      <w:r>
        <w:t>: Automates the deployment and configuration of network devices and services.</w:t>
      </w:r>
    </w:p>
    <w:p w:rsidR="00540280" w:rsidRDefault="00540280" w:rsidP="00540280">
      <w:pPr>
        <w:numPr>
          <w:ilvl w:val="1"/>
          <w:numId w:val="74"/>
        </w:numPr>
        <w:spacing w:before="100" w:beforeAutospacing="1" w:after="100" w:afterAutospacing="1" w:line="240" w:lineRule="auto"/>
      </w:pPr>
      <w:r>
        <w:rPr>
          <w:rStyle w:val="Strong"/>
        </w:rPr>
        <w:t>Features</w:t>
      </w:r>
      <w:r>
        <w:t>: Zero-touch provisioning, automated device discovery, and configuration templates.</w:t>
      </w:r>
    </w:p>
    <w:p w:rsidR="00540280" w:rsidRDefault="00540280" w:rsidP="00540280">
      <w:pPr>
        <w:pStyle w:val="NormalWeb"/>
        <w:numPr>
          <w:ilvl w:val="0"/>
          <w:numId w:val="74"/>
        </w:numPr>
      </w:pPr>
      <w:r>
        <w:rPr>
          <w:rStyle w:val="Strong"/>
          <w:rFonts w:eastAsiaTheme="majorEastAsia"/>
        </w:rPr>
        <w:t>Intent-Based Networking</w:t>
      </w:r>
      <w:r>
        <w:t>:</w:t>
      </w:r>
    </w:p>
    <w:p w:rsidR="00540280" w:rsidRDefault="00540280" w:rsidP="00540280">
      <w:pPr>
        <w:numPr>
          <w:ilvl w:val="1"/>
          <w:numId w:val="74"/>
        </w:numPr>
        <w:spacing w:before="100" w:beforeAutospacing="1" w:after="100" w:afterAutospacing="1" w:line="240" w:lineRule="auto"/>
      </w:pPr>
      <w:r>
        <w:rPr>
          <w:rStyle w:val="Strong"/>
        </w:rPr>
        <w:t>Description</w:t>
      </w:r>
      <w:r>
        <w:t>: Enables administrators to define network policies based on business intent rather than specific configurations.</w:t>
      </w:r>
    </w:p>
    <w:p w:rsidR="00540280" w:rsidRDefault="00540280" w:rsidP="00540280">
      <w:pPr>
        <w:numPr>
          <w:ilvl w:val="1"/>
          <w:numId w:val="74"/>
        </w:numPr>
        <w:spacing w:before="100" w:beforeAutospacing="1" w:after="100" w:afterAutospacing="1" w:line="240" w:lineRule="auto"/>
      </w:pPr>
      <w:r>
        <w:rPr>
          <w:rStyle w:val="Strong"/>
        </w:rPr>
        <w:t>Features</w:t>
      </w:r>
      <w:r>
        <w:t>: Policy definition through business goals and objectives, automated policy enforcement.</w:t>
      </w:r>
    </w:p>
    <w:p w:rsidR="00540280" w:rsidRDefault="00540280" w:rsidP="00540280">
      <w:pPr>
        <w:pStyle w:val="Heading4"/>
      </w:pPr>
      <w:r>
        <w:t xml:space="preserve">**b. </w:t>
      </w:r>
      <w:r>
        <w:rPr>
          <w:rStyle w:val="Strong"/>
          <w:b/>
          <w:bCs/>
        </w:rPr>
        <w:t>Unified Management</w:t>
      </w:r>
    </w:p>
    <w:p w:rsidR="00540280" w:rsidRDefault="00540280" w:rsidP="00540280">
      <w:pPr>
        <w:pStyle w:val="NormalWeb"/>
        <w:numPr>
          <w:ilvl w:val="0"/>
          <w:numId w:val="75"/>
        </w:numPr>
      </w:pPr>
      <w:r>
        <w:rPr>
          <w:rStyle w:val="Strong"/>
          <w:rFonts w:eastAsiaTheme="majorEastAsia"/>
        </w:rPr>
        <w:t>Single Dashboard</w:t>
      </w:r>
      <w:r>
        <w:t>:</w:t>
      </w:r>
    </w:p>
    <w:p w:rsidR="00540280" w:rsidRDefault="00540280" w:rsidP="00540280">
      <w:pPr>
        <w:numPr>
          <w:ilvl w:val="1"/>
          <w:numId w:val="75"/>
        </w:numPr>
        <w:spacing w:before="100" w:beforeAutospacing="1" w:after="100" w:afterAutospacing="1" w:line="240" w:lineRule="auto"/>
      </w:pPr>
      <w:r>
        <w:rPr>
          <w:rStyle w:val="Strong"/>
        </w:rPr>
        <w:t>Description</w:t>
      </w:r>
      <w:r>
        <w:t>: Provides a centralized interface for managing and monitoring network infrastructure.</w:t>
      </w:r>
    </w:p>
    <w:p w:rsidR="00540280" w:rsidRDefault="00540280" w:rsidP="00540280">
      <w:pPr>
        <w:numPr>
          <w:ilvl w:val="1"/>
          <w:numId w:val="75"/>
        </w:numPr>
        <w:spacing w:before="100" w:beforeAutospacing="1" w:after="100" w:afterAutospacing="1" w:line="240" w:lineRule="auto"/>
      </w:pPr>
      <w:r>
        <w:rPr>
          <w:rStyle w:val="Strong"/>
        </w:rPr>
        <w:t>Features</w:t>
      </w:r>
      <w:r>
        <w:t>: Real-time network visibility, topology maps, and device status.</w:t>
      </w:r>
    </w:p>
    <w:p w:rsidR="00540280" w:rsidRDefault="00540280" w:rsidP="00540280">
      <w:pPr>
        <w:pStyle w:val="NormalWeb"/>
        <w:numPr>
          <w:ilvl w:val="0"/>
          <w:numId w:val="75"/>
        </w:numPr>
      </w:pPr>
      <w:r>
        <w:rPr>
          <w:rStyle w:val="Strong"/>
          <w:rFonts w:eastAsiaTheme="majorEastAsia"/>
        </w:rPr>
        <w:t>Multi-Domain Management</w:t>
      </w:r>
      <w:r>
        <w:t>:</w:t>
      </w:r>
    </w:p>
    <w:p w:rsidR="00540280" w:rsidRDefault="00540280" w:rsidP="00540280">
      <w:pPr>
        <w:numPr>
          <w:ilvl w:val="1"/>
          <w:numId w:val="75"/>
        </w:numPr>
        <w:spacing w:before="100" w:beforeAutospacing="1" w:after="100" w:afterAutospacing="1" w:line="240" w:lineRule="auto"/>
      </w:pPr>
      <w:r>
        <w:rPr>
          <w:rStyle w:val="Strong"/>
        </w:rPr>
        <w:t>Description</w:t>
      </w:r>
      <w:r>
        <w:t>: Manages multiple network domains, such as wired, wireless, and security, from a single platform.</w:t>
      </w:r>
    </w:p>
    <w:p w:rsidR="00540280" w:rsidRDefault="00540280" w:rsidP="00540280">
      <w:pPr>
        <w:numPr>
          <w:ilvl w:val="1"/>
          <w:numId w:val="75"/>
        </w:numPr>
        <w:spacing w:before="100" w:beforeAutospacing="1" w:after="100" w:afterAutospacing="1" w:line="240" w:lineRule="auto"/>
      </w:pPr>
      <w:r>
        <w:rPr>
          <w:rStyle w:val="Strong"/>
        </w:rPr>
        <w:t>Features</w:t>
      </w:r>
      <w:r>
        <w:t>: Integrated management of diverse network components.</w:t>
      </w:r>
    </w:p>
    <w:p w:rsidR="00540280" w:rsidRDefault="00540280" w:rsidP="00540280">
      <w:pPr>
        <w:pStyle w:val="Heading4"/>
      </w:pPr>
      <w:r>
        <w:t xml:space="preserve">**c. </w:t>
      </w:r>
      <w:r>
        <w:rPr>
          <w:rStyle w:val="Strong"/>
          <w:b/>
          <w:bCs/>
        </w:rPr>
        <w:t>Advanced Analytics</w:t>
      </w:r>
    </w:p>
    <w:p w:rsidR="00540280" w:rsidRDefault="00540280" w:rsidP="00540280">
      <w:pPr>
        <w:pStyle w:val="NormalWeb"/>
        <w:numPr>
          <w:ilvl w:val="0"/>
          <w:numId w:val="76"/>
        </w:numPr>
      </w:pPr>
      <w:r>
        <w:rPr>
          <w:rStyle w:val="Strong"/>
          <w:rFonts w:eastAsiaTheme="majorEastAsia"/>
        </w:rPr>
        <w:t>Telemetry and Reporting</w:t>
      </w:r>
      <w:r>
        <w:t>:</w:t>
      </w:r>
    </w:p>
    <w:p w:rsidR="00540280" w:rsidRDefault="00540280" w:rsidP="00540280">
      <w:pPr>
        <w:numPr>
          <w:ilvl w:val="1"/>
          <w:numId w:val="76"/>
        </w:numPr>
        <w:spacing w:before="100" w:beforeAutospacing="1" w:after="100" w:afterAutospacing="1" w:line="240" w:lineRule="auto"/>
      </w:pPr>
      <w:r>
        <w:rPr>
          <w:rStyle w:val="Strong"/>
        </w:rPr>
        <w:t>Description</w:t>
      </w:r>
      <w:r>
        <w:t>: Collects and analyzes data from network devices to provide actionable insights.</w:t>
      </w:r>
    </w:p>
    <w:p w:rsidR="00540280" w:rsidRDefault="00540280" w:rsidP="00540280">
      <w:pPr>
        <w:numPr>
          <w:ilvl w:val="1"/>
          <w:numId w:val="76"/>
        </w:numPr>
        <w:spacing w:before="100" w:beforeAutospacing="1" w:after="100" w:afterAutospacing="1" w:line="240" w:lineRule="auto"/>
      </w:pPr>
      <w:r>
        <w:rPr>
          <w:rStyle w:val="Strong"/>
        </w:rPr>
        <w:t>Features</w:t>
      </w:r>
      <w:r>
        <w:t>: Customizable reports, performance dashboards, and trend analysis.</w:t>
      </w:r>
    </w:p>
    <w:p w:rsidR="00540280" w:rsidRDefault="00540280" w:rsidP="00540280">
      <w:pPr>
        <w:pStyle w:val="NormalWeb"/>
        <w:numPr>
          <w:ilvl w:val="0"/>
          <w:numId w:val="76"/>
        </w:numPr>
      </w:pPr>
      <w:r>
        <w:rPr>
          <w:rStyle w:val="Strong"/>
          <w:rFonts w:eastAsiaTheme="majorEastAsia"/>
        </w:rPr>
        <w:t>Predictive Analytics</w:t>
      </w:r>
      <w:r>
        <w:t>:</w:t>
      </w:r>
    </w:p>
    <w:p w:rsidR="00540280" w:rsidRDefault="00540280" w:rsidP="00540280">
      <w:pPr>
        <w:numPr>
          <w:ilvl w:val="1"/>
          <w:numId w:val="76"/>
        </w:numPr>
        <w:spacing w:before="100" w:beforeAutospacing="1" w:after="100" w:afterAutospacing="1" w:line="240" w:lineRule="auto"/>
      </w:pPr>
      <w:r>
        <w:rPr>
          <w:rStyle w:val="Strong"/>
        </w:rPr>
        <w:t>Description</w:t>
      </w:r>
      <w:r>
        <w:t>: Uses historical data to predict potential network issues and performance trends.</w:t>
      </w:r>
    </w:p>
    <w:p w:rsidR="00540280" w:rsidRDefault="00540280" w:rsidP="00540280">
      <w:pPr>
        <w:numPr>
          <w:ilvl w:val="1"/>
          <w:numId w:val="76"/>
        </w:numPr>
        <w:spacing w:before="100" w:beforeAutospacing="1" w:after="100" w:afterAutospacing="1" w:line="240" w:lineRule="auto"/>
      </w:pPr>
      <w:r>
        <w:rPr>
          <w:rStyle w:val="Strong"/>
        </w:rPr>
        <w:t>Features</w:t>
      </w:r>
      <w:r>
        <w:t>: Proactive alerts and recommendations for network optimization.</w:t>
      </w:r>
    </w:p>
    <w:p w:rsidR="00540280" w:rsidRDefault="00540280" w:rsidP="00540280">
      <w:pPr>
        <w:pStyle w:val="Heading4"/>
      </w:pPr>
      <w:r>
        <w:t xml:space="preserve">**d. </w:t>
      </w:r>
      <w:r>
        <w:rPr>
          <w:rStyle w:val="Strong"/>
          <w:b/>
          <w:bCs/>
        </w:rPr>
        <w:t>Network Assurance</w:t>
      </w:r>
    </w:p>
    <w:p w:rsidR="00540280" w:rsidRDefault="00540280" w:rsidP="00540280">
      <w:pPr>
        <w:pStyle w:val="NormalWeb"/>
        <w:numPr>
          <w:ilvl w:val="0"/>
          <w:numId w:val="77"/>
        </w:numPr>
      </w:pPr>
      <w:r>
        <w:rPr>
          <w:rStyle w:val="Strong"/>
          <w:rFonts w:eastAsiaTheme="majorEastAsia"/>
        </w:rPr>
        <w:t>Health Monitoring</w:t>
      </w:r>
      <w:r>
        <w:t>:</w:t>
      </w:r>
    </w:p>
    <w:p w:rsidR="00540280" w:rsidRDefault="00540280" w:rsidP="00540280">
      <w:pPr>
        <w:numPr>
          <w:ilvl w:val="1"/>
          <w:numId w:val="77"/>
        </w:numPr>
        <w:spacing w:before="100" w:beforeAutospacing="1" w:after="100" w:afterAutospacing="1" w:line="240" w:lineRule="auto"/>
      </w:pPr>
      <w:r>
        <w:rPr>
          <w:rStyle w:val="Strong"/>
        </w:rPr>
        <w:t>Description</w:t>
      </w:r>
      <w:r>
        <w:t>: Continuously monitors network health and performance.</w:t>
      </w:r>
    </w:p>
    <w:p w:rsidR="00540280" w:rsidRDefault="00540280" w:rsidP="00540280">
      <w:pPr>
        <w:numPr>
          <w:ilvl w:val="1"/>
          <w:numId w:val="77"/>
        </w:numPr>
        <w:spacing w:before="100" w:beforeAutospacing="1" w:after="100" w:afterAutospacing="1" w:line="240" w:lineRule="auto"/>
      </w:pPr>
      <w:r>
        <w:rPr>
          <w:rStyle w:val="Strong"/>
        </w:rPr>
        <w:t>Features</w:t>
      </w:r>
      <w:r>
        <w:t>: Automated health checks, performance metrics, and fault isolation.</w:t>
      </w:r>
    </w:p>
    <w:p w:rsidR="00540280" w:rsidRDefault="00540280" w:rsidP="00540280">
      <w:pPr>
        <w:pStyle w:val="NormalWeb"/>
        <w:numPr>
          <w:ilvl w:val="0"/>
          <w:numId w:val="77"/>
        </w:numPr>
      </w:pPr>
      <w:r>
        <w:rPr>
          <w:rStyle w:val="Strong"/>
          <w:rFonts w:eastAsiaTheme="majorEastAsia"/>
        </w:rPr>
        <w:t>Troubleshooting</w:t>
      </w:r>
      <w:r>
        <w:t>:</w:t>
      </w:r>
    </w:p>
    <w:p w:rsidR="00540280" w:rsidRDefault="00540280" w:rsidP="00540280">
      <w:pPr>
        <w:numPr>
          <w:ilvl w:val="1"/>
          <w:numId w:val="77"/>
        </w:numPr>
        <w:spacing w:before="100" w:beforeAutospacing="1" w:after="100" w:afterAutospacing="1" w:line="240" w:lineRule="auto"/>
      </w:pPr>
      <w:r>
        <w:rPr>
          <w:rStyle w:val="Strong"/>
        </w:rPr>
        <w:t>Description</w:t>
      </w:r>
      <w:r>
        <w:t>: Provides tools and workflows for diagnosing and resolving network issues.</w:t>
      </w:r>
    </w:p>
    <w:p w:rsidR="00540280" w:rsidRDefault="00540280" w:rsidP="00540280">
      <w:pPr>
        <w:numPr>
          <w:ilvl w:val="1"/>
          <w:numId w:val="77"/>
        </w:numPr>
        <w:spacing w:before="100" w:beforeAutospacing="1" w:after="100" w:afterAutospacing="1" w:line="240" w:lineRule="auto"/>
      </w:pPr>
      <w:r>
        <w:rPr>
          <w:rStyle w:val="Strong"/>
        </w:rPr>
        <w:t>Features</w:t>
      </w:r>
      <w:r>
        <w:t>: Root cause analysis, troubleshooting guides, and automated remediation.</w:t>
      </w:r>
    </w:p>
    <w:p w:rsidR="00540280" w:rsidRDefault="00540280" w:rsidP="00540280">
      <w:pPr>
        <w:pStyle w:val="Heading3"/>
      </w:pPr>
      <w:r>
        <w:lastRenderedPageBreak/>
        <w:t xml:space="preserve">**3. </w:t>
      </w:r>
      <w:r>
        <w:rPr>
          <w:rStyle w:val="Strong"/>
          <w:b/>
          <w:bCs/>
        </w:rPr>
        <w:t>Integration and Extensibility</w:t>
      </w:r>
    </w:p>
    <w:p w:rsidR="00540280" w:rsidRDefault="00540280" w:rsidP="00540280">
      <w:pPr>
        <w:pStyle w:val="Heading4"/>
      </w:pPr>
      <w:r>
        <w:t xml:space="preserve">**a. </w:t>
      </w:r>
      <w:r>
        <w:rPr>
          <w:rStyle w:val="Strong"/>
          <w:b/>
          <w:bCs/>
        </w:rPr>
        <w:t>APIs and Integration</w:t>
      </w:r>
    </w:p>
    <w:p w:rsidR="00540280" w:rsidRDefault="00540280" w:rsidP="00540280">
      <w:pPr>
        <w:pStyle w:val="NormalWeb"/>
        <w:numPr>
          <w:ilvl w:val="0"/>
          <w:numId w:val="78"/>
        </w:numPr>
      </w:pPr>
      <w:r>
        <w:rPr>
          <w:rStyle w:val="Strong"/>
          <w:rFonts w:eastAsiaTheme="majorEastAsia"/>
        </w:rPr>
        <w:t>Description</w:t>
      </w:r>
      <w:r>
        <w:t>: Offers APIs for integrating with third-party applications and services.</w:t>
      </w:r>
    </w:p>
    <w:p w:rsidR="00540280" w:rsidRDefault="00540280" w:rsidP="00540280">
      <w:pPr>
        <w:pStyle w:val="NormalWeb"/>
        <w:numPr>
          <w:ilvl w:val="0"/>
          <w:numId w:val="78"/>
        </w:numPr>
      </w:pPr>
      <w:r>
        <w:rPr>
          <w:rStyle w:val="Strong"/>
          <w:rFonts w:eastAsiaTheme="majorEastAsia"/>
        </w:rPr>
        <w:t>Features</w:t>
      </w:r>
      <w:r>
        <w:t>: RESTful APIs for automation, reporting, and data integration.</w:t>
      </w:r>
    </w:p>
    <w:p w:rsidR="00540280" w:rsidRDefault="00540280" w:rsidP="00540280">
      <w:pPr>
        <w:pStyle w:val="NormalWeb"/>
        <w:numPr>
          <w:ilvl w:val="0"/>
          <w:numId w:val="78"/>
        </w:numPr>
      </w:pPr>
      <w:r>
        <w:rPr>
          <w:rStyle w:val="Strong"/>
          <w:rFonts w:eastAsiaTheme="majorEastAsia"/>
        </w:rPr>
        <w:t>Use Cases</w:t>
      </w:r>
      <w:r>
        <w:t>:</w:t>
      </w:r>
    </w:p>
    <w:p w:rsidR="00540280" w:rsidRDefault="00540280" w:rsidP="00540280">
      <w:pPr>
        <w:numPr>
          <w:ilvl w:val="1"/>
          <w:numId w:val="78"/>
        </w:numPr>
        <w:spacing w:before="100" w:beforeAutospacing="1" w:after="100" w:afterAutospacing="1" w:line="240" w:lineRule="auto"/>
      </w:pPr>
      <w:r>
        <w:rPr>
          <w:rStyle w:val="Strong"/>
        </w:rPr>
        <w:t>Custom Applications</w:t>
      </w:r>
      <w:r>
        <w:t>: Develop custom applications that interact with Cisco DNA Center.</w:t>
      </w:r>
    </w:p>
    <w:p w:rsidR="00540280" w:rsidRDefault="00540280" w:rsidP="00540280">
      <w:pPr>
        <w:numPr>
          <w:ilvl w:val="1"/>
          <w:numId w:val="78"/>
        </w:numPr>
        <w:spacing w:before="100" w:beforeAutospacing="1" w:after="100" w:afterAutospacing="1" w:line="240" w:lineRule="auto"/>
      </w:pPr>
      <w:r>
        <w:rPr>
          <w:rStyle w:val="Strong"/>
        </w:rPr>
        <w:t>Third-Party Tools</w:t>
      </w:r>
      <w:r>
        <w:t>: Integrate with other network management and monitoring tools.</w:t>
      </w:r>
    </w:p>
    <w:p w:rsidR="00540280" w:rsidRDefault="00540280" w:rsidP="00540280">
      <w:pPr>
        <w:pStyle w:val="Heading4"/>
      </w:pPr>
      <w:r>
        <w:t xml:space="preserve">**b. </w:t>
      </w:r>
      <w:r>
        <w:rPr>
          <w:rStyle w:val="Strong"/>
          <w:b/>
          <w:bCs/>
        </w:rPr>
        <w:t>Ecosystem Integration</w:t>
      </w:r>
    </w:p>
    <w:p w:rsidR="00540280" w:rsidRDefault="00540280" w:rsidP="00540280">
      <w:pPr>
        <w:numPr>
          <w:ilvl w:val="0"/>
          <w:numId w:val="79"/>
        </w:numPr>
        <w:spacing w:before="100" w:beforeAutospacing="1" w:after="100" w:afterAutospacing="1" w:line="240" w:lineRule="auto"/>
      </w:pPr>
      <w:r>
        <w:rPr>
          <w:rStyle w:val="Strong"/>
        </w:rPr>
        <w:t>Description</w:t>
      </w:r>
      <w:r>
        <w:t>: Integrates with Cisco and partner solutions to extend network capabilities.</w:t>
      </w:r>
    </w:p>
    <w:p w:rsidR="00540280" w:rsidRDefault="00540280" w:rsidP="00540280">
      <w:pPr>
        <w:numPr>
          <w:ilvl w:val="0"/>
          <w:numId w:val="79"/>
        </w:numPr>
        <w:spacing w:before="100" w:beforeAutospacing="1" w:after="100" w:afterAutospacing="1" w:line="240" w:lineRule="auto"/>
      </w:pPr>
      <w:r>
        <w:rPr>
          <w:rStyle w:val="Strong"/>
        </w:rPr>
        <w:t>Features</w:t>
      </w:r>
      <w:r>
        <w:t>: Integration with Cisco security solutions (e.g., Cisco Stealthwatch), cloud services, and collaboration tools.</w:t>
      </w:r>
    </w:p>
    <w:p w:rsidR="00540280" w:rsidRDefault="00540280" w:rsidP="00540280">
      <w:pPr>
        <w:pStyle w:val="Heading3"/>
      </w:pPr>
      <w:r>
        <w:t xml:space="preserve">**4. </w:t>
      </w:r>
      <w:r>
        <w:rPr>
          <w:rStyle w:val="Strong"/>
          <w:b/>
          <w:bCs/>
        </w:rPr>
        <w:t>Deployment Models</w:t>
      </w:r>
    </w:p>
    <w:p w:rsidR="00540280" w:rsidRDefault="00540280" w:rsidP="00540280">
      <w:pPr>
        <w:pStyle w:val="Heading4"/>
      </w:pPr>
      <w:r>
        <w:t xml:space="preserve">**a. </w:t>
      </w:r>
      <w:r>
        <w:rPr>
          <w:rStyle w:val="Strong"/>
          <w:b/>
          <w:bCs/>
        </w:rPr>
        <w:t>On-Premises</w:t>
      </w:r>
    </w:p>
    <w:p w:rsidR="00540280" w:rsidRDefault="00540280" w:rsidP="00540280">
      <w:pPr>
        <w:numPr>
          <w:ilvl w:val="0"/>
          <w:numId w:val="80"/>
        </w:numPr>
        <w:spacing w:before="100" w:beforeAutospacing="1" w:after="100" w:afterAutospacing="1" w:line="240" w:lineRule="auto"/>
      </w:pPr>
      <w:r>
        <w:rPr>
          <w:rStyle w:val="Strong"/>
        </w:rPr>
        <w:t>Description</w:t>
      </w:r>
      <w:r>
        <w:t>: Cisco DNA Center can be deployed on-premises within an organization's data center.</w:t>
      </w:r>
    </w:p>
    <w:p w:rsidR="00540280" w:rsidRDefault="00540280" w:rsidP="00540280">
      <w:pPr>
        <w:numPr>
          <w:ilvl w:val="0"/>
          <w:numId w:val="80"/>
        </w:numPr>
        <w:spacing w:before="100" w:beforeAutospacing="1" w:after="100" w:afterAutospacing="1" w:line="240" w:lineRule="auto"/>
      </w:pPr>
      <w:r>
        <w:rPr>
          <w:rStyle w:val="Strong"/>
        </w:rPr>
        <w:t>Features</w:t>
      </w:r>
      <w:r>
        <w:t>: Full control over hardware and software, suitable for large enterprises with complex network requirements.</w:t>
      </w:r>
    </w:p>
    <w:p w:rsidR="00540280" w:rsidRDefault="00540280" w:rsidP="00540280">
      <w:pPr>
        <w:pStyle w:val="Heading4"/>
      </w:pPr>
      <w:r>
        <w:t xml:space="preserve">**b. </w:t>
      </w:r>
      <w:r>
        <w:rPr>
          <w:rStyle w:val="Strong"/>
          <w:b/>
          <w:bCs/>
        </w:rPr>
        <w:t>Cloud-Based</w:t>
      </w:r>
    </w:p>
    <w:p w:rsidR="00540280" w:rsidRDefault="00540280" w:rsidP="00540280">
      <w:pPr>
        <w:numPr>
          <w:ilvl w:val="0"/>
          <w:numId w:val="81"/>
        </w:numPr>
        <w:spacing w:before="100" w:beforeAutospacing="1" w:after="100" w:afterAutospacing="1" w:line="240" w:lineRule="auto"/>
      </w:pPr>
      <w:r>
        <w:rPr>
          <w:rStyle w:val="Strong"/>
        </w:rPr>
        <w:t>Description</w:t>
      </w:r>
      <w:r>
        <w:t>: Cisco DNA Center can be offered as a cloud-based service through Cisco's cloud offerings.</w:t>
      </w:r>
    </w:p>
    <w:p w:rsidR="00540280" w:rsidRDefault="00540280" w:rsidP="00540280">
      <w:pPr>
        <w:numPr>
          <w:ilvl w:val="0"/>
          <w:numId w:val="81"/>
        </w:numPr>
        <w:spacing w:before="100" w:beforeAutospacing="1" w:after="100" w:afterAutospacing="1" w:line="240" w:lineRule="auto"/>
      </w:pPr>
      <w:r>
        <w:rPr>
          <w:rStyle w:val="Strong"/>
        </w:rPr>
        <w:t>Features</w:t>
      </w:r>
      <w:r>
        <w:t>: Reduced infrastructure management, scalable and flexible deployment options.</w:t>
      </w:r>
    </w:p>
    <w:p w:rsidR="00540280" w:rsidRDefault="00540280" w:rsidP="00540280">
      <w:pPr>
        <w:pStyle w:val="Heading3"/>
      </w:pPr>
      <w:r>
        <w:t xml:space="preserve">**5. </w:t>
      </w:r>
      <w:r>
        <w:rPr>
          <w:rStyle w:val="Strong"/>
          <w:b/>
          <w:bCs/>
        </w:rPr>
        <w:t>Use Cases and Benefits</w:t>
      </w:r>
    </w:p>
    <w:p w:rsidR="00540280" w:rsidRDefault="00540280" w:rsidP="00540280">
      <w:pPr>
        <w:pStyle w:val="Heading4"/>
      </w:pPr>
      <w:r>
        <w:t xml:space="preserve">**a. </w:t>
      </w:r>
      <w:r>
        <w:rPr>
          <w:rStyle w:val="Strong"/>
          <w:b/>
          <w:bCs/>
        </w:rPr>
        <w:t>Network Provisioning and Configuration</w:t>
      </w:r>
    </w:p>
    <w:p w:rsidR="00540280" w:rsidRDefault="00540280" w:rsidP="00540280">
      <w:pPr>
        <w:numPr>
          <w:ilvl w:val="0"/>
          <w:numId w:val="82"/>
        </w:numPr>
        <w:spacing w:before="100" w:beforeAutospacing="1" w:after="100" w:afterAutospacing="1" w:line="240" w:lineRule="auto"/>
      </w:pPr>
      <w:r>
        <w:rPr>
          <w:rStyle w:val="Strong"/>
        </w:rPr>
        <w:t>Description</w:t>
      </w:r>
      <w:r>
        <w:t>: Simplifies and automates the deployment and configuration of network devices.</w:t>
      </w:r>
    </w:p>
    <w:p w:rsidR="00540280" w:rsidRDefault="00540280" w:rsidP="00540280">
      <w:pPr>
        <w:numPr>
          <w:ilvl w:val="0"/>
          <w:numId w:val="82"/>
        </w:numPr>
        <w:spacing w:before="100" w:beforeAutospacing="1" w:after="100" w:afterAutospacing="1" w:line="240" w:lineRule="auto"/>
      </w:pPr>
      <w:r>
        <w:rPr>
          <w:rStyle w:val="Strong"/>
        </w:rPr>
        <w:t>Benefits</w:t>
      </w:r>
      <w:r>
        <w:t>: Faster provisioning, reduced manual configuration errors, and improved consistency.</w:t>
      </w:r>
    </w:p>
    <w:p w:rsidR="00540280" w:rsidRDefault="00540280" w:rsidP="00540280">
      <w:pPr>
        <w:pStyle w:val="Heading4"/>
      </w:pPr>
      <w:r>
        <w:t xml:space="preserve">**b. </w:t>
      </w:r>
      <w:r>
        <w:rPr>
          <w:rStyle w:val="Strong"/>
          <w:b/>
          <w:bCs/>
        </w:rPr>
        <w:t>Performance Monitoring and Optimization</w:t>
      </w:r>
    </w:p>
    <w:p w:rsidR="00540280" w:rsidRDefault="00540280" w:rsidP="00540280">
      <w:pPr>
        <w:numPr>
          <w:ilvl w:val="0"/>
          <w:numId w:val="83"/>
        </w:numPr>
        <w:spacing w:before="100" w:beforeAutospacing="1" w:after="100" w:afterAutospacing="1" w:line="240" w:lineRule="auto"/>
      </w:pPr>
      <w:r>
        <w:rPr>
          <w:rStyle w:val="Strong"/>
        </w:rPr>
        <w:t>Description</w:t>
      </w:r>
      <w:r>
        <w:t>: Provides real-time visibility and analytics to optimize network performance.</w:t>
      </w:r>
    </w:p>
    <w:p w:rsidR="00540280" w:rsidRDefault="00540280" w:rsidP="00540280">
      <w:pPr>
        <w:numPr>
          <w:ilvl w:val="0"/>
          <w:numId w:val="83"/>
        </w:numPr>
        <w:spacing w:before="100" w:beforeAutospacing="1" w:after="100" w:afterAutospacing="1" w:line="240" w:lineRule="auto"/>
      </w:pPr>
      <w:r>
        <w:rPr>
          <w:rStyle w:val="Strong"/>
        </w:rPr>
        <w:t>Benefits</w:t>
      </w:r>
      <w:r>
        <w:t>: Enhanced network performance, proactive issue resolution, and better capacity planning.</w:t>
      </w:r>
    </w:p>
    <w:p w:rsidR="00540280" w:rsidRDefault="00540280" w:rsidP="00540280">
      <w:pPr>
        <w:pStyle w:val="Heading4"/>
      </w:pPr>
      <w:r>
        <w:lastRenderedPageBreak/>
        <w:t xml:space="preserve">**c. </w:t>
      </w:r>
      <w:r>
        <w:rPr>
          <w:rStyle w:val="Strong"/>
          <w:b/>
          <w:bCs/>
        </w:rPr>
        <w:t>Security and Compliance</w:t>
      </w:r>
    </w:p>
    <w:p w:rsidR="00540280" w:rsidRDefault="00540280" w:rsidP="00540280">
      <w:pPr>
        <w:numPr>
          <w:ilvl w:val="0"/>
          <w:numId w:val="84"/>
        </w:numPr>
        <w:spacing w:before="100" w:beforeAutospacing="1" w:after="100" w:afterAutospacing="1" w:line="240" w:lineRule="auto"/>
      </w:pPr>
      <w:r>
        <w:rPr>
          <w:rStyle w:val="Strong"/>
        </w:rPr>
        <w:t>Description</w:t>
      </w:r>
      <w:r>
        <w:t>: Ensures network security and compliance through policy enforcement and threat detection.</w:t>
      </w:r>
    </w:p>
    <w:p w:rsidR="00540280" w:rsidRDefault="00540280" w:rsidP="00540280">
      <w:pPr>
        <w:numPr>
          <w:ilvl w:val="0"/>
          <w:numId w:val="84"/>
        </w:numPr>
        <w:spacing w:before="100" w:beforeAutospacing="1" w:after="100" w:afterAutospacing="1" w:line="240" w:lineRule="auto"/>
      </w:pPr>
      <w:r>
        <w:rPr>
          <w:rStyle w:val="Strong"/>
        </w:rPr>
        <w:t>Benefits</w:t>
      </w:r>
      <w:r>
        <w:t>: Improved network security posture, compliance with regulatory requirements, and reduced risk of breaches.</w:t>
      </w:r>
    </w:p>
    <w:p w:rsidR="00540280" w:rsidRDefault="00540280" w:rsidP="00540280">
      <w:pPr>
        <w:pStyle w:val="Heading4"/>
      </w:pPr>
      <w:r>
        <w:t xml:space="preserve">**d. </w:t>
      </w:r>
      <w:r>
        <w:rPr>
          <w:rStyle w:val="Strong"/>
          <w:b/>
          <w:bCs/>
        </w:rPr>
        <w:t>Operational Efficiency</w:t>
      </w:r>
    </w:p>
    <w:p w:rsidR="00540280" w:rsidRDefault="00540280" w:rsidP="00540280">
      <w:pPr>
        <w:numPr>
          <w:ilvl w:val="0"/>
          <w:numId w:val="85"/>
        </w:numPr>
        <w:spacing w:before="100" w:beforeAutospacing="1" w:after="100" w:afterAutospacing="1" w:line="240" w:lineRule="auto"/>
      </w:pPr>
      <w:r>
        <w:rPr>
          <w:rStyle w:val="Strong"/>
        </w:rPr>
        <w:t>Description</w:t>
      </w:r>
      <w:r>
        <w:t>: Automates routine network management tasks to reduce operational overhead.</w:t>
      </w:r>
    </w:p>
    <w:p w:rsidR="00540280" w:rsidRDefault="00540280" w:rsidP="00540280">
      <w:pPr>
        <w:numPr>
          <w:ilvl w:val="0"/>
          <w:numId w:val="85"/>
        </w:numPr>
        <w:spacing w:before="100" w:beforeAutospacing="1" w:after="100" w:afterAutospacing="1" w:line="240" w:lineRule="auto"/>
      </w:pPr>
      <w:r>
        <w:rPr>
          <w:rStyle w:val="Strong"/>
        </w:rPr>
        <w:t>Benefits</w:t>
      </w:r>
      <w:r>
        <w:t>: Increased operational efficiency, reduced administrative burden, and lower operational costs.</w:t>
      </w:r>
    </w:p>
    <w:p w:rsidR="004A03D1" w:rsidRPr="00540280" w:rsidRDefault="004A03D1" w:rsidP="00540280">
      <w:pPr>
        <w:rPr>
          <w:b/>
          <w:sz w:val="28"/>
          <w:u w:val="single"/>
        </w:rPr>
      </w:pPr>
    </w:p>
    <w:p w:rsidR="00641D65" w:rsidRDefault="004A03D1" w:rsidP="00540280">
      <w:pPr>
        <w:pStyle w:val="Heading2"/>
        <w:numPr>
          <w:ilvl w:val="0"/>
          <w:numId w:val="68"/>
        </w:numPr>
      </w:pPr>
      <w:r w:rsidRPr="004A03D1">
        <w:t xml:space="preserve">Explain SD-Access and SD-WAN </w:t>
      </w:r>
    </w:p>
    <w:p w:rsidR="00540280" w:rsidRDefault="00540280" w:rsidP="00540280">
      <w:pPr>
        <w:pStyle w:val="NormalWeb"/>
      </w:pPr>
      <w:r w:rsidRPr="00540280">
        <w:rPr>
          <w:b/>
          <w:sz w:val="28"/>
          <w:u w:val="single"/>
        </w:rPr>
        <w:t>Ans.</w:t>
      </w:r>
      <w:r w:rsidRPr="00540280">
        <w:rPr>
          <w:rStyle w:val="Strong"/>
          <w:rFonts w:eastAsiaTheme="majorEastAsia"/>
        </w:rPr>
        <w:t xml:space="preserve"> </w:t>
      </w:r>
      <w:r>
        <w:rPr>
          <w:rStyle w:val="Strong"/>
          <w:rFonts w:eastAsiaTheme="majorEastAsia"/>
        </w:rPr>
        <w:t>SD-Access (Software-Defined Access)</w:t>
      </w:r>
      <w:r>
        <w:t xml:space="preserve"> and </w:t>
      </w:r>
      <w:r>
        <w:rPr>
          <w:rStyle w:val="Strong"/>
          <w:rFonts w:eastAsiaTheme="majorEastAsia"/>
        </w:rPr>
        <w:t>SD-WAN (Software-Defined Wide Area Network)</w:t>
      </w:r>
      <w:r>
        <w:t xml:space="preserve"> are two key components of Cisco's SDN (Software-Defined Networking) strategy, each addressing different aspects of network management and optimization. Here’s an in-depth look at each:</w:t>
      </w:r>
    </w:p>
    <w:p w:rsidR="00540280" w:rsidRDefault="00540280" w:rsidP="00540280">
      <w:pPr>
        <w:pStyle w:val="Heading3"/>
      </w:pPr>
      <w:r>
        <w:rPr>
          <w:rStyle w:val="Strong"/>
          <w:b/>
          <w:bCs/>
        </w:rPr>
        <w:t>1. SD-Access (Software-Defined Access)</w:t>
      </w:r>
    </w:p>
    <w:p w:rsidR="00540280" w:rsidRDefault="00540280" w:rsidP="00540280">
      <w:pPr>
        <w:pStyle w:val="NormalWeb"/>
      </w:pPr>
      <w:r>
        <w:rPr>
          <w:rStyle w:val="Strong"/>
          <w:rFonts w:eastAsiaTheme="majorEastAsia"/>
        </w:rPr>
        <w:t>SD-Access</w:t>
      </w:r>
      <w:r>
        <w:t xml:space="preserve"> is Cisco's solution for simplifying network management and enhancing security within the enterprise network. It leverages software-defined networking principles to provide automated, policy-driven access to network resources.</w:t>
      </w:r>
    </w:p>
    <w:p w:rsidR="00540280" w:rsidRDefault="00540280" w:rsidP="00540280">
      <w:pPr>
        <w:pStyle w:val="Heading4"/>
      </w:pPr>
      <w:r>
        <w:rPr>
          <w:rStyle w:val="Strong"/>
          <w:b/>
          <w:bCs/>
        </w:rPr>
        <w:t>Key Features and Components</w:t>
      </w:r>
    </w:p>
    <w:p w:rsidR="00540280" w:rsidRDefault="00540280" w:rsidP="00540280">
      <w:pPr>
        <w:pStyle w:val="Heading4"/>
      </w:pPr>
      <w:r>
        <w:t xml:space="preserve">**a. </w:t>
      </w:r>
      <w:r>
        <w:rPr>
          <w:rStyle w:val="Strong"/>
          <w:b/>
          <w:bCs/>
        </w:rPr>
        <w:t>Policy-Based Automation</w:t>
      </w:r>
    </w:p>
    <w:p w:rsidR="00540280" w:rsidRDefault="00540280" w:rsidP="00540280">
      <w:pPr>
        <w:numPr>
          <w:ilvl w:val="0"/>
          <w:numId w:val="86"/>
        </w:numPr>
        <w:spacing w:before="100" w:beforeAutospacing="1" w:after="100" w:afterAutospacing="1" w:line="240" w:lineRule="auto"/>
      </w:pPr>
      <w:r>
        <w:rPr>
          <w:rStyle w:val="Strong"/>
        </w:rPr>
        <w:t>Description</w:t>
      </w:r>
      <w:r>
        <w:t>: Automates network configurations and access control based on business policies rather than specific device configurations.</w:t>
      </w:r>
    </w:p>
    <w:p w:rsidR="00540280" w:rsidRDefault="00540280" w:rsidP="00540280">
      <w:pPr>
        <w:numPr>
          <w:ilvl w:val="0"/>
          <w:numId w:val="86"/>
        </w:numPr>
        <w:spacing w:before="100" w:beforeAutospacing="1" w:after="100" w:afterAutospacing="1" w:line="240" w:lineRule="auto"/>
      </w:pPr>
      <w:r>
        <w:rPr>
          <w:rStyle w:val="Strong"/>
        </w:rPr>
        <w:t>Benefits</w:t>
      </w:r>
      <w:r>
        <w:t>: Simplifies network management by applying consistent policies across the network, improving security and reducing administrative overhead.</w:t>
      </w:r>
    </w:p>
    <w:p w:rsidR="00540280" w:rsidRDefault="00540280" w:rsidP="00540280">
      <w:pPr>
        <w:pStyle w:val="Heading4"/>
      </w:pPr>
      <w:r>
        <w:t xml:space="preserve">**b. </w:t>
      </w:r>
      <w:r>
        <w:rPr>
          <w:rStyle w:val="Strong"/>
          <w:b/>
          <w:bCs/>
        </w:rPr>
        <w:t>Centralized Management</w:t>
      </w:r>
    </w:p>
    <w:p w:rsidR="00540280" w:rsidRDefault="00540280" w:rsidP="00540280">
      <w:pPr>
        <w:numPr>
          <w:ilvl w:val="0"/>
          <w:numId w:val="87"/>
        </w:numPr>
        <w:spacing w:before="100" w:beforeAutospacing="1" w:after="100" w:afterAutospacing="1" w:line="240" w:lineRule="auto"/>
      </w:pPr>
      <w:r>
        <w:rPr>
          <w:rStyle w:val="Strong"/>
        </w:rPr>
        <w:t>Description</w:t>
      </w:r>
      <w:r>
        <w:t>: Managed through Cisco DNA Center, which provides a unified interface for configuring, monitoring, and managing the network.</w:t>
      </w:r>
    </w:p>
    <w:p w:rsidR="00540280" w:rsidRDefault="00540280" w:rsidP="00540280">
      <w:pPr>
        <w:numPr>
          <w:ilvl w:val="0"/>
          <w:numId w:val="87"/>
        </w:numPr>
        <w:spacing w:before="100" w:beforeAutospacing="1" w:after="100" w:afterAutospacing="1" w:line="240" w:lineRule="auto"/>
      </w:pPr>
      <w:r>
        <w:rPr>
          <w:rStyle w:val="Strong"/>
        </w:rPr>
        <w:t>Benefits</w:t>
      </w:r>
      <w:r>
        <w:t>: Provides a single pane of glass for network operations, enhancing visibility and control.</w:t>
      </w:r>
    </w:p>
    <w:p w:rsidR="00540280" w:rsidRDefault="00540280" w:rsidP="00540280">
      <w:pPr>
        <w:pStyle w:val="Heading4"/>
      </w:pPr>
      <w:r>
        <w:lastRenderedPageBreak/>
        <w:t xml:space="preserve">**c. </w:t>
      </w:r>
      <w:r>
        <w:rPr>
          <w:rStyle w:val="Strong"/>
          <w:b/>
          <w:bCs/>
        </w:rPr>
        <w:t>Network Segmentation</w:t>
      </w:r>
    </w:p>
    <w:p w:rsidR="00540280" w:rsidRDefault="00540280" w:rsidP="00540280">
      <w:pPr>
        <w:numPr>
          <w:ilvl w:val="0"/>
          <w:numId w:val="88"/>
        </w:numPr>
        <w:spacing w:before="100" w:beforeAutospacing="1" w:after="100" w:afterAutospacing="1" w:line="240" w:lineRule="auto"/>
      </w:pPr>
      <w:r>
        <w:rPr>
          <w:rStyle w:val="Strong"/>
        </w:rPr>
        <w:t>Description</w:t>
      </w:r>
      <w:r>
        <w:t>: Uses Virtual Routing and Forwarding (VRF) and segmentation technologies to create isolated network segments.</w:t>
      </w:r>
    </w:p>
    <w:p w:rsidR="00540280" w:rsidRDefault="00540280" w:rsidP="00540280">
      <w:pPr>
        <w:numPr>
          <w:ilvl w:val="0"/>
          <w:numId w:val="88"/>
        </w:numPr>
        <w:spacing w:before="100" w:beforeAutospacing="1" w:after="100" w:afterAutospacing="1" w:line="240" w:lineRule="auto"/>
      </w:pPr>
      <w:r>
        <w:rPr>
          <w:rStyle w:val="Strong"/>
        </w:rPr>
        <w:t>Benefits</w:t>
      </w:r>
      <w:r>
        <w:t>: Improves security by isolating different types of traffic (e.g., guest, employee, IoT) and reducing the risk of unauthorized access.</w:t>
      </w:r>
    </w:p>
    <w:p w:rsidR="00540280" w:rsidRDefault="00540280" w:rsidP="00540280">
      <w:pPr>
        <w:pStyle w:val="Heading4"/>
      </w:pPr>
      <w:r>
        <w:t xml:space="preserve">**d. </w:t>
      </w:r>
      <w:r>
        <w:rPr>
          <w:rStyle w:val="Strong"/>
          <w:b/>
          <w:bCs/>
        </w:rPr>
        <w:t>Policy Enforcement</w:t>
      </w:r>
    </w:p>
    <w:p w:rsidR="00540280" w:rsidRDefault="00540280" w:rsidP="00540280">
      <w:pPr>
        <w:numPr>
          <w:ilvl w:val="0"/>
          <w:numId w:val="89"/>
        </w:numPr>
        <w:spacing w:before="100" w:beforeAutospacing="1" w:after="100" w:afterAutospacing="1" w:line="240" w:lineRule="auto"/>
      </w:pPr>
      <w:r>
        <w:rPr>
          <w:rStyle w:val="Strong"/>
        </w:rPr>
        <w:t>Description</w:t>
      </w:r>
      <w:r>
        <w:t>: Enforces network policies for access control, quality of service (QoS), and security.</w:t>
      </w:r>
    </w:p>
    <w:p w:rsidR="00540280" w:rsidRDefault="00540280" w:rsidP="00540280">
      <w:pPr>
        <w:numPr>
          <w:ilvl w:val="0"/>
          <w:numId w:val="89"/>
        </w:numPr>
        <w:spacing w:before="100" w:beforeAutospacing="1" w:after="100" w:afterAutospacing="1" w:line="240" w:lineRule="auto"/>
      </w:pPr>
      <w:r>
        <w:rPr>
          <w:rStyle w:val="Strong"/>
        </w:rPr>
        <w:t>Benefits</w:t>
      </w:r>
      <w:r>
        <w:t>: Ensures that users and devices have appropriate access to resources, improving both security and network performance.</w:t>
      </w:r>
    </w:p>
    <w:p w:rsidR="00540280" w:rsidRDefault="00540280" w:rsidP="00540280">
      <w:pPr>
        <w:pStyle w:val="Heading4"/>
      </w:pPr>
      <w:r>
        <w:t xml:space="preserve">**e. </w:t>
      </w:r>
      <w:r>
        <w:rPr>
          <w:rStyle w:val="Strong"/>
          <w:b/>
          <w:bCs/>
        </w:rPr>
        <w:t>Automation and Orchestration</w:t>
      </w:r>
    </w:p>
    <w:p w:rsidR="00540280" w:rsidRDefault="00540280" w:rsidP="00540280">
      <w:pPr>
        <w:numPr>
          <w:ilvl w:val="0"/>
          <w:numId w:val="90"/>
        </w:numPr>
        <w:spacing w:before="100" w:beforeAutospacing="1" w:after="100" w:afterAutospacing="1" w:line="240" w:lineRule="auto"/>
      </w:pPr>
      <w:r>
        <w:rPr>
          <w:rStyle w:val="Strong"/>
        </w:rPr>
        <w:t>Description</w:t>
      </w:r>
      <w:r>
        <w:t>: Automates routine network tasks such as device provisioning, configuration, and monitoring.</w:t>
      </w:r>
    </w:p>
    <w:p w:rsidR="00540280" w:rsidRDefault="00540280" w:rsidP="00540280">
      <w:pPr>
        <w:numPr>
          <w:ilvl w:val="0"/>
          <w:numId w:val="90"/>
        </w:numPr>
        <w:spacing w:before="100" w:beforeAutospacing="1" w:after="100" w:afterAutospacing="1" w:line="240" w:lineRule="auto"/>
      </w:pPr>
      <w:r>
        <w:rPr>
          <w:rStyle w:val="Strong"/>
        </w:rPr>
        <w:t>Benefits</w:t>
      </w:r>
      <w:r>
        <w:t>: Reduces manual configuration errors, accelerates deployment, and improves operational efficiency.</w:t>
      </w:r>
    </w:p>
    <w:p w:rsidR="00540280" w:rsidRDefault="00540280" w:rsidP="00540280">
      <w:pPr>
        <w:pStyle w:val="Heading4"/>
      </w:pPr>
      <w:r>
        <w:t xml:space="preserve">**f. </w:t>
      </w:r>
      <w:r>
        <w:rPr>
          <w:rStyle w:val="Strong"/>
          <w:b/>
          <w:bCs/>
        </w:rPr>
        <w:t>Enhanced Security</w:t>
      </w:r>
    </w:p>
    <w:p w:rsidR="00540280" w:rsidRDefault="00540280" w:rsidP="00540280">
      <w:pPr>
        <w:numPr>
          <w:ilvl w:val="0"/>
          <w:numId w:val="91"/>
        </w:numPr>
        <w:spacing w:before="100" w:beforeAutospacing="1" w:after="100" w:afterAutospacing="1" w:line="240" w:lineRule="auto"/>
      </w:pPr>
      <w:r>
        <w:rPr>
          <w:rStyle w:val="Strong"/>
        </w:rPr>
        <w:t>Description</w:t>
      </w:r>
      <w:r>
        <w:t>: Integrates with Cisco's security solutions to provide threat detection and policy enforcement.</w:t>
      </w:r>
    </w:p>
    <w:p w:rsidR="00540280" w:rsidRDefault="00540280" w:rsidP="00540280">
      <w:pPr>
        <w:numPr>
          <w:ilvl w:val="0"/>
          <w:numId w:val="91"/>
        </w:numPr>
        <w:spacing w:before="100" w:beforeAutospacing="1" w:after="100" w:afterAutospacing="1" w:line="240" w:lineRule="auto"/>
      </w:pPr>
      <w:r>
        <w:rPr>
          <w:rStyle w:val="Strong"/>
        </w:rPr>
        <w:t>Benefits</w:t>
      </w:r>
      <w:r>
        <w:t>: Enhances network security through automated policy application and real-time threat detection.</w:t>
      </w:r>
    </w:p>
    <w:p w:rsidR="00540280" w:rsidRDefault="00540280" w:rsidP="00540280">
      <w:pPr>
        <w:pStyle w:val="Heading3"/>
      </w:pPr>
      <w:r>
        <w:rPr>
          <w:rStyle w:val="Strong"/>
          <w:b/>
          <w:bCs/>
        </w:rPr>
        <w:t>2. SD-WAN (Software-Defined Wide Area Network)</w:t>
      </w:r>
    </w:p>
    <w:p w:rsidR="00540280" w:rsidRDefault="00540280" w:rsidP="00540280">
      <w:pPr>
        <w:pStyle w:val="NormalWeb"/>
      </w:pPr>
      <w:r>
        <w:rPr>
          <w:rStyle w:val="Strong"/>
          <w:rFonts w:eastAsiaTheme="majorEastAsia"/>
        </w:rPr>
        <w:t>SD-WAN</w:t>
      </w:r>
      <w:r>
        <w:t xml:space="preserve"> is a technology that provides centralized control and management of wide-area networks (WANs), leveraging software-defined principles to optimize and secure WAN connectivity.</w:t>
      </w:r>
    </w:p>
    <w:p w:rsidR="00540280" w:rsidRDefault="00540280" w:rsidP="00540280">
      <w:pPr>
        <w:pStyle w:val="Heading4"/>
      </w:pPr>
      <w:r>
        <w:rPr>
          <w:rStyle w:val="Strong"/>
          <w:b/>
          <w:bCs/>
        </w:rPr>
        <w:t>Key Features and Components</w:t>
      </w:r>
    </w:p>
    <w:p w:rsidR="00540280" w:rsidRDefault="00540280" w:rsidP="00540280">
      <w:pPr>
        <w:pStyle w:val="Heading4"/>
      </w:pPr>
      <w:r>
        <w:t xml:space="preserve">**a. </w:t>
      </w:r>
      <w:r>
        <w:rPr>
          <w:rStyle w:val="Strong"/>
          <w:b/>
          <w:bCs/>
        </w:rPr>
        <w:t>Centralized Control and Management</w:t>
      </w:r>
    </w:p>
    <w:p w:rsidR="00540280" w:rsidRDefault="00540280" w:rsidP="00540280">
      <w:pPr>
        <w:numPr>
          <w:ilvl w:val="0"/>
          <w:numId w:val="92"/>
        </w:numPr>
        <w:spacing w:before="100" w:beforeAutospacing="1" w:after="100" w:afterAutospacing="1" w:line="240" w:lineRule="auto"/>
      </w:pPr>
      <w:r>
        <w:rPr>
          <w:rStyle w:val="Strong"/>
        </w:rPr>
        <w:t>Description</w:t>
      </w:r>
      <w:r>
        <w:t>: Managed through a centralized SD-WAN controller that provides visibility and control over WAN traffic and performance.</w:t>
      </w:r>
    </w:p>
    <w:p w:rsidR="00540280" w:rsidRDefault="00540280" w:rsidP="00540280">
      <w:pPr>
        <w:numPr>
          <w:ilvl w:val="0"/>
          <w:numId w:val="92"/>
        </w:numPr>
        <w:spacing w:before="100" w:beforeAutospacing="1" w:after="100" w:afterAutospacing="1" w:line="240" w:lineRule="auto"/>
      </w:pPr>
      <w:r>
        <w:rPr>
          <w:rStyle w:val="Strong"/>
        </w:rPr>
        <w:t>Benefits</w:t>
      </w:r>
      <w:r>
        <w:t>: Simplifies WAN management by allowing administrators to configure and monitor network policies from a single interface.</w:t>
      </w:r>
    </w:p>
    <w:p w:rsidR="00540280" w:rsidRDefault="00540280" w:rsidP="00540280">
      <w:pPr>
        <w:pStyle w:val="Heading4"/>
      </w:pPr>
      <w:r>
        <w:t xml:space="preserve">**b. </w:t>
      </w:r>
      <w:r>
        <w:rPr>
          <w:rStyle w:val="Strong"/>
          <w:b/>
          <w:bCs/>
        </w:rPr>
        <w:t>Dynamic Path Selection</w:t>
      </w:r>
    </w:p>
    <w:p w:rsidR="00540280" w:rsidRDefault="00540280" w:rsidP="00540280">
      <w:pPr>
        <w:numPr>
          <w:ilvl w:val="0"/>
          <w:numId w:val="93"/>
        </w:numPr>
        <w:spacing w:before="100" w:beforeAutospacing="1" w:after="100" w:afterAutospacing="1" w:line="240" w:lineRule="auto"/>
      </w:pPr>
      <w:r>
        <w:rPr>
          <w:rStyle w:val="Strong"/>
        </w:rPr>
        <w:t>Description</w:t>
      </w:r>
      <w:r>
        <w:t>: Optimizes WAN traffic by dynamically selecting the best path based on real-time performance metrics (e.g., latency, jitter, packet loss).</w:t>
      </w:r>
    </w:p>
    <w:p w:rsidR="00540280" w:rsidRDefault="00540280" w:rsidP="00540280">
      <w:pPr>
        <w:numPr>
          <w:ilvl w:val="0"/>
          <w:numId w:val="93"/>
        </w:numPr>
        <w:spacing w:before="100" w:beforeAutospacing="1" w:after="100" w:afterAutospacing="1" w:line="240" w:lineRule="auto"/>
      </w:pPr>
      <w:r>
        <w:rPr>
          <w:rStyle w:val="Strong"/>
        </w:rPr>
        <w:lastRenderedPageBreak/>
        <w:t>Benefits</w:t>
      </w:r>
      <w:r>
        <w:t>: Enhances application performance and reliability by automatically routing traffic over the most efficient path.</w:t>
      </w:r>
    </w:p>
    <w:p w:rsidR="00540280" w:rsidRDefault="00540280" w:rsidP="00540280">
      <w:pPr>
        <w:pStyle w:val="Heading4"/>
      </w:pPr>
      <w:r>
        <w:t xml:space="preserve">**c. </w:t>
      </w:r>
      <w:r>
        <w:rPr>
          <w:rStyle w:val="Strong"/>
          <w:b/>
          <w:bCs/>
        </w:rPr>
        <w:t>Application-Aware Routing</w:t>
      </w:r>
    </w:p>
    <w:p w:rsidR="00540280" w:rsidRDefault="00540280" w:rsidP="00540280">
      <w:pPr>
        <w:numPr>
          <w:ilvl w:val="0"/>
          <w:numId w:val="94"/>
        </w:numPr>
        <w:spacing w:before="100" w:beforeAutospacing="1" w:after="100" w:afterAutospacing="1" w:line="240" w:lineRule="auto"/>
      </w:pPr>
      <w:r>
        <w:rPr>
          <w:rStyle w:val="Strong"/>
        </w:rPr>
        <w:t>Description</w:t>
      </w:r>
      <w:r>
        <w:t>: Provides granular control over application traffic, allowing policies to be applied based on application types and requirements.</w:t>
      </w:r>
    </w:p>
    <w:p w:rsidR="00540280" w:rsidRDefault="00540280" w:rsidP="00540280">
      <w:pPr>
        <w:numPr>
          <w:ilvl w:val="0"/>
          <w:numId w:val="94"/>
        </w:numPr>
        <w:spacing w:before="100" w:beforeAutospacing="1" w:after="100" w:afterAutospacing="1" w:line="240" w:lineRule="auto"/>
      </w:pPr>
      <w:r>
        <w:rPr>
          <w:rStyle w:val="Strong"/>
        </w:rPr>
        <w:t>Benefits</w:t>
      </w:r>
      <w:r>
        <w:t>: Improves application performance and ensures critical applications receive the necessary bandwidth and low latency.</w:t>
      </w:r>
    </w:p>
    <w:p w:rsidR="00540280" w:rsidRDefault="00540280" w:rsidP="00540280">
      <w:pPr>
        <w:pStyle w:val="Heading4"/>
      </w:pPr>
      <w:r>
        <w:t xml:space="preserve">**d. </w:t>
      </w:r>
      <w:r>
        <w:rPr>
          <w:rStyle w:val="Strong"/>
          <w:b/>
          <w:bCs/>
        </w:rPr>
        <w:t>WAN Optimization</w:t>
      </w:r>
    </w:p>
    <w:p w:rsidR="00540280" w:rsidRDefault="00540280" w:rsidP="00540280">
      <w:pPr>
        <w:numPr>
          <w:ilvl w:val="0"/>
          <w:numId w:val="95"/>
        </w:numPr>
        <w:spacing w:before="100" w:beforeAutospacing="1" w:after="100" w:afterAutospacing="1" w:line="240" w:lineRule="auto"/>
      </w:pPr>
      <w:r>
        <w:rPr>
          <w:rStyle w:val="Strong"/>
        </w:rPr>
        <w:t>Description</w:t>
      </w:r>
      <w:r>
        <w:t>: Includes features such as data compression, deduplication, and caching to optimize WAN performance.</w:t>
      </w:r>
    </w:p>
    <w:p w:rsidR="00540280" w:rsidRDefault="00540280" w:rsidP="00540280">
      <w:pPr>
        <w:numPr>
          <w:ilvl w:val="0"/>
          <w:numId w:val="95"/>
        </w:numPr>
        <w:spacing w:before="100" w:beforeAutospacing="1" w:after="100" w:afterAutospacing="1" w:line="240" w:lineRule="auto"/>
      </w:pPr>
      <w:r>
        <w:rPr>
          <w:rStyle w:val="Strong"/>
        </w:rPr>
        <w:t>Benefits</w:t>
      </w:r>
      <w:r>
        <w:t>: Reduces bandwidth usage and improves the efficiency of data transmission across the WAN.</w:t>
      </w:r>
    </w:p>
    <w:p w:rsidR="00540280" w:rsidRDefault="00540280" w:rsidP="00540280">
      <w:pPr>
        <w:pStyle w:val="Heading4"/>
      </w:pPr>
      <w:r>
        <w:t xml:space="preserve">**e. </w:t>
      </w:r>
      <w:r>
        <w:rPr>
          <w:rStyle w:val="Strong"/>
          <w:b/>
          <w:bCs/>
        </w:rPr>
        <w:t>Secure Connectivity</w:t>
      </w:r>
    </w:p>
    <w:p w:rsidR="00540280" w:rsidRDefault="00540280" w:rsidP="00540280">
      <w:pPr>
        <w:numPr>
          <w:ilvl w:val="0"/>
          <w:numId w:val="96"/>
        </w:numPr>
        <w:spacing w:before="100" w:beforeAutospacing="1" w:after="100" w:afterAutospacing="1" w:line="240" w:lineRule="auto"/>
      </w:pPr>
      <w:r>
        <w:rPr>
          <w:rStyle w:val="Strong"/>
        </w:rPr>
        <w:t>Description</w:t>
      </w:r>
      <w:r>
        <w:t>: Provides end-to-end encryption and secure connections across the WAN.</w:t>
      </w:r>
    </w:p>
    <w:p w:rsidR="00540280" w:rsidRDefault="00540280" w:rsidP="00540280">
      <w:pPr>
        <w:numPr>
          <w:ilvl w:val="0"/>
          <w:numId w:val="96"/>
        </w:numPr>
        <w:spacing w:before="100" w:beforeAutospacing="1" w:after="100" w:afterAutospacing="1" w:line="240" w:lineRule="auto"/>
      </w:pPr>
      <w:r>
        <w:rPr>
          <w:rStyle w:val="Strong"/>
        </w:rPr>
        <w:t>Benefits</w:t>
      </w:r>
      <w:r>
        <w:t>: Protects data in transit and ensures secure communications between branch offices and data centers.</w:t>
      </w:r>
    </w:p>
    <w:p w:rsidR="00540280" w:rsidRDefault="00540280" w:rsidP="00540280">
      <w:pPr>
        <w:pStyle w:val="Heading4"/>
      </w:pPr>
      <w:r>
        <w:t xml:space="preserve">**f. </w:t>
      </w:r>
      <w:r>
        <w:rPr>
          <w:rStyle w:val="Strong"/>
          <w:b/>
          <w:bCs/>
        </w:rPr>
        <w:t>Cloud Integration</w:t>
      </w:r>
    </w:p>
    <w:p w:rsidR="00540280" w:rsidRDefault="00540280" w:rsidP="00540280">
      <w:pPr>
        <w:numPr>
          <w:ilvl w:val="0"/>
          <w:numId w:val="97"/>
        </w:numPr>
        <w:spacing w:before="100" w:beforeAutospacing="1" w:after="100" w:afterAutospacing="1" w:line="240" w:lineRule="auto"/>
      </w:pPr>
      <w:r>
        <w:rPr>
          <w:rStyle w:val="Strong"/>
        </w:rPr>
        <w:t>Description</w:t>
      </w:r>
      <w:r>
        <w:t>: Facilitates direct and secure access to cloud services and applications.</w:t>
      </w:r>
    </w:p>
    <w:p w:rsidR="00540280" w:rsidRDefault="00540280" w:rsidP="00540280">
      <w:pPr>
        <w:numPr>
          <w:ilvl w:val="0"/>
          <w:numId w:val="97"/>
        </w:numPr>
        <w:spacing w:before="100" w:beforeAutospacing="1" w:after="100" w:afterAutospacing="1" w:line="240" w:lineRule="auto"/>
      </w:pPr>
      <w:r>
        <w:rPr>
          <w:rStyle w:val="Strong"/>
        </w:rPr>
        <w:t>Benefits</w:t>
      </w:r>
      <w:r>
        <w:t>: Optimizes cloud performance and provides secure connectivity to cloud-based resources.</w:t>
      </w:r>
    </w:p>
    <w:p w:rsidR="00540280" w:rsidRDefault="00540280" w:rsidP="00540280">
      <w:pPr>
        <w:pStyle w:val="Heading3"/>
      </w:pPr>
      <w:r>
        <w:rPr>
          <w:rStyle w:val="Strong"/>
          <w:b/>
          <w:bCs/>
        </w:rPr>
        <w:t>Comparison Between SD-Access and SD-WAN</w:t>
      </w:r>
    </w:p>
    <w:p w:rsidR="00540280" w:rsidRDefault="00540280" w:rsidP="00540280">
      <w:pPr>
        <w:pStyle w:val="Heading4"/>
      </w:pPr>
      <w:r>
        <w:rPr>
          <w:rStyle w:val="Strong"/>
          <w:b/>
          <w:bCs/>
        </w:rPr>
        <w:t>Scope</w:t>
      </w:r>
    </w:p>
    <w:p w:rsidR="00540280" w:rsidRDefault="00540280" w:rsidP="00540280">
      <w:pPr>
        <w:pStyle w:val="NormalWeb"/>
        <w:numPr>
          <w:ilvl w:val="0"/>
          <w:numId w:val="98"/>
        </w:numPr>
      </w:pPr>
      <w:r>
        <w:rPr>
          <w:rStyle w:val="Strong"/>
          <w:rFonts w:eastAsiaTheme="majorEastAsia"/>
        </w:rPr>
        <w:t>SD-Access</w:t>
      </w:r>
      <w:r>
        <w:t>:</w:t>
      </w:r>
    </w:p>
    <w:p w:rsidR="00540280" w:rsidRDefault="00540280" w:rsidP="00540280">
      <w:pPr>
        <w:numPr>
          <w:ilvl w:val="1"/>
          <w:numId w:val="98"/>
        </w:numPr>
        <w:spacing w:before="100" w:beforeAutospacing="1" w:after="100" w:afterAutospacing="1" w:line="240" w:lineRule="auto"/>
      </w:pPr>
      <w:r>
        <w:rPr>
          <w:rStyle w:val="Strong"/>
        </w:rPr>
        <w:t>Focus</w:t>
      </w:r>
      <w:r>
        <w:t>: Primarily designed for managing and automating the enterprise LAN (Local Area Network) environment.</w:t>
      </w:r>
    </w:p>
    <w:p w:rsidR="00540280" w:rsidRDefault="00540280" w:rsidP="00540280">
      <w:pPr>
        <w:numPr>
          <w:ilvl w:val="1"/>
          <w:numId w:val="98"/>
        </w:numPr>
        <w:spacing w:before="100" w:beforeAutospacing="1" w:after="100" w:afterAutospacing="1" w:line="240" w:lineRule="auto"/>
      </w:pPr>
      <w:r>
        <w:rPr>
          <w:rStyle w:val="Strong"/>
        </w:rPr>
        <w:t>Use Case</w:t>
      </w:r>
      <w:r>
        <w:t>: Ideal for enterprises seeking to simplify network management, enhance security, and improve operational efficiency within their campus or branch networks.</w:t>
      </w:r>
    </w:p>
    <w:p w:rsidR="00540280" w:rsidRDefault="00540280" w:rsidP="00540280">
      <w:pPr>
        <w:pStyle w:val="NormalWeb"/>
        <w:numPr>
          <w:ilvl w:val="0"/>
          <w:numId w:val="98"/>
        </w:numPr>
      </w:pPr>
      <w:r>
        <w:rPr>
          <w:rStyle w:val="Strong"/>
          <w:rFonts w:eastAsiaTheme="majorEastAsia"/>
        </w:rPr>
        <w:t>SD-WAN</w:t>
      </w:r>
      <w:r>
        <w:t>:</w:t>
      </w:r>
    </w:p>
    <w:p w:rsidR="00540280" w:rsidRDefault="00540280" w:rsidP="00540280">
      <w:pPr>
        <w:numPr>
          <w:ilvl w:val="1"/>
          <w:numId w:val="98"/>
        </w:numPr>
        <w:spacing w:before="100" w:beforeAutospacing="1" w:after="100" w:afterAutospacing="1" w:line="240" w:lineRule="auto"/>
      </w:pPr>
      <w:r>
        <w:rPr>
          <w:rStyle w:val="Strong"/>
        </w:rPr>
        <w:t>Focus</w:t>
      </w:r>
      <w:r>
        <w:t>: Designed for optimizing and securing WAN connectivity between multiple locations, including branch offices, data centers, and cloud environments.</w:t>
      </w:r>
    </w:p>
    <w:p w:rsidR="00540280" w:rsidRDefault="00540280" w:rsidP="00540280">
      <w:pPr>
        <w:numPr>
          <w:ilvl w:val="1"/>
          <w:numId w:val="98"/>
        </w:numPr>
        <w:spacing w:before="100" w:beforeAutospacing="1" w:after="100" w:afterAutospacing="1" w:line="240" w:lineRule="auto"/>
      </w:pPr>
      <w:r>
        <w:rPr>
          <w:rStyle w:val="Strong"/>
        </w:rPr>
        <w:t>Use Case</w:t>
      </w:r>
      <w:r>
        <w:t>: Suitable for organizations that need to improve WAN performance, reduce costs, and enhance connectivity to remote sites and cloud services.</w:t>
      </w:r>
    </w:p>
    <w:p w:rsidR="00540280" w:rsidRDefault="00540280" w:rsidP="00540280">
      <w:pPr>
        <w:pStyle w:val="Heading4"/>
      </w:pPr>
      <w:r>
        <w:rPr>
          <w:rStyle w:val="Strong"/>
          <w:b/>
          <w:bCs/>
        </w:rPr>
        <w:t>Implementation</w:t>
      </w:r>
    </w:p>
    <w:p w:rsidR="00540280" w:rsidRDefault="00540280" w:rsidP="00540280">
      <w:pPr>
        <w:pStyle w:val="NormalWeb"/>
        <w:numPr>
          <w:ilvl w:val="0"/>
          <w:numId w:val="99"/>
        </w:numPr>
      </w:pPr>
      <w:r>
        <w:rPr>
          <w:rStyle w:val="Strong"/>
          <w:rFonts w:eastAsiaTheme="majorEastAsia"/>
        </w:rPr>
        <w:t>SD-Access</w:t>
      </w:r>
      <w:r>
        <w:t>:</w:t>
      </w:r>
    </w:p>
    <w:p w:rsidR="00540280" w:rsidRDefault="00540280" w:rsidP="00540280">
      <w:pPr>
        <w:numPr>
          <w:ilvl w:val="1"/>
          <w:numId w:val="99"/>
        </w:numPr>
        <w:spacing w:before="100" w:beforeAutospacing="1" w:after="100" w:afterAutospacing="1" w:line="240" w:lineRule="auto"/>
      </w:pPr>
      <w:r>
        <w:rPr>
          <w:rStyle w:val="Strong"/>
        </w:rPr>
        <w:lastRenderedPageBreak/>
        <w:t>Technology</w:t>
      </w:r>
      <w:r>
        <w:t>: Utilizes Cisco DNA (Digital Network Architecture) to provide a policy-driven, automated network infrastructure.</w:t>
      </w:r>
    </w:p>
    <w:p w:rsidR="00540280" w:rsidRDefault="00540280" w:rsidP="00540280">
      <w:pPr>
        <w:numPr>
          <w:ilvl w:val="1"/>
          <w:numId w:val="99"/>
        </w:numPr>
        <w:spacing w:before="100" w:beforeAutospacing="1" w:after="100" w:afterAutospacing="1" w:line="240" w:lineRule="auto"/>
      </w:pPr>
      <w:r>
        <w:rPr>
          <w:rStyle w:val="Strong"/>
        </w:rPr>
        <w:t>Deployment</w:t>
      </w:r>
      <w:r>
        <w:t>: Typically involves Cisco switches, wireless access points, and DNA Center.</w:t>
      </w:r>
    </w:p>
    <w:p w:rsidR="00540280" w:rsidRDefault="00540280" w:rsidP="00540280">
      <w:pPr>
        <w:pStyle w:val="NormalWeb"/>
        <w:numPr>
          <w:ilvl w:val="0"/>
          <w:numId w:val="99"/>
        </w:numPr>
      </w:pPr>
      <w:r>
        <w:rPr>
          <w:rStyle w:val="Strong"/>
          <w:rFonts w:eastAsiaTheme="majorEastAsia"/>
        </w:rPr>
        <w:t>SD-WAN</w:t>
      </w:r>
      <w:r>
        <w:t>:</w:t>
      </w:r>
    </w:p>
    <w:p w:rsidR="00540280" w:rsidRDefault="00540280" w:rsidP="00540280">
      <w:pPr>
        <w:numPr>
          <w:ilvl w:val="1"/>
          <w:numId w:val="99"/>
        </w:numPr>
        <w:spacing w:before="100" w:beforeAutospacing="1" w:after="100" w:afterAutospacing="1" w:line="240" w:lineRule="auto"/>
      </w:pPr>
      <w:r>
        <w:rPr>
          <w:rStyle w:val="Strong"/>
        </w:rPr>
        <w:t>Technology</w:t>
      </w:r>
      <w:r>
        <w:t>: Uses SD-WAN appliances and controllers to manage WAN traffic and optimize connectivity.</w:t>
      </w:r>
    </w:p>
    <w:p w:rsidR="00540280" w:rsidRDefault="00540280" w:rsidP="00540280">
      <w:pPr>
        <w:numPr>
          <w:ilvl w:val="1"/>
          <w:numId w:val="99"/>
        </w:numPr>
        <w:spacing w:before="100" w:beforeAutospacing="1" w:after="100" w:afterAutospacing="1" w:line="240" w:lineRule="auto"/>
      </w:pPr>
      <w:r>
        <w:rPr>
          <w:rStyle w:val="Strong"/>
        </w:rPr>
        <w:t>Deployment</w:t>
      </w:r>
      <w:r>
        <w:t>: Involves SD-WAN edge devices at branch locations, cloud-based controllers, and integration with existing WAN infrastructure.</w:t>
      </w:r>
    </w:p>
    <w:p w:rsidR="00540280" w:rsidRDefault="00540280" w:rsidP="00540280">
      <w:pPr>
        <w:rPr>
          <w:b/>
          <w:sz w:val="28"/>
          <w:u w:val="single"/>
        </w:rPr>
      </w:pPr>
    </w:p>
    <w:p w:rsidR="00540280" w:rsidRPr="00540280" w:rsidRDefault="00540280" w:rsidP="00540280">
      <w:pPr>
        <w:rPr>
          <w:b/>
          <w:sz w:val="28"/>
          <w:u w:val="single"/>
        </w:rPr>
      </w:pPr>
    </w:p>
    <w:sectPr w:rsidR="00540280" w:rsidRPr="00540280" w:rsidSect="00641D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3BD"/>
    <w:multiLevelType w:val="multilevel"/>
    <w:tmpl w:val="3B6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227E7"/>
    <w:multiLevelType w:val="multilevel"/>
    <w:tmpl w:val="E0B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33C1C"/>
    <w:multiLevelType w:val="multilevel"/>
    <w:tmpl w:val="7AC43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D5995"/>
    <w:multiLevelType w:val="multilevel"/>
    <w:tmpl w:val="C05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816C7"/>
    <w:multiLevelType w:val="multilevel"/>
    <w:tmpl w:val="0CD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50052"/>
    <w:multiLevelType w:val="multilevel"/>
    <w:tmpl w:val="10BE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85B32"/>
    <w:multiLevelType w:val="multilevel"/>
    <w:tmpl w:val="987A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FD5B40"/>
    <w:multiLevelType w:val="multilevel"/>
    <w:tmpl w:val="F1B8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0A30EF"/>
    <w:multiLevelType w:val="multilevel"/>
    <w:tmpl w:val="ED26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A04E1C"/>
    <w:multiLevelType w:val="multilevel"/>
    <w:tmpl w:val="B6A0A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BC7F1B"/>
    <w:multiLevelType w:val="multilevel"/>
    <w:tmpl w:val="03F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835FA"/>
    <w:multiLevelType w:val="multilevel"/>
    <w:tmpl w:val="EAE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B930DC"/>
    <w:multiLevelType w:val="multilevel"/>
    <w:tmpl w:val="258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182DAA"/>
    <w:multiLevelType w:val="multilevel"/>
    <w:tmpl w:val="00D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607652"/>
    <w:multiLevelType w:val="multilevel"/>
    <w:tmpl w:val="187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7C4011"/>
    <w:multiLevelType w:val="multilevel"/>
    <w:tmpl w:val="400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721A0A"/>
    <w:multiLevelType w:val="multilevel"/>
    <w:tmpl w:val="5340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AD219A"/>
    <w:multiLevelType w:val="multilevel"/>
    <w:tmpl w:val="8A66F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3178D5"/>
    <w:multiLevelType w:val="multilevel"/>
    <w:tmpl w:val="C9626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50130C"/>
    <w:multiLevelType w:val="multilevel"/>
    <w:tmpl w:val="B37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A95082"/>
    <w:multiLevelType w:val="multilevel"/>
    <w:tmpl w:val="BB58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31424C"/>
    <w:multiLevelType w:val="multilevel"/>
    <w:tmpl w:val="221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6105AA"/>
    <w:multiLevelType w:val="multilevel"/>
    <w:tmpl w:val="1040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101895"/>
    <w:multiLevelType w:val="multilevel"/>
    <w:tmpl w:val="846A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335D49"/>
    <w:multiLevelType w:val="multilevel"/>
    <w:tmpl w:val="1D0E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651831"/>
    <w:multiLevelType w:val="multilevel"/>
    <w:tmpl w:val="8E18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CC5B39"/>
    <w:multiLevelType w:val="multilevel"/>
    <w:tmpl w:val="B472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007D36"/>
    <w:multiLevelType w:val="multilevel"/>
    <w:tmpl w:val="8D92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6F0124"/>
    <w:multiLevelType w:val="multilevel"/>
    <w:tmpl w:val="0048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607352"/>
    <w:multiLevelType w:val="multilevel"/>
    <w:tmpl w:val="A5D2F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83311D"/>
    <w:multiLevelType w:val="multilevel"/>
    <w:tmpl w:val="CA3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AB3069"/>
    <w:multiLevelType w:val="multilevel"/>
    <w:tmpl w:val="F022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0A683B"/>
    <w:multiLevelType w:val="multilevel"/>
    <w:tmpl w:val="F2F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CF01D0"/>
    <w:multiLevelType w:val="multilevel"/>
    <w:tmpl w:val="4DD6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F4753B"/>
    <w:multiLevelType w:val="multilevel"/>
    <w:tmpl w:val="48AA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CB7DB7"/>
    <w:multiLevelType w:val="multilevel"/>
    <w:tmpl w:val="4A12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8F46BC"/>
    <w:multiLevelType w:val="multilevel"/>
    <w:tmpl w:val="D166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F47D06"/>
    <w:multiLevelType w:val="multilevel"/>
    <w:tmpl w:val="539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7F45C8"/>
    <w:multiLevelType w:val="multilevel"/>
    <w:tmpl w:val="BAC4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0825A7"/>
    <w:multiLevelType w:val="multilevel"/>
    <w:tmpl w:val="3CEA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2B2891"/>
    <w:multiLevelType w:val="multilevel"/>
    <w:tmpl w:val="12A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7C1D00"/>
    <w:multiLevelType w:val="multilevel"/>
    <w:tmpl w:val="67C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C9D139E"/>
    <w:multiLevelType w:val="multilevel"/>
    <w:tmpl w:val="881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AF30C3"/>
    <w:multiLevelType w:val="multilevel"/>
    <w:tmpl w:val="DDE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3E7A90"/>
    <w:multiLevelType w:val="multilevel"/>
    <w:tmpl w:val="590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511234"/>
    <w:multiLevelType w:val="multilevel"/>
    <w:tmpl w:val="FB1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1CD0CAB"/>
    <w:multiLevelType w:val="multilevel"/>
    <w:tmpl w:val="559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BB217E"/>
    <w:multiLevelType w:val="multilevel"/>
    <w:tmpl w:val="18B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41767CB"/>
    <w:multiLevelType w:val="multilevel"/>
    <w:tmpl w:val="5B32F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3D2229"/>
    <w:multiLevelType w:val="multilevel"/>
    <w:tmpl w:val="62C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D85494"/>
    <w:multiLevelType w:val="multilevel"/>
    <w:tmpl w:val="09C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EC57AB"/>
    <w:multiLevelType w:val="multilevel"/>
    <w:tmpl w:val="153C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57904D4"/>
    <w:multiLevelType w:val="multilevel"/>
    <w:tmpl w:val="EDBA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782554"/>
    <w:multiLevelType w:val="multilevel"/>
    <w:tmpl w:val="6518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262D69"/>
    <w:multiLevelType w:val="multilevel"/>
    <w:tmpl w:val="9772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0D4689"/>
    <w:multiLevelType w:val="multilevel"/>
    <w:tmpl w:val="7A82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B065C24"/>
    <w:multiLevelType w:val="multilevel"/>
    <w:tmpl w:val="3152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166927"/>
    <w:multiLevelType w:val="multilevel"/>
    <w:tmpl w:val="820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7E076B"/>
    <w:multiLevelType w:val="multilevel"/>
    <w:tmpl w:val="84A2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77762"/>
    <w:multiLevelType w:val="multilevel"/>
    <w:tmpl w:val="820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C7401A"/>
    <w:multiLevelType w:val="multilevel"/>
    <w:tmpl w:val="DB9E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CA1E99"/>
    <w:multiLevelType w:val="multilevel"/>
    <w:tmpl w:val="0260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0EE1062"/>
    <w:multiLevelType w:val="multilevel"/>
    <w:tmpl w:val="65E4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23D3D46"/>
    <w:multiLevelType w:val="multilevel"/>
    <w:tmpl w:val="B60C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214D27"/>
    <w:multiLevelType w:val="multilevel"/>
    <w:tmpl w:val="4FFC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DE319D"/>
    <w:multiLevelType w:val="multilevel"/>
    <w:tmpl w:val="46C4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2F57ED"/>
    <w:multiLevelType w:val="multilevel"/>
    <w:tmpl w:val="D696C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BC307AD"/>
    <w:multiLevelType w:val="multilevel"/>
    <w:tmpl w:val="356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903A23"/>
    <w:multiLevelType w:val="multilevel"/>
    <w:tmpl w:val="3E62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C9B6FFF"/>
    <w:multiLevelType w:val="multilevel"/>
    <w:tmpl w:val="A9B0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CDD515F"/>
    <w:multiLevelType w:val="multilevel"/>
    <w:tmpl w:val="C1F43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D042C10"/>
    <w:multiLevelType w:val="multilevel"/>
    <w:tmpl w:val="185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D457D0D"/>
    <w:multiLevelType w:val="multilevel"/>
    <w:tmpl w:val="6FD8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5F090E"/>
    <w:multiLevelType w:val="multilevel"/>
    <w:tmpl w:val="16AE6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CD4DDD"/>
    <w:multiLevelType w:val="multilevel"/>
    <w:tmpl w:val="98A4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0C3A2A"/>
    <w:multiLevelType w:val="multilevel"/>
    <w:tmpl w:val="3864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2645AE8"/>
    <w:multiLevelType w:val="multilevel"/>
    <w:tmpl w:val="9EA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28B336F"/>
    <w:multiLevelType w:val="multilevel"/>
    <w:tmpl w:val="A95A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3283C2B"/>
    <w:multiLevelType w:val="multilevel"/>
    <w:tmpl w:val="109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41F4DDC"/>
    <w:multiLevelType w:val="multilevel"/>
    <w:tmpl w:val="49F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5456132"/>
    <w:multiLevelType w:val="multilevel"/>
    <w:tmpl w:val="19F8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5AA79B1"/>
    <w:multiLevelType w:val="multilevel"/>
    <w:tmpl w:val="9752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64652A3"/>
    <w:multiLevelType w:val="multilevel"/>
    <w:tmpl w:val="E72E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242C94"/>
    <w:multiLevelType w:val="multilevel"/>
    <w:tmpl w:val="D03A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9070DC2"/>
    <w:multiLevelType w:val="multilevel"/>
    <w:tmpl w:val="E37E0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A54679A"/>
    <w:multiLevelType w:val="multilevel"/>
    <w:tmpl w:val="9FC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A9A585C"/>
    <w:multiLevelType w:val="multilevel"/>
    <w:tmpl w:val="0676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CB075A1"/>
    <w:multiLevelType w:val="multilevel"/>
    <w:tmpl w:val="C6CE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F2A7458"/>
    <w:multiLevelType w:val="multilevel"/>
    <w:tmpl w:val="4120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2F2014"/>
    <w:multiLevelType w:val="multilevel"/>
    <w:tmpl w:val="C0D8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F420622"/>
    <w:multiLevelType w:val="multilevel"/>
    <w:tmpl w:val="ECE4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01E7C1E"/>
    <w:multiLevelType w:val="hybridMultilevel"/>
    <w:tmpl w:val="EFA6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A8641C"/>
    <w:multiLevelType w:val="multilevel"/>
    <w:tmpl w:val="AB94F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3711977"/>
    <w:multiLevelType w:val="multilevel"/>
    <w:tmpl w:val="4932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3862290"/>
    <w:multiLevelType w:val="multilevel"/>
    <w:tmpl w:val="5366F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605756B"/>
    <w:multiLevelType w:val="hybridMultilevel"/>
    <w:tmpl w:val="AD34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94564"/>
    <w:multiLevelType w:val="multilevel"/>
    <w:tmpl w:val="9D848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9F91829"/>
    <w:multiLevelType w:val="multilevel"/>
    <w:tmpl w:val="2D80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C117BEC"/>
    <w:multiLevelType w:val="multilevel"/>
    <w:tmpl w:val="B02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1"/>
  </w:num>
  <w:num w:numId="2">
    <w:abstractNumId w:val="34"/>
  </w:num>
  <w:num w:numId="3">
    <w:abstractNumId w:val="75"/>
  </w:num>
  <w:num w:numId="4">
    <w:abstractNumId w:val="70"/>
  </w:num>
  <w:num w:numId="5">
    <w:abstractNumId w:val="26"/>
  </w:num>
  <w:num w:numId="6">
    <w:abstractNumId w:val="80"/>
  </w:num>
  <w:num w:numId="7">
    <w:abstractNumId w:val="84"/>
  </w:num>
  <w:num w:numId="8">
    <w:abstractNumId w:val="56"/>
  </w:num>
  <w:num w:numId="9">
    <w:abstractNumId w:val="61"/>
  </w:num>
  <w:num w:numId="10">
    <w:abstractNumId w:val="94"/>
  </w:num>
  <w:num w:numId="11">
    <w:abstractNumId w:val="37"/>
  </w:num>
  <w:num w:numId="12">
    <w:abstractNumId w:val="69"/>
  </w:num>
  <w:num w:numId="13">
    <w:abstractNumId w:val="31"/>
  </w:num>
  <w:num w:numId="14">
    <w:abstractNumId w:val="51"/>
  </w:num>
  <w:num w:numId="15">
    <w:abstractNumId w:val="48"/>
  </w:num>
  <w:num w:numId="16">
    <w:abstractNumId w:val="11"/>
  </w:num>
  <w:num w:numId="17">
    <w:abstractNumId w:val="20"/>
  </w:num>
  <w:num w:numId="18">
    <w:abstractNumId w:val="92"/>
  </w:num>
  <w:num w:numId="19">
    <w:abstractNumId w:val="89"/>
  </w:num>
  <w:num w:numId="20">
    <w:abstractNumId w:val="71"/>
  </w:num>
  <w:num w:numId="21">
    <w:abstractNumId w:val="40"/>
  </w:num>
  <w:num w:numId="22">
    <w:abstractNumId w:val="86"/>
  </w:num>
  <w:num w:numId="23">
    <w:abstractNumId w:val="44"/>
  </w:num>
  <w:num w:numId="24">
    <w:abstractNumId w:val="79"/>
  </w:num>
  <w:num w:numId="25">
    <w:abstractNumId w:val="24"/>
  </w:num>
  <w:num w:numId="26">
    <w:abstractNumId w:val="76"/>
  </w:num>
  <w:num w:numId="27">
    <w:abstractNumId w:val="47"/>
  </w:num>
  <w:num w:numId="28">
    <w:abstractNumId w:val="46"/>
  </w:num>
  <w:num w:numId="29">
    <w:abstractNumId w:val="85"/>
  </w:num>
  <w:num w:numId="30">
    <w:abstractNumId w:val="4"/>
  </w:num>
  <w:num w:numId="31">
    <w:abstractNumId w:val="50"/>
  </w:num>
  <w:num w:numId="32">
    <w:abstractNumId w:val="87"/>
  </w:num>
  <w:num w:numId="33">
    <w:abstractNumId w:val="21"/>
  </w:num>
  <w:num w:numId="34">
    <w:abstractNumId w:val="35"/>
  </w:num>
  <w:num w:numId="35">
    <w:abstractNumId w:val="57"/>
  </w:num>
  <w:num w:numId="36">
    <w:abstractNumId w:val="6"/>
  </w:num>
  <w:num w:numId="37">
    <w:abstractNumId w:val="36"/>
  </w:num>
  <w:num w:numId="38">
    <w:abstractNumId w:val="82"/>
  </w:num>
  <w:num w:numId="39">
    <w:abstractNumId w:val="10"/>
  </w:num>
  <w:num w:numId="40">
    <w:abstractNumId w:val="64"/>
  </w:num>
  <w:num w:numId="41">
    <w:abstractNumId w:val="25"/>
  </w:num>
  <w:num w:numId="42">
    <w:abstractNumId w:val="3"/>
  </w:num>
  <w:num w:numId="43">
    <w:abstractNumId w:val="16"/>
  </w:num>
  <w:num w:numId="44">
    <w:abstractNumId w:val="78"/>
  </w:num>
  <w:num w:numId="45">
    <w:abstractNumId w:val="14"/>
  </w:num>
  <w:num w:numId="46">
    <w:abstractNumId w:val="53"/>
  </w:num>
  <w:num w:numId="47">
    <w:abstractNumId w:val="59"/>
  </w:num>
  <w:num w:numId="48">
    <w:abstractNumId w:val="27"/>
  </w:num>
  <w:num w:numId="49">
    <w:abstractNumId w:val="62"/>
  </w:num>
  <w:num w:numId="50">
    <w:abstractNumId w:val="18"/>
  </w:num>
  <w:num w:numId="51">
    <w:abstractNumId w:val="9"/>
  </w:num>
  <w:num w:numId="52">
    <w:abstractNumId w:val="97"/>
  </w:num>
  <w:num w:numId="53">
    <w:abstractNumId w:val="23"/>
  </w:num>
  <w:num w:numId="54">
    <w:abstractNumId w:val="7"/>
  </w:num>
  <w:num w:numId="55">
    <w:abstractNumId w:val="77"/>
  </w:num>
  <w:num w:numId="56">
    <w:abstractNumId w:val="33"/>
  </w:num>
  <w:num w:numId="57">
    <w:abstractNumId w:val="13"/>
  </w:num>
  <w:num w:numId="58">
    <w:abstractNumId w:val="28"/>
  </w:num>
  <w:num w:numId="59">
    <w:abstractNumId w:val="45"/>
  </w:num>
  <w:num w:numId="60">
    <w:abstractNumId w:val="30"/>
  </w:num>
  <w:num w:numId="61">
    <w:abstractNumId w:val="83"/>
  </w:num>
  <w:num w:numId="62">
    <w:abstractNumId w:val="49"/>
  </w:num>
  <w:num w:numId="63">
    <w:abstractNumId w:val="90"/>
  </w:num>
  <w:num w:numId="64">
    <w:abstractNumId w:val="67"/>
  </w:num>
  <w:num w:numId="65">
    <w:abstractNumId w:val="15"/>
  </w:num>
  <w:num w:numId="66">
    <w:abstractNumId w:val="42"/>
  </w:num>
  <w:num w:numId="67">
    <w:abstractNumId w:val="39"/>
  </w:num>
  <w:num w:numId="68">
    <w:abstractNumId w:val="95"/>
  </w:num>
  <w:num w:numId="69">
    <w:abstractNumId w:val="22"/>
  </w:num>
  <w:num w:numId="70">
    <w:abstractNumId w:val="55"/>
  </w:num>
  <w:num w:numId="71">
    <w:abstractNumId w:val="52"/>
  </w:num>
  <w:num w:numId="72">
    <w:abstractNumId w:val="66"/>
  </w:num>
  <w:num w:numId="73">
    <w:abstractNumId w:val="96"/>
  </w:num>
  <w:num w:numId="74">
    <w:abstractNumId w:val="29"/>
  </w:num>
  <w:num w:numId="75">
    <w:abstractNumId w:val="17"/>
  </w:num>
  <w:num w:numId="76">
    <w:abstractNumId w:val="65"/>
  </w:num>
  <w:num w:numId="77">
    <w:abstractNumId w:val="73"/>
  </w:num>
  <w:num w:numId="78">
    <w:abstractNumId w:val="58"/>
  </w:num>
  <w:num w:numId="79">
    <w:abstractNumId w:val="1"/>
  </w:num>
  <w:num w:numId="80">
    <w:abstractNumId w:val="43"/>
  </w:num>
  <w:num w:numId="81">
    <w:abstractNumId w:val="88"/>
  </w:num>
  <w:num w:numId="82">
    <w:abstractNumId w:val="93"/>
  </w:num>
  <w:num w:numId="83">
    <w:abstractNumId w:val="54"/>
  </w:num>
  <w:num w:numId="84">
    <w:abstractNumId w:val="41"/>
  </w:num>
  <w:num w:numId="85">
    <w:abstractNumId w:val="8"/>
  </w:num>
  <w:num w:numId="86">
    <w:abstractNumId w:val="32"/>
  </w:num>
  <w:num w:numId="87">
    <w:abstractNumId w:val="81"/>
  </w:num>
  <w:num w:numId="88">
    <w:abstractNumId w:val="0"/>
  </w:num>
  <w:num w:numId="89">
    <w:abstractNumId w:val="72"/>
  </w:num>
  <w:num w:numId="90">
    <w:abstractNumId w:val="60"/>
  </w:num>
  <w:num w:numId="91">
    <w:abstractNumId w:val="74"/>
  </w:num>
  <w:num w:numId="92">
    <w:abstractNumId w:val="19"/>
  </w:num>
  <w:num w:numId="93">
    <w:abstractNumId w:val="68"/>
  </w:num>
  <w:num w:numId="94">
    <w:abstractNumId w:val="98"/>
  </w:num>
  <w:num w:numId="95">
    <w:abstractNumId w:val="5"/>
  </w:num>
  <w:num w:numId="96">
    <w:abstractNumId w:val="12"/>
  </w:num>
  <w:num w:numId="97">
    <w:abstractNumId w:val="63"/>
  </w:num>
  <w:num w:numId="98">
    <w:abstractNumId w:val="38"/>
  </w:num>
  <w:num w:numId="99">
    <w:abstractNumId w:val="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A03D1"/>
    <w:rsid w:val="004A03D1"/>
    <w:rsid w:val="00540280"/>
    <w:rsid w:val="00641D65"/>
    <w:rsid w:val="00E55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65"/>
  </w:style>
  <w:style w:type="paragraph" w:styleId="Heading1">
    <w:name w:val="heading 1"/>
    <w:basedOn w:val="Normal"/>
    <w:next w:val="Normal"/>
    <w:link w:val="Heading1Char"/>
    <w:uiPriority w:val="9"/>
    <w:qFormat/>
    <w:rsid w:val="004A0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3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03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56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03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3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A03D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03D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A03D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A03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03D1"/>
    <w:rPr>
      <w:b/>
      <w:bCs/>
    </w:rPr>
  </w:style>
  <w:style w:type="character" w:customStyle="1" w:styleId="Heading4Char">
    <w:name w:val="Heading 4 Char"/>
    <w:basedOn w:val="DefaultParagraphFont"/>
    <w:link w:val="Heading4"/>
    <w:uiPriority w:val="9"/>
    <w:semiHidden/>
    <w:rsid w:val="00E55669"/>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E5566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66328377">
      <w:bodyDiv w:val="1"/>
      <w:marLeft w:val="0"/>
      <w:marRight w:val="0"/>
      <w:marTop w:val="0"/>
      <w:marBottom w:val="0"/>
      <w:divBdr>
        <w:top w:val="none" w:sz="0" w:space="0" w:color="auto"/>
        <w:left w:val="none" w:sz="0" w:space="0" w:color="auto"/>
        <w:bottom w:val="none" w:sz="0" w:space="0" w:color="auto"/>
        <w:right w:val="none" w:sz="0" w:space="0" w:color="auto"/>
      </w:divBdr>
    </w:div>
    <w:div w:id="884605412">
      <w:bodyDiv w:val="1"/>
      <w:marLeft w:val="0"/>
      <w:marRight w:val="0"/>
      <w:marTop w:val="0"/>
      <w:marBottom w:val="0"/>
      <w:divBdr>
        <w:top w:val="none" w:sz="0" w:space="0" w:color="auto"/>
        <w:left w:val="none" w:sz="0" w:space="0" w:color="auto"/>
        <w:bottom w:val="none" w:sz="0" w:space="0" w:color="auto"/>
        <w:right w:val="none" w:sz="0" w:space="0" w:color="auto"/>
      </w:divBdr>
    </w:div>
    <w:div w:id="971788530">
      <w:bodyDiv w:val="1"/>
      <w:marLeft w:val="0"/>
      <w:marRight w:val="0"/>
      <w:marTop w:val="0"/>
      <w:marBottom w:val="0"/>
      <w:divBdr>
        <w:top w:val="none" w:sz="0" w:space="0" w:color="auto"/>
        <w:left w:val="none" w:sz="0" w:space="0" w:color="auto"/>
        <w:bottom w:val="none" w:sz="0" w:space="0" w:color="auto"/>
        <w:right w:val="none" w:sz="0" w:space="0" w:color="auto"/>
      </w:divBdr>
    </w:div>
    <w:div w:id="1101219654">
      <w:bodyDiv w:val="1"/>
      <w:marLeft w:val="0"/>
      <w:marRight w:val="0"/>
      <w:marTop w:val="0"/>
      <w:marBottom w:val="0"/>
      <w:divBdr>
        <w:top w:val="none" w:sz="0" w:space="0" w:color="auto"/>
        <w:left w:val="none" w:sz="0" w:space="0" w:color="auto"/>
        <w:bottom w:val="none" w:sz="0" w:space="0" w:color="auto"/>
        <w:right w:val="none" w:sz="0" w:space="0" w:color="auto"/>
      </w:divBdr>
    </w:div>
    <w:div w:id="1137802573">
      <w:bodyDiv w:val="1"/>
      <w:marLeft w:val="0"/>
      <w:marRight w:val="0"/>
      <w:marTop w:val="0"/>
      <w:marBottom w:val="0"/>
      <w:divBdr>
        <w:top w:val="none" w:sz="0" w:space="0" w:color="auto"/>
        <w:left w:val="none" w:sz="0" w:space="0" w:color="auto"/>
        <w:bottom w:val="none" w:sz="0" w:space="0" w:color="auto"/>
        <w:right w:val="none" w:sz="0" w:space="0" w:color="auto"/>
      </w:divBdr>
    </w:div>
    <w:div w:id="1330207155">
      <w:bodyDiv w:val="1"/>
      <w:marLeft w:val="0"/>
      <w:marRight w:val="0"/>
      <w:marTop w:val="0"/>
      <w:marBottom w:val="0"/>
      <w:divBdr>
        <w:top w:val="none" w:sz="0" w:space="0" w:color="auto"/>
        <w:left w:val="none" w:sz="0" w:space="0" w:color="auto"/>
        <w:bottom w:val="none" w:sz="0" w:space="0" w:color="auto"/>
        <w:right w:val="none" w:sz="0" w:space="0" w:color="auto"/>
      </w:divBdr>
    </w:div>
    <w:div w:id="1452285739">
      <w:bodyDiv w:val="1"/>
      <w:marLeft w:val="0"/>
      <w:marRight w:val="0"/>
      <w:marTop w:val="0"/>
      <w:marBottom w:val="0"/>
      <w:divBdr>
        <w:top w:val="none" w:sz="0" w:space="0" w:color="auto"/>
        <w:left w:val="none" w:sz="0" w:space="0" w:color="auto"/>
        <w:bottom w:val="none" w:sz="0" w:space="0" w:color="auto"/>
        <w:right w:val="none" w:sz="0" w:space="0" w:color="auto"/>
      </w:divBdr>
    </w:div>
    <w:div w:id="1749502471">
      <w:bodyDiv w:val="1"/>
      <w:marLeft w:val="0"/>
      <w:marRight w:val="0"/>
      <w:marTop w:val="0"/>
      <w:marBottom w:val="0"/>
      <w:divBdr>
        <w:top w:val="none" w:sz="0" w:space="0" w:color="auto"/>
        <w:left w:val="none" w:sz="0" w:space="0" w:color="auto"/>
        <w:bottom w:val="none" w:sz="0" w:space="0" w:color="auto"/>
        <w:right w:val="none" w:sz="0" w:space="0" w:color="auto"/>
      </w:divBdr>
    </w:div>
    <w:div w:id="1838227540">
      <w:bodyDiv w:val="1"/>
      <w:marLeft w:val="0"/>
      <w:marRight w:val="0"/>
      <w:marTop w:val="0"/>
      <w:marBottom w:val="0"/>
      <w:divBdr>
        <w:top w:val="none" w:sz="0" w:space="0" w:color="auto"/>
        <w:left w:val="none" w:sz="0" w:space="0" w:color="auto"/>
        <w:bottom w:val="none" w:sz="0" w:space="0" w:color="auto"/>
        <w:right w:val="none" w:sz="0" w:space="0" w:color="auto"/>
      </w:divBdr>
    </w:div>
    <w:div w:id="20924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5858-F2D3-42ED-B6C8-A271C99D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6148</Words>
  <Characters>350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S</dc:creator>
  <cp:lastModifiedBy>TOPS</cp:lastModifiedBy>
  <cp:revision>1</cp:revision>
  <dcterms:created xsi:type="dcterms:W3CDTF">2024-08-05T09:09:00Z</dcterms:created>
  <dcterms:modified xsi:type="dcterms:W3CDTF">2024-08-05T09:38:00Z</dcterms:modified>
</cp:coreProperties>
</file>